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81B5" w14:textId="77777777" w:rsidR="00035E8D" w:rsidRPr="001D6C40" w:rsidRDefault="00035E8D" w:rsidP="00035E8D">
      <w:pPr>
        <w:spacing w:after="0" w:line="240" w:lineRule="auto"/>
        <w:jc w:val="center"/>
        <w:rPr>
          <w:b/>
        </w:rPr>
      </w:pPr>
      <w:r w:rsidRPr="001D6C40">
        <w:rPr>
          <w:b/>
        </w:rPr>
        <w:t>U.S. Department of Veterans Affairs (VA)</w:t>
      </w:r>
    </w:p>
    <w:p w14:paraId="2487F6AA" w14:textId="769933E7" w:rsidR="00035E8D" w:rsidRPr="001D6C40" w:rsidRDefault="00035E8D" w:rsidP="00035E8D">
      <w:pPr>
        <w:spacing w:after="0" w:line="240" w:lineRule="auto"/>
        <w:jc w:val="center"/>
        <w:rPr>
          <w:b/>
        </w:rPr>
      </w:pPr>
      <w:r w:rsidRPr="001D6C40">
        <w:rPr>
          <w:b/>
        </w:rPr>
        <w:t>Office of Public and Intergovernmental Affairs (OP</w:t>
      </w:r>
      <w:r w:rsidR="00045C1A">
        <w:rPr>
          <w:b/>
        </w:rPr>
        <w:t>I</w:t>
      </w:r>
      <w:r w:rsidRPr="001D6C40">
        <w:rPr>
          <w:b/>
        </w:rPr>
        <w:t>A)</w:t>
      </w:r>
    </w:p>
    <w:p w14:paraId="0F0E9F9E" w14:textId="77777777" w:rsidR="00035E8D" w:rsidRPr="001D6C40" w:rsidRDefault="00035E8D" w:rsidP="00035E8D">
      <w:pPr>
        <w:spacing w:after="0" w:line="240" w:lineRule="auto"/>
        <w:jc w:val="center"/>
        <w:rPr>
          <w:b/>
        </w:rPr>
      </w:pPr>
      <w:r w:rsidRPr="001D6C40">
        <w:rPr>
          <w:b/>
        </w:rPr>
        <w:t>Strategic Outreach Support Services (SOSS)</w:t>
      </w:r>
    </w:p>
    <w:p w14:paraId="3F0E2B4B" w14:textId="77777777" w:rsidR="00035E8D" w:rsidRPr="001D6C40" w:rsidRDefault="00035E8D" w:rsidP="00035E8D">
      <w:pPr>
        <w:spacing w:after="0" w:line="240" w:lineRule="auto"/>
        <w:jc w:val="center"/>
        <w:rPr>
          <w:b/>
        </w:rPr>
      </w:pPr>
      <w:r w:rsidRPr="001D6C40">
        <w:rPr>
          <w:b/>
        </w:rPr>
        <w:t>Contract Number: GS-23F-0137R</w:t>
      </w:r>
    </w:p>
    <w:p w14:paraId="1D9FAD3F" w14:textId="77777777" w:rsidR="00035E8D" w:rsidRPr="001D6C40" w:rsidRDefault="00035E8D" w:rsidP="00035E8D">
      <w:pPr>
        <w:spacing w:after="0" w:line="240" w:lineRule="auto"/>
        <w:jc w:val="center"/>
        <w:rPr>
          <w:b/>
        </w:rPr>
      </w:pPr>
      <w:r w:rsidRPr="001D6C40">
        <w:rPr>
          <w:b/>
        </w:rPr>
        <w:t>Digital Outreach Campaign</w:t>
      </w:r>
    </w:p>
    <w:p w14:paraId="11C60AED" w14:textId="77777777" w:rsidR="00035E8D" w:rsidRPr="001D6C40" w:rsidRDefault="00035E8D" w:rsidP="00035E8D">
      <w:pPr>
        <w:spacing w:after="0" w:line="240" w:lineRule="auto"/>
        <w:jc w:val="center"/>
        <w:rPr>
          <w:b/>
        </w:rPr>
      </w:pPr>
      <w:r>
        <w:rPr>
          <w:b/>
        </w:rPr>
        <w:t>Final</w:t>
      </w:r>
      <w:r w:rsidRPr="001D6C40">
        <w:rPr>
          <w:b/>
        </w:rPr>
        <w:t xml:space="preserve"> Report</w:t>
      </w:r>
    </w:p>
    <w:p w14:paraId="759DF30C" w14:textId="6CFB083E" w:rsidR="00035E8D" w:rsidRDefault="00035E8D" w:rsidP="00035E8D">
      <w:pPr>
        <w:spacing w:after="0" w:line="240" w:lineRule="auto"/>
        <w:jc w:val="center"/>
        <w:rPr>
          <w:b/>
        </w:rPr>
      </w:pPr>
      <w:r w:rsidRPr="001D6C40">
        <w:rPr>
          <w:b/>
        </w:rPr>
        <w:t xml:space="preserve">September </w:t>
      </w:r>
      <w:r w:rsidR="007523A4">
        <w:rPr>
          <w:b/>
        </w:rPr>
        <w:t>27</w:t>
      </w:r>
      <w:r w:rsidRPr="001D6C40">
        <w:rPr>
          <w:b/>
        </w:rPr>
        <w:t>, 2016</w:t>
      </w:r>
    </w:p>
    <w:p w14:paraId="4782021A" w14:textId="77777777" w:rsidR="0051703E" w:rsidRDefault="0051703E" w:rsidP="0051703E">
      <w:pPr>
        <w:spacing w:after="0"/>
        <w:jc w:val="center"/>
        <w:rPr>
          <w:b/>
        </w:rPr>
      </w:pPr>
    </w:p>
    <w:p w14:paraId="61978B44" w14:textId="77777777" w:rsidR="0051703E" w:rsidRDefault="00162219" w:rsidP="00035E8D">
      <w:pPr>
        <w:pStyle w:val="Heading1"/>
      </w:pPr>
      <w:r>
        <w:t>Overview</w:t>
      </w:r>
    </w:p>
    <w:p w14:paraId="0DC69828" w14:textId="7FA8F096" w:rsidR="00035E8D" w:rsidRDefault="00035E8D" w:rsidP="00035E8D">
      <w:pPr>
        <w:spacing w:after="0"/>
      </w:pPr>
      <w:r>
        <w:t>On September 28, 2015, Schatz Strategy Group resumed the ExploreVA digital outreach campaign</w:t>
      </w:r>
      <w:r w:rsidR="00AF151E">
        <w:t xml:space="preserve">, which experienced a 3 month gap between contractors. </w:t>
      </w:r>
      <w:r>
        <w:t xml:space="preserve">Work performed under this contract supported the U.S. Department of Veterans Affairs (VA) </w:t>
      </w:r>
      <w:r w:rsidR="00D563B1">
        <w:t>Office of Public and Intergovernmental Affairs (OP</w:t>
      </w:r>
      <w:r w:rsidR="00AF151E">
        <w:t>I</w:t>
      </w:r>
      <w:r w:rsidR="00D563B1">
        <w:t>A).</w:t>
      </w:r>
      <w:r>
        <w:t xml:space="preserve"> The</w:t>
      </w:r>
      <w:r w:rsidR="00D563B1">
        <w:t xml:space="preserve"> purpose of the campaign is to promote the Department’s </w:t>
      </w:r>
      <w:hyperlink r:id="rId8" w:history="1">
        <w:r w:rsidRPr="00753F40">
          <w:rPr>
            <w:rStyle w:val="Hyperlink"/>
          </w:rPr>
          <w:t>ExploreVA website</w:t>
        </w:r>
      </w:hyperlink>
      <w:r>
        <w:t xml:space="preserve">, </w:t>
      </w:r>
      <w:r w:rsidR="000614CA">
        <w:t xml:space="preserve">the cornerstone of the campaign </w:t>
      </w:r>
      <w:r>
        <w:t xml:space="preserve">developed in 2013 to help the Nation’s 22 million Veterans and their families learn about and apply for VA benefits and services. </w:t>
      </w:r>
      <w:r w:rsidR="00D52719">
        <w:t>The website features explanations of VA benefits, eligibility and application processes in easy-to-understand language, a self-guided Benefits Navigator tool</w:t>
      </w:r>
      <w:r w:rsidR="00CE5674">
        <w:t>, and other resources</w:t>
      </w:r>
      <w:r w:rsidR="00D52719">
        <w:t xml:space="preserve"> to help Veterans, Servicemembers and their families </w:t>
      </w:r>
      <w:r w:rsidR="00CE5674">
        <w:t>learn about the</w:t>
      </w:r>
      <w:r w:rsidR="00D52719">
        <w:t xml:space="preserve"> </w:t>
      </w:r>
      <w:r w:rsidR="00CE5674">
        <w:t xml:space="preserve">VA </w:t>
      </w:r>
      <w:r w:rsidR="00D52719">
        <w:t xml:space="preserve">benefits they </w:t>
      </w:r>
      <w:r w:rsidR="00CE5674">
        <w:t xml:space="preserve">have earned through their service. </w:t>
      </w:r>
      <w:r w:rsidR="00D52719">
        <w:t xml:space="preserve"> </w:t>
      </w:r>
    </w:p>
    <w:p w14:paraId="16C7F1F4" w14:textId="77777777" w:rsidR="00035E8D" w:rsidRDefault="00035E8D" w:rsidP="00035E8D">
      <w:pPr>
        <w:spacing w:after="0"/>
      </w:pPr>
    </w:p>
    <w:p w14:paraId="0F99D2B1" w14:textId="25780AAD" w:rsidR="00D52719" w:rsidRDefault="00035E8D" w:rsidP="00035E8D">
      <w:pPr>
        <w:spacing w:after="0"/>
      </w:pPr>
      <w:r>
        <w:t xml:space="preserve">Schatz continued to </w:t>
      </w:r>
      <w:r w:rsidR="00753F40">
        <w:t xml:space="preserve">utilize strategies mapped out in the first two years of the campaign, building upon established </w:t>
      </w:r>
      <w:r w:rsidR="00D52719">
        <w:t xml:space="preserve">best practices while recommending new strategies to increase campaign effectiveness. The overall campaign strategy centered on monthly themes highlighting one or more of the nine VA benefit areas. </w:t>
      </w:r>
    </w:p>
    <w:p w14:paraId="1B349ADB" w14:textId="77777777" w:rsidR="00D52719" w:rsidRDefault="00D52719" w:rsidP="00035E8D">
      <w:pPr>
        <w:spacing w:after="0"/>
      </w:pPr>
    </w:p>
    <w:p w14:paraId="751C12CF" w14:textId="7A4DBC0C" w:rsidR="00F42CB4" w:rsidRDefault="000614CA" w:rsidP="00035E8D">
      <w:pPr>
        <w:spacing w:after="0"/>
      </w:pPr>
      <w:r>
        <w:t>Campaign a</w:t>
      </w:r>
      <w:r w:rsidR="00D52719">
        <w:t>ctivity was divided into five function</w:t>
      </w:r>
      <w:r w:rsidR="00AF151E">
        <w:t>al</w:t>
      </w:r>
      <w:r w:rsidR="00D52719">
        <w:t xml:space="preserve"> areas: website maintenance and design; paid media; email marketing; social media and digital events; and partner outreach. </w:t>
      </w:r>
      <w:r>
        <w:t xml:space="preserve">The purpose of this </w:t>
      </w:r>
      <w:r w:rsidR="00CE5674">
        <w:t>year-end report</w:t>
      </w:r>
      <w:r>
        <w:t xml:space="preserve"> is to </w:t>
      </w:r>
      <w:r w:rsidR="00CE5674">
        <w:t>provide an analysis of</w:t>
      </w:r>
      <w:r>
        <w:t xml:space="preserve"> activities completed </w:t>
      </w:r>
      <w:r w:rsidR="00CE5674">
        <w:t>in</w:t>
      </w:r>
      <w:r>
        <w:t xml:space="preserve"> Fiscal Year 2016 (FY 2016), highlight noteworthy achievements, and provide recommendations for improv</w:t>
      </w:r>
      <w:r w:rsidR="00CE5674">
        <w:t>ing future campaign activities.</w:t>
      </w:r>
      <w:r>
        <w:t xml:space="preserve"> </w:t>
      </w:r>
      <w:r w:rsidR="00F42CB4">
        <w:t>This report includes an analysis of all campaign activities between September 28, 2015 and September 15, 2016.</w:t>
      </w:r>
      <w:r w:rsidR="00F42CB4">
        <w:rPr>
          <w:rStyle w:val="FootnoteReference"/>
        </w:rPr>
        <w:footnoteReference w:id="1"/>
      </w:r>
      <w:r w:rsidR="001B0768">
        <w:rPr>
          <w:vertAlign w:val="superscript"/>
        </w:rPr>
        <w:t>,</w:t>
      </w:r>
      <w:r w:rsidR="001B0768">
        <w:rPr>
          <w:rStyle w:val="FootnoteReference"/>
        </w:rPr>
        <w:footnoteReference w:id="2"/>
      </w:r>
    </w:p>
    <w:p w14:paraId="510A976B" w14:textId="77777777" w:rsidR="00F42CB4" w:rsidRPr="00D2286B" w:rsidRDefault="00F42CB4" w:rsidP="00297C2A">
      <w:pPr>
        <w:pStyle w:val="Heading3"/>
      </w:pPr>
      <w:r w:rsidRPr="00D2286B">
        <w:t>Highlights</w:t>
      </w:r>
    </w:p>
    <w:p w14:paraId="5B4B31C9" w14:textId="408ED56A" w:rsidR="00510611" w:rsidRDefault="00510611" w:rsidP="001B0768">
      <w:r>
        <w:t xml:space="preserve">A complete listing of highlights for each </w:t>
      </w:r>
      <w:r w:rsidR="000614CA">
        <w:t>function area</w:t>
      </w:r>
      <w:r>
        <w:t xml:space="preserve"> </w:t>
      </w:r>
      <w:r w:rsidR="00C6657D">
        <w:t>is shown in this report</w:t>
      </w:r>
      <w:r>
        <w:t xml:space="preserve">. </w:t>
      </w:r>
      <w:r w:rsidR="00CE5674">
        <w:t>Overall highlights</w:t>
      </w:r>
      <w:r>
        <w:t xml:space="preserve"> and takeaways from the reporting period include:</w:t>
      </w:r>
    </w:p>
    <w:p w14:paraId="6EC1DA16" w14:textId="133413C5" w:rsidR="00035E8D" w:rsidRDefault="00D1075F" w:rsidP="00F42CB4">
      <w:pPr>
        <w:pStyle w:val="ListParagraph"/>
        <w:numPr>
          <w:ilvl w:val="0"/>
          <w:numId w:val="3"/>
        </w:numPr>
        <w:spacing w:after="0"/>
      </w:pPr>
      <w:r>
        <w:t xml:space="preserve">The ExploreVA website had </w:t>
      </w:r>
      <w:r w:rsidR="005C1DBC">
        <w:t>over 1.3 million</w:t>
      </w:r>
      <w:r>
        <w:t xml:space="preserve"> visits – </w:t>
      </w:r>
      <w:r w:rsidR="005C1DBC">
        <w:t>76 percent</w:t>
      </w:r>
      <w:r>
        <w:t xml:space="preserve"> of which were new visitors to the site. </w:t>
      </w:r>
    </w:p>
    <w:p w14:paraId="1DD877AE" w14:textId="67FE4400" w:rsidR="00D1075F" w:rsidRPr="000B1DA6" w:rsidRDefault="00D1075F" w:rsidP="00F42CB4">
      <w:pPr>
        <w:pStyle w:val="ListParagraph"/>
        <w:numPr>
          <w:ilvl w:val="0"/>
          <w:numId w:val="3"/>
        </w:numPr>
        <w:spacing w:after="0"/>
      </w:pPr>
      <w:r w:rsidRPr="000B1DA6">
        <w:t xml:space="preserve">There were </w:t>
      </w:r>
      <w:r w:rsidR="000B1DA6" w:rsidRPr="000B1DA6">
        <w:t>38</w:t>
      </w:r>
      <w:r w:rsidR="00CE5674">
        <w:t>5,904</w:t>
      </w:r>
      <w:r w:rsidRPr="000B1DA6">
        <w:t xml:space="preserve"> benefit application starts </w:t>
      </w:r>
      <w:r w:rsidR="00D2286B" w:rsidRPr="000B1DA6">
        <w:t xml:space="preserve">(“applies”) </w:t>
      </w:r>
      <w:r w:rsidR="00CE5674">
        <w:t xml:space="preserve">initiated on </w:t>
      </w:r>
      <w:r w:rsidR="00D2286B" w:rsidRPr="000B1DA6">
        <w:t>the ExploreVA webs</w:t>
      </w:r>
      <w:r w:rsidR="00CE5674">
        <w:t>ite. Of those, 14.4 percent (55,485</w:t>
      </w:r>
      <w:r w:rsidR="000B1DA6">
        <w:t xml:space="preserve">) </w:t>
      </w:r>
      <w:r w:rsidR="00D2286B" w:rsidRPr="000B1DA6">
        <w:t xml:space="preserve">resulted from paid </w:t>
      </w:r>
      <w:r w:rsidR="000B1DA6">
        <w:t>keyword search</w:t>
      </w:r>
      <w:r w:rsidRPr="000B1DA6">
        <w:t xml:space="preserve">. </w:t>
      </w:r>
    </w:p>
    <w:p w14:paraId="14740117" w14:textId="62FFD882" w:rsidR="00D1075F" w:rsidRPr="00CE5674" w:rsidRDefault="00D2286B" w:rsidP="00F42CB4">
      <w:pPr>
        <w:pStyle w:val="ListParagraph"/>
        <w:numPr>
          <w:ilvl w:val="0"/>
          <w:numId w:val="3"/>
        </w:numPr>
        <w:spacing w:after="0"/>
      </w:pPr>
      <w:r w:rsidRPr="00CE5674">
        <w:lastRenderedPageBreak/>
        <w:t>The</w:t>
      </w:r>
      <w:r w:rsidR="00CE5674" w:rsidRPr="00CE5674">
        <w:t>re</w:t>
      </w:r>
      <w:r w:rsidRPr="00CE5674">
        <w:t xml:space="preserve"> </w:t>
      </w:r>
      <w:r w:rsidR="0032113B">
        <w:t xml:space="preserve">Benefits Navigator tool was completed </w:t>
      </w:r>
      <w:r w:rsidR="00CE5674" w:rsidRPr="00CE5674">
        <w:t xml:space="preserve">30,536 </w:t>
      </w:r>
      <w:r w:rsidR="0032113B">
        <w:t xml:space="preserve">times by visitors to the site. </w:t>
      </w:r>
      <w:r w:rsidR="00D1075F" w:rsidRPr="00CE5674">
        <w:t xml:space="preserve"> </w:t>
      </w:r>
    </w:p>
    <w:p w14:paraId="7A63B8F7" w14:textId="410AB41D" w:rsidR="008F0652" w:rsidRDefault="008F0652" w:rsidP="00F42CB4">
      <w:pPr>
        <w:pStyle w:val="ListParagraph"/>
        <w:numPr>
          <w:ilvl w:val="0"/>
          <w:numId w:val="3"/>
        </w:numPr>
        <w:spacing w:after="0"/>
      </w:pPr>
      <w:r>
        <w:t xml:space="preserve">In July 2015 the previous paid campaign flight concluded with an overall CPA of $9.52. As of September 15, 2016, we were able to reduce this by 7 percent </w:t>
      </w:r>
      <w:r w:rsidR="00C6657D">
        <w:t xml:space="preserve">through continuous optimization and monitoring </w:t>
      </w:r>
      <w:r>
        <w:t xml:space="preserve">to an overall CPA of $8.89. </w:t>
      </w:r>
    </w:p>
    <w:p w14:paraId="4A4580F0" w14:textId="361BE41B" w:rsidR="00005E75" w:rsidRDefault="008F0652" w:rsidP="00F42CB4">
      <w:pPr>
        <w:pStyle w:val="ListParagraph"/>
        <w:numPr>
          <w:ilvl w:val="0"/>
          <w:numId w:val="3"/>
        </w:numPr>
        <w:spacing w:after="0"/>
      </w:pPr>
      <w:r>
        <w:t xml:space="preserve">The </w:t>
      </w:r>
      <w:r w:rsidR="005C1DBC">
        <w:t xml:space="preserve">Paid </w:t>
      </w:r>
      <w:r>
        <w:t>K</w:t>
      </w:r>
      <w:r w:rsidR="005C1DBC">
        <w:t xml:space="preserve">eyword </w:t>
      </w:r>
      <w:r>
        <w:t>S</w:t>
      </w:r>
      <w:r w:rsidR="005C1DBC">
        <w:t xml:space="preserve">earch </w:t>
      </w:r>
      <w:r>
        <w:t xml:space="preserve">tactic </w:t>
      </w:r>
      <w:r w:rsidR="00D2286B">
        <w:t>drove the largest number of sessions</w:t>
      </w:r>
      <w:r>
        <w:t xml:space="preserve"> (201,297)</w:t>
      </w:r>
      <w:r w:rsidR="00D2286B">
        <w:t>, while</w:t>
      </w:r>
      <w:r>
        <w:t xml:space="preserve"> Video resulted in a 92% conversion rate. </w:t>
      </w:r>
    </w:p>
    <w:p w14:paraId="58B0C46F" w14:textId="0BF38FF6" w:rsidR="00510611" w:rsidRDefault="00005E75" w:rsidP="00257C03">
      <w:pPr>
        <w:pStyle w:val="ListParagraph"/>
        <w:numPr>
          <w:ilvl w:val="0"/>
          <w:numId w:val="3"/>
        </w:numPr>
        <w:spacing w:after="0"/>
      </w:pPr>
      <w:r>
        <w:t xml:space="preserve">Emails performed exceptionally well throughout the campaign, delivering open rates </w:t>
      </w:r>
      <w:r w:rsidR="005C1DBC">
        <w:t>ranging from 26 to 42 percent and</w:t>
      </w:r>
      <w:r>
        <w:t xml:space="preserve"> consistently outperform</w:t>
      </w:r>
      <w:r w:rsidR="005C1DBC">
        <w:t>ing</w:t>
      </w:r>
      <w:r>
        <w:t xml:space="preserve"> </w:t>
      </w:r>
      <w:r w:rsidR="005C1DBC">
        <w:t xml:space="preserve">other </w:t>
      </w:r>
      <w:r>
        <w:t xml:space="preserve">public email campaigns and Veteran-focused campaigns. </w:t>
      </w:r>
      <w:r w:rsidR="00D1075F">
        <w:t xml:space="preserve"> </w:t>
      </w:r>
    </w:p>
    <w:p w14:paraId="106CADB2" w14:textId="77777777" w:rsidR="00D2286B" w:rsidRPr="00D2286B" w:rsidRDefault="00D2286B" w:rsidP="00297C2A">
      <w:pPr>
        <w:pStyle w:val="Heading3"/>
      </w:pPr>
      <w:r>
        <w:t>Recommendations</w:t>
      </w:r>
    </w:p>
    <w:p w14:paraId="34503133" w14:textId="77777777" w:rsidR="00510611" w:rsidRPr="00510611" w:rsidRDefault="00510611" w:rsidP="00510611">
      <w:r w:rsidRPr="00510611">
        <w:t>Based on an analysis of these details, Schatz offers the following recommendations for moving forward with the ExploreVA campaign:</w:t>
      </w:r>
    </w:p>
    <w:p w14:paraId="0F937BF3" w14:textId="77777777" w:rsidR="0068506D" w:rsidRPr="00D444D0" w:rsidRDefault="0068506D" w:rsidP="0068506D">
      <w:pPr>
        <w:numPr>
          <w:ilvl w:val="0"/>
          <w:numId w:val="4"/>
        </w:numPr>
        <w:spacing w:after="0"/>
      </w:pPr>
      <w:r w:rsidRPr="0068506D">
        <w:rPr>
          <w:b/>
        </w:rPr>
        <w:t>Identify new site features to test, and continue to optimize the site for mobile visitors.</w:t>
      </w:r>
      <w:r w:rsidRPr="00D444D0">
        <w:t xml:space="preserve"> More information and additional recommendations in the area of website design provided</w:t>
      </w:r>
      <w:r>
        <w:t xml:space="preserve"> </w:t>
      </w:r>
      <w:hyperlink w:anchor="_Website_Management" w:history="1">
        <w:r w:rsidRPr="0068506D">
          <w:rPr>
            <w:rStyle w:val="Hyperlink"/>
          </w:rPr>
          <w:t>here</w:t>
        </w:r>
      </w:hyperlink>
      <w:r>
        <w:t>.</w:t>
      </w:r>
      <w:r w:rsidRPr="00D444D0">
        <w:t xml:space="preserve">  </w:t>
      </w:r>
    </w:p>
    <w:p w14:paraId="2806987E" w14:textId="77777777" w:rsidR="0068506D" w:rsidRPr="0032113B" w:rsidRDefault="0068506D" w:rsidP="0068506D">
      <w:pPr>
        <w:numPr>
          <w:ilvl w:val="0"/>
          <w:numId w:val="4"/>
        </w:numPr>
        <w:spacing w:after="0"/>
      </w:pPr>
      <w:r w:rsidRPr="0068506D">
        <w:rPr>
          <w:b/>
        </w:rPr>
        <w:t>Continue to utilize Paid Keyword Search, Remarketing, and Video Ads.</w:t>
      </w:r>
      <w:r>
        <w:t xml:space="preserve"> A complete list of highlights and recommendations for paid media can be found </w:t>
      </w:r>
      <w:hyperlink w:anchor="_Paid_Media" w:history="1">
        <w:r w:rsidRPr="0068506D">
          <w:rPr>
            <w:rStyle w:val="Hyperlink"/>
          </w:rPr>
          <w:t>here</w:t>
        </w:r>
      </w:hyperlink>
      <w:r>
        <w:t xml:space="preserve">. </w:t>
      </w:r>
    </w:p>
    <w:p w14:paraId="28AA31C6" w14:textId="534DC839" w:rsidR="00541483" w:rsidRPr="0032113B" w:rsidRDefault="00541483" w:rsidP="0068506D">
      <w:pPr>
        <w:numPr>
          <w:ilvl w:val="0"/>
          <w:numId w:val="4"/>
        </w:numPr>
        <w:spacing w:after="0"/>
      </w:pPr>
      <w:r w:rsidRPr="0068506D">
        <w:rPr>
          <w:b/>
        </w:rPr>
        <w:t xml:space="preserve">Continue to </w:t>
      </w:r>
      <w:r w:rsidR="0032113B" w:rsidRPr="0068506D">
        <w:rPr>
          <w:b/>
        </w:rPr>
        <w:t xml:space="preserve">test and </w:t>
      </w:r>
      <w:r w:rsidRPr="0068506D">
        <w:rPr>
          <w:b/>
        </w:rPr>
        <w:t>utilize new and emerging technologies (e.g., Facebook Live</w:t>
      </w:r>
      <w:r w:rsidR="0032113B" w:rsidRPr="0068506D">
        <w:rPr>
          <w:b/>
        </w:rPr>
        <w:t>, Facebook Events</w:t>
      </w:r>
      <w:r w:rsidRPr="0068506D">
        <w:rPr>
          <w:b/>
        </w:rPr>
        <w:t>) for monthly digital events.</w:t>
      </w:r>
      <w:r w:rsidRPr="0032113B">
        <w:t xml:space="preserve"> </w:t>
      </w:r>
      <w:r w:rsidR="0068506D">
        <w:t xml:space="preserve">Additional recommendations for social media and digital events are provided </w:t>
      </w:r>
      <w:hyperlink w:anchor="_Social_Media/Digital_Events" w:history="1">
        <w:r w:rsidR="0068506D" w:rsidRPr="0068506D">
          <w:rPr>
            <w:rStyle w:val="Hyperlink"/>
          </w:rPr>
          <w:t>here</w:t>
        </w:r>
      </w:hyperlink>
      <w:r w:rsidR="0068506D">
        <w:t>.</w:t>
      </w:r>
    </w:p>
    <w:p w14:paraId="737543CF" w14:textId="15D4AA96" w:rsidR="00510611" w:rsidRPr="00D444D0" w:rsidRDefault="00510611" w:rsidP="00510611">
      <w:pPr>
        <w:numPr>
          <w:ilvl w:val="0"/>
          <w:numId w:val="4"/>
        </w:numPr>
        <w:spacing w:after="0"/>
      </w:pPr>
      <w:r w:rsidRPr="0068506D">
        <w:rPr>
          <w:b/>
        </w:rPr>
        <w:t>Continu</w:t>
      </w:r>
      <w:r w:rsidR="002F102B" w:rsidRPr="0068506D">
        <w:rPr>
          <w:b/>
        </w:rPr>
        <w:t>ously test subject lines, calls-to-action (CTAs), and email release days/times for optimal performance.</w:t>
      </w:r>
      <w:r w:rsidR="002F102B">
        <w:t xml:space="preserve"> </w:t>
      </w:r>
      <w:r w:rsidRPr="00D444D0">
        <w:t xml:space="preserve">Additional recommendations </w:t>
      </w:r>
      <w:r w:rsidR="002F102B">
        <w:t>for</w:t>
      </w:r>
      <w:r w:rsidRPr="00D444D0">
        <w:t xml:space="preserve"> email marketing are provided </w:t>
      </w:r>
      <w:hyperlink w:anchor="_Paid_Media" w:history="1">
        <w:r w:rsidR="002F102B" w:rsidRPr="0068506D">
          <w:rPr>
            <w:rStyle w:val="Hyperlink"/>
            <w:color w:val="0070C0"/>
          </w:rPr>
          <w:t>here</w:t>
        </w:r>
        <w:r w:rsidR="002F102B" w:rsidRPr="00D444D0">
          <w:t>.</w:t>
        </w:r>
        <w:r w:rsidRPr="00D444D0">
          <w:rPr>
            <w:rStyle w:val="Hyperlink"/>
            <w:color w:val="auto"/>
          </w:rPr>
          <w:t xml:space="preserve"> </w:t>
        </w:r>
      </w:hyperlink>
      <w:r w:rsidRPr="00D444D0">
        <w:t xml:space="preserve"> </w:t>
      </w:r>
    </w:p>
    <w:p w14:paraId="5F352C55" w14:textId="4FD928F7" w:rsidR="00035E8D" w:rsidRPr="00D444D0" w:rsidRDefault="00510611" w:rsidP="00035E8D">
      <w:pPr>
        <w:numPr>
          <w:ilvl w:val="0"/>
          <w:numId w:val="4"/>
        </w:numPr>
        <w:spacing w:after="0"/>
      </w:pPr>
      <w:r w:rsidRPr="0068506D">
        <w:rPr>
          <w:b/>
        </w:rPr>
        <w:t>Engage the internal VA community in promoting ExploreVA</w:t>
      </w:r>
      <w:r w:rsidR="0068506D" w:rsidRPr="0068506D">
        <w:rPr>
          <w:b/>
        </w:rPr>
        <w:t>, and establish a clearly defined process for external outreach</w:t>
      </w:r>
      <w:r w:rsidRPr="0068506D">
        <w:rPr>
          <w:b/>
        </w:rPr>
        <w:t>.</w:t>
      </w:r>
      <w:r w:rsidR="0068506D">
        <w:t xml:space="preserve"> Additional partner engagement recommendations are provided </w:t>
      </w:r>
      <w:hyperlink w:anchor="_Partner_Engagement" w:history="1">
        <w:r w:rsidR="0068506D" w:rsidRPr="0068506D">
          <w:rPr>
            <w:rStyle w:val="Hyperlink"/>
          </w:rPr>
          <w:t>here</w:t>
        </w:r>
      </w:hyperlink>
      <w:r w:rsidR="0068506D">
        <w:t xml:space="preserve">. </w:t>
      </w:r>
      <w:r w:rsidRPr="00D444D0">
        <w:t xml:space="preserve">    </w:t>
      </w:r>
    </w:p>
    <w:p w14:paraId="15F2A946" w14:textId="4913CAA6" w:rsidR="00005E75" w:rsidRDefault="00005E75" w:rsidP="00005E75">
      <w:pPr>
        <w:pStyle w:val="Heading1"/>
      </w:pPr>
      <w:r>
        <w:t>Outreach Strategy</w:t>
      </w:r>
    </w:p>
    <w:p w14:paraId="1954A797" w14:textId="77777777" w:rsidR="00005E75" w:rsidRPr="00005E75" w:rsidRDefault="00005E75" w:rsidP="00005E75">
      <w:r w:rsidRPr="00005E75">
        <w:t xml:space="preserve">The outreach strategy for the ExploreVA digital campaign was at the core of the strategic plan to ensure that Veterans, Servicemembers and their family members were informed about VA benefits and services, and their potential eligibility, based on their service. This integrated campaign strategy included efforts in five key functional areas; website design and support, paid media, email marketing, social media and digital outreach, and partner engagement.   </w:t>
      </w:r>
    </w:p>
    <w:p w14:paraId="5FAE186E" w14:textId="2A19C16C" w:rsidR="00510611" w:rsidRDefault="00005E75" w:rsidP="005C6BEA">
      <w:pPr>
        <w:pStyle w:val="Heading2"/>
      </w:pPr>
      <w:bookmarkStart w:id="0" w:name="_Website_Management"/>
      <w:bookmarkEnd w:id="0"/>
      <w:r>
        <w:t xml:space="preserve">Website </w:t>
      </w:r>
      <w:r w:rsidR="00011875">
        <w:t>Management</w:t>
      </w:r>
      <w:r>
        <w:t xml:space="preserve"> </w:t>
      </w:r>
    </w:p>
    <w:p w14:paraId="34EC263A" w14:textId="0767276F" w:rsidR="00510611" w:rsidRDefault="00011875" w:rsidP="0034746D">
      <w:r>
        <w:t xml:space="preserve">Schatz provided website design, testing and support to continuously improve the ExploreVA website throughout the year. This </w:t>
      </w:r>
      <w:r w:rsidR="007027CF">
        <w:t xml:space="preserve">work </w:t>
      </w:r>
      <w:r>
        <w:t xml:space="preserve">included </w:t>
      </w:r>
      <w:r w:rsidR="007027CF">
        <w:t xml:space="preserve">making </w:t>
      </w:r>
      <w:r>
        <w:t xml:space="preserve">periodical content updates, </w:t>
      </w:r>
      <w:r w:rsidR="007027CF">
        <w:t xml:space="preserve">conducting </w:t>
      </w:r>
      <w:r>
        <w:t>monthly A|B testing, optim</w:t>
      </w:r>
      <w:r w:rsidR="000C42ED">
        <w:t>izing</w:t>
      </w:r>
      <w:r>
        <w:t xml:space="preserve"> for mobile users, and installing new functionality and features to improve the overall user experience. </w:t>
      </w:r>
    </w:p>
    <w:p w14:paraId="54BEE2DD" w14:textId="77777777" w:rsidR="00D31FCB" w:rsidRDefault="00D31FCB">
      <w:r>
        <w:br w:type="page"/>
      </w:r>
    </w:p>
    <w:p w14:paraId="615B2A75" w14:textId="517D7358" w:rsidR="00011875" w:rsidRDefault="00011875" w:rsidP="001B0768">
      <w:r>
        <w:lastRenderedPageBreak/>
        <w:t xml:space="preserve">Noteworthy </w:t>
      </w:r>
      <w:r w:rsidR="00963283">
        <w:t xml:space="preserve">highlights and </w:t>
      </w:r>
      <w:r>
        <w:t>updates to the ExploreVA website completed in FY 2016 include:</w:t>
      </w:r>
    </w:p>
    <w:p w14:paraId="5A366BF5" w14:textId="705E71C5" w:rsidR="00963283" w:rsidRPr="00963283" w:rsidRDefault="00963283" w:rsidP="00011875">
      <w:pPr>
        <w:pStyle w:val="ListParagraph"/>
        <w:numPr>
          <w:ilvl w:val="0"/>
          <w:numId w:val="5"/>
        </w:numPr>
        <w:spacing w:after="0"/>
        <w:rPr>
          <w:b/>
        </w:rPr>
      </w:pPr>
      <w:r>
        <w:rPr>
          <w:b/>
        </w:rPr>
        <w:t>ExploreVA outperforms other</w:t>
      </w:r>
      <w:r w:rsidR="00032EDD">
        <w:rPr>
          <w:b/>
        </w:rPr>
        <w:t xml:space="preserve"> websites in the</w:t>
      </w:r>
      <w:r>
        <w:rPr>
          <w:b/>
        </w:rPr>
        <w:t xml:space="preserve"> Veteran-focused </w:t>
      </w:r>
      <w:r w:rsidR="00032EDD">
        <w:rPr>
          <w:b/>
        </w:rPr>
        <w:t>and Law and Government categories</w:t>
      </w:r>
      <w:r>
        <w:rPr>
          <w:b/>
        </w:rPr>
        <w:t xml:space="preserve"> in terms of </w:t>
      </w:r>
      <w:r w:rsidR="00032EDD">
        <w:rPr>
          <w:b/>
        </w:rPr>
        <w:t xml:space="preserve">overall traffic, </w:t>
      </w:r>
      <w:r>
        <w:rPr>
          <w:b/>
        </w:rPr>
        <w:t xml:space="preserve">new </w:t>
      </w:r>
      <w:r w:rsidR="00032EDD">
        <w:rPr>
          <w:b/>
        </w:rPr>
        <w:t>visitors</w:t>
      </w:r>
      <w:r>
        <w:rPr>
          <w:b/>
        </w:rPr>
        <w:t xml:space="preserve"> and bounce rates. </w:t>
      </w:r>
      <w:r w:rsidR="000C42ED">
        <w:t>N</w:t>
      </w:r>
      <w:r w:rsidR="00032EDD">
        <w:t>ew visitors</w:t>
      </w:r>
      <w:r w:rsidR="000C42ED">
        <w:t xml:space="preserve"> to ExploreVA</w:t>
      </w:r>
      <w:r w:rsidR="007027CF">
        <w:t xml:space="preserve"> (77 percent)</w:t>
      </w:r>
      <w:r w:rsidR="00032EDD">
        <w:t xml:space="preserve"> outperforms industry standards for Veteran-focused (68 percent) and Law and Government (60 percent). With an</w:t>
      </w:r>
      <w:r>
        <w:t xml:space="preserve"> exceptional 35 percent bounce rate</w:t>
      </w:r>
      <w:r w:rsidR="00032EDD">
        <w:t xml:space="preserve">, ExploreVA also significantly outperforms both categories (51 percent and 54 percent, respectively). </w:t>
      </w:r>
    </w:p>
    <w:p w14:paraId="0161C5BD" w14:textId="0A701298" w:rsidR="00011875" w:rsidRPr="00257C03" w:rsidRDefault="00102CEB" w:rsidP="00011875">
      <w:pPr>
        <w:pStyle w:val="ListParagraph"/>
        <w:numPr>
          <w:ilvl w:val="0"/>
          <w:numId w:val="5"/>
        </w:numPr>
        <w:spacing w:after="0"/>
        <w:rPr>
          <w:b/>
        </w:rPr>
      </w:pPr>
      <w:r>
        <w:rPr>
          <w:b/>
        </w:rPr>
        <w:t xml:space="preserve">Addition of </w:t>
      </w:r>
      <w:r w:rsidR="00011875" w:rsidRPr="00257C03">
        <w:rPr>
          <w:b/>
        </w:rPr>
        <w:t xml:space="preserve">“Share This Page” functionality </w:t>
      </w:r>
      <w:r>
        <w:rPr>
          <w:b/>
        </w:rPr>
        <w:t>to Events p</w:t>
      </w:r>
      <w:r w:rsidR="00011875" w:rsidRPr="00257C03">
        <w:rPr>
          <w:b/>
        </w:rPr>
        <w:t>age</w:t>
      </w:r>
      <w:r>
        <w:rPr>
          <w:b/>
        </w:rPr>
        <w:t xml:space="preserve"> facilitates easier sharing of events on social media</w:t>
      </w:r>
      <w:r w:rsidR="00011875" w:rsidRPr="00257C03">
        <w:rPr>
          <w:b/>
        </w:rPr>
        <w:t xml:space="preserve">. </w:t>
      </w:r>
      <w:r w:rsidR="00257C03">
        <w:t xml:space="preserve">The addition of this feature to the Events page </w:t>
      </w:r>
      <w:r w:rsidR="007027CF">
        <w:t xml:space="preserve">had a significant impact on </w:t>
      </w:r>
      <w:r w:rsidR="00257C03">
        <w:t xml:space="preserve">the number of individuals sharing information about the digital events with their Facebook and Twitter networks.  </w:t>
      </w:r>
    </w:p>
    <w:p w14:paraId="2D55097D" w14:textId="71B68CCD" w:rsidR="00011875" w:rsidRDefault="00102CEB" w:rsidP="00011875">
      <w:pPr>
        <w:pStyle w:val="ListParagraph"/>
        <w:numPr>
          <w:ilvl w:val="0"/>
          <w:numId w:val="5"/>
        </w:numPr>
        <w:spacing w:after="0"/>
      </w:pPr>
      <w:r>
        <w:rPr>
          <w:b/>
        </w:rPr>
        <w:t>L</w:t>
      </w:r>
      <w:r w:rsidR="0034746D">
        <w:rPr>
          <w:b/>
        </w:rPr>
        <w:t xml:space="preserve">ight windows </w:t>
      </w:r>
      <w:r>
        <w:rPr>
          <w:b/>
        </w:rPr>
        <w:t xml:space="preserve">on related benefit subpage(s) positively impact event registrations. </w:t>
      </w:r>
      <w:r w:rsidR="00011875">
        <w:t>The l</w:t>
      </w:r>
      <w:r w:rsidR="0034746D">
        <w:t xml:space="preserve">ight window featured on the Life Insurance </w:t>
      </w:r>
      <w:r w:rsidR="00011875">
        <w:t xml:space="preserve">subpage leading up to the </w:t>
      </w:r>
      <w:r w:rsidR="0034746D">
        <w:t>May</w:t>
      </w:r>
      <w:r w:rsidR="00011875">
        <w:t xml:space="preserve"> 2016 digital event resulted in </w:t>
      </w:r>
      <w:r w:rsidR="0034746D">
        <w:t xml:space="preserve">28 percent </w:t>
      </w:r>
      <w:r w:rsidR="00011875">
        <w:t>more registrations for the event.</w:t>
      </w:r>
    </w:p>
    <w:p w14:paraId="60DAFB40" w14:textId="21D5175C" w:rsidR="00257C03" w:rsidRPr="00257C03" w:rsidRDefault="001C16B7" w:rsidP="00011875">
      <w:pPr>
        <w:pStyle w:val="ListParagraph"/>
        <w:numPr>
          <w:ilvl w:val="0"/>
          <w:numId w:val="5"/>
        </w:numPr>
        <w:spacing w:after="0"/>
        <w:rPr>
          <w:b/>
        </w:rPr>
      </w:pPr>
      <w:r>
        <w:rPr>
          <w:b/>
        </w:rPr>
        <w:t>Including a c</w:t>
      </w:r>
      <w:r w:rsidR="00257C03" w:rsidRPr="00257C03">
        <w:rPr>
          <w:b/>
        </w:rPr>
        <w:t>all-to-action (CTA) on the event register confirmation light window</w:t>
      </w:r>
      <w:r>
        <w:rPr>
          <w:b/>
        </w:rPr>
        <w:t xml:space="preserve"> drives engaged site visitors to additional pages on ExploreVA</w:t>
      </w:r>
      <w:r w:rsidR="00257C03" w:rsidRPr="00257C03">
        <w:rPr>
          <w:b/>
        </w:rPr>
        <w:t>.</w:t>
      </w:r>
      <w:r w:rsidR="00257C03">
        <w:t xml:space="preserve"> </w:t>
      </w:r>
      <w:r w:rsidR="000C42ED" w:rsidRPr="000C42ED">
        <w:t>Encouraging event registrants to visit other pages related to the event they just signed up for can increase average pageviews and time on site for these visitors.</w:t>
      </w:r>
      <w:r w:rsidR="00BF1F4E" w:rsidRPr="000C42ED">
        <w:t xml:space="preserve"> </w:t>
      </w:r>
    </w:p>
    <w:p w14:paraId="6607837D" w14:textId="3F8BEDEF" w:rsidR="004520B6" w:rsidRDefault="004520B6" w:rsidP="00297C2A">
      <w:pPr>
        <w:pStyle w:val="Heading3"/>
      </w:pPr>
      <w:r w:rsidRPr="00257C03">
        <w:t>Audience Analysis</w:t>
      </w:r>
    </w:p>
    <w:p w14:paraId="31BC37BE" w14:textId="0BF4E871" w:rsidR="00FE05EB" w:rsidRPr="002C5490" w:rsidRDefault="00FE05EB" w:rsidP="00D71C68">
      <w:r w:rsidRPr="002C5490">
        <w:t>An audience analysis of the ExploreVA website reveals the following key takeaways:</w:t>
      </w:r>
    </w:p>
    <w:p w14:paraId="7744FF01" w14:textId="5D46F61F" w:rsidR="00FE05EB" w:rsidRPr="00FE05EB" w:rsidRDefault="00FE05EB" w:rsidP="00FE05EB">
      <w:pPr>
        <w:pStyle w:val="ListParagraph"/>
        <w:numPr>
          <w:ilvl w:val="0"/>
          <w:numId w:val="10"/>
        </w:numPr>
      </w:pPr>
      <w:r w:rsidRPr="00FE05EB">
        <w:t>There were more than 1.</w:t>
      </w:r>
      <w:r w:rsidR="005C1DBC">
        <w:t>3</w:t>
      </w:r>
      <w:r w:rsidRPr="00FE05EB">
        <w:t xml:space="preserve"> million website visitors, 76 percent </w:t>
      </w:r>
      <w:r w:rsidR="004A0FAE">
        <w:t>being</w:t>
      </w:r>
      <w:r w:rsidRPr="00FE05EB">
        <w:t xml:space="preserve"> new visitors </w:t>
      </w:r>
      <w:r w:rsidR="004A0FAE">
        <w:t>and</w:t>
      </w:r>
      <w:r w:rsidRPr="00FE05EB">
        <w:t xml:space="preserve"> 23.5 percent </w:t>
      </w:r>
      <w:r w:rsidR="004A0FAE">
        <w:t>being</w:t>
      </w:r>
      <w:r w:rsidR="004A0FAE" w:rsidRPr="00FE05EB">
        <w:t xml:space="preserve"> </w:t>
      </w:r>
      <w:r w:rsidRPr="00FE05EB">
        <w:t xml:space="preserve">return visitors. </w:t>
      </w:r>
    </w:p>
    <w:p w14:paraId="38C80BBD" w14:textId="25B39049" w:rsidR="00984A33" w:rsidRPr="00984A33" w:rsidRDefault="002C5343" w:rsidP="00FE05EB">
      <w:pPr>
        <w:pStyle w:val="ListParagraph"/>
        <w:numPr>
          <w:ilvl w:val="0"/>
          <w:numId w:val="10"/>
        </w:numPr>
      </w:pPr>
      <w:r>
        <w:t xml:space="preserve">Visitors to ExploreVA spend an average of </w:t>
      </w:r>
      <w:r w:rsidR="005C1DBC">
        <w:t xml:space="preserve">2 minutes, 16 seconds on the site and view </w:t>
      </w:r>
      <w:r w:rsidR="00984A33">
        <w:t xml:space="preserve">2.49 pages per session. </w:t>
      </w:r>
    </w:p>
    <w:p w14:paraId="1C98133E" w14:textId="7EC61C2E" w:rsidR="00984A33" w:rsidRPr="00F41DA4" w:rsidRDefault="00F41DA4" w:rsidP="00FE05EB">
      <w:pPr>
        <w:pStyle w:val="ListParagraph"/>
        <w:numPr>
          <w:ilvl w:val="0"/>
          <w:numId w:val="10"/>
        </w:numPr>
      </w:pPr>
      <w:r w:rsidRPr="00F41DA4">
        <w:t>ExploreVA</w:t>
      </w:r>
      <w:r>
        <w:t>’s overall 33.5 percent bounce rate</w:t>
      </w:r>
      <w:r w:rsidRPr="00F41DA4">
        <w:t xml:space="preserve"> </w:t>
      </w:r>
      <w:r>
        <w:t>is 31 percent lower than</w:t>
      </w:r>
      <w:r w:rsidRPr="00F41DA4">
        <w:t xml:space="preserve"> other Veteran-focused websites </w:t>
      </w:r>
      <w:r>
        <w:t>and 35 percent lower than other Law and Government websites</w:t>
      </w:r>
      <w:r w:rsidRPr="00F41DA4">
        <w:t xml:space="preserve">. </w:t>
      </w:r>
      <w:r w:rsidR="0032113B">
        <w:t xml:space="preserve">In addition, the bounce rate also outperforms most websites whose bounce rates are typically in the 41-55 percent range. </w:t>
      </w:r>
      <w:r w:rsidRPr="00F41DA4">
        <w:t xml:space="preserve"> </w:t>
      </w:r>
      <w:r w:rsidR="00984A33" w:rsidRPr="00F41DA4">
        <w:t xml:space="preserve"> </w:t>
      </w:r>
    </w:p>
    <w:p w14:paraId="40023AAB" w14:textId="2D5B9520" w:rsidR="00A34C6A" w:rsidRDefault="00984A33" w:rsidP="0032113B">
      <w:pPr>
        <w:pStyle w:val="ListParagraph"/>
        <w:numPr>
          <w:ilvl w:val="0"/>
          <w:numId w:val="10"/>
        </w:numPr>
        <w:spacing w:after="360"/>
      </w:pPr>
      <w:r w:rsidRPr="00984A33">
        <w:t>While most visitors (58 percent) are accessing the site from a desktop, it</w:t>
      </w:r>
      <w:r>
        <w:t>’s worth noting that mobile visitors saw a 27 percent increase from December 2015 to August 2016.</w:t>
      </w:r>
      <w:r w:rsidRPr="00984A33">
        <w:t xml:space="preserve"> </w:t>
      </w:r>
      <w:r>
        <w:t xml:space="preserve">This trend should be expected with more and more consumers owning smartphones and tablets. </w:t>
      </w:r>
    </w:p>
    <w:p w14:paraId="2D74C2A5" w14:textId="77777777" w:rsidR="0032113B" w:rsidRPr="0032113B" w:rsidRDefault="0032113B" w:rsidP="0032113B">
      <w:pPr>
        <w:pStyle w:val="ListParagraph"/>
        <w:spacing w:after="360"/>
      </w:pPr>
    </w:p>
    <w:p w14:paraId="29735422" w14:textId="59E43759" w:rsidR="00FE05EB" w:rsidRPr="00A34C6A" w:rsidRDefault="00A34C6A" w:rsidP="00A34C6A">
      <w:pPr>
        <w:pStyle w:val="ListParagraph"/>
        <w:jc w:val="center"/>
        <w:rPr>
          <w:color w:val="FF0000"/>
        </w:rPr>
      </w:pPr>
      <w:r>
        <w:rPr>
          <w:noProof/>
        </w:rPr>
        <mc:AlternateContent>
          <mc:Choice Requires="wpg">
            <w:drawing>
              <wp:inline distT="0" distB="0" distL="0" distR="0" wp14:anchorId="44526AB3" wp14:editId="395C095E">
                <wp:extent cx="1820545" cy="1689981"/>
                <wp:effectExtent l="0" t="0" r="8255" b="5715"/>
                <wp:docPr id="9" name="Group 9"/>
                <wp:cNvGraphicFramePr/>
                <a:graphic xmlns:a="http://schemas.openxmlformats.org/drawingml/2006/main">
                  <a:graphicData uri="http://schemas.microsoft.com/office/word/2010/wordprocessingGroup">
                    <wpg:wgp>
                      <wpg:cNvGrpSpPr/>
                      <wpg:grpSpPr>
                        <a:xfrm>
                          <a:off x="0" y="0"/>
                          <a:ext cx="1820545" cy="1689981"/>
                          <a:chOff x="0" y="272572"/>
                          <a:chExt cx="1820545" cy="1689981"/>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77598" t="30474" r="7012" b="40341"/>
                          <a:stretch/>
                        </pic:blipFill>
                        <pic:spPr bwMode="auto">
                          <a:xfrm>
                            <a:off x="96252" y="272572"/>
                            <a:ext cx="1433535" cy="145791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1794278"/>
                            <a:ext cx="1820545" cy="168275"/>
                          </a:xfrm>
                          <a:prstGeom prst="rect">
                            <a:avLst/>
                          </a:prstGeom>
                          <a:solidFill>
                            <a:prstClr val="white"/>
                          </a:solidFill>
                          <a:ln>
                            <a:noFill/>
                          </a:ln>
                          <a:effectLst/>
                        </wps:spPr>
                        <wps:txbx>
                          <w:txbxContent>
                            <w:p w14:paraId="7633C502" w14:textId="1CC40E58" w:rsidR="0059106D" w:rsidRDefault="0059106D" w:rsidP="00A34C6A">
                              <w:pPr>
                                <w:pStyle w:val="Caption"/>
                                <w:rPr>
                                  <w:noProof/>
                                </w:rPr>
                              </w:pPr>
                              <w:r>
                                <w:t xml:space="preserve">Figure </w:t>
                              </w:r>
                              <w:fldSimple w:instr=" SEQ Figure \* ARABIC ">
                                <w:r w:rsidR="00E45B62">
                                  <w:rPr>
                                    <w:noProof/>
                                  </w:rPr>
                                  <w:t>1</w:t>
                                </w:r>
                              </w:fldSimple>
                              <w:r>
                                <w:t xml:space="preserve"> – New vs. Returning Visi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526AB3" id="Group 9" o:spid="_x0000_s1026" style="width:143.35pt;height:133.05pt;mso-position-horizontal-relative:char;mso-position-vertical-relative:line" coordorigin=",2725" coordsize="18205,1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62;top:2725;width:14335;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ZurDAAAA2gAAAA8AAABkcnMvZG93bnJldi54bWxEj0FrwkAUhO8F/8PyBG91o1Ap0VWCKPVg&#10;D40KHh/ZZxLMvl2yq4n+erdQ6HGYmW+Yxao3jbhT62vLCibjBARxYXXNpYLjYfv+CcIHZI2NZVLw&#10;IA+r5eBtgam2Hf/QPQ+liBD2KSqoQnCplL6oyKAfW0ccvYttDYYo21LqFrsIN42cJslMGqw5LlTo&#10;aF1Rcc1vRsHp+bV/zLpvl51zu73esk2/cxulRsM+m4MI1If/8F97pxV8wO+Ve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m6sMAAADaAAAADwAAAAAAAAAAAAAAAACf&#10;AgAAZHJzL2Rvd25yZXYueG1sUEsFBgAAAAAEAAQA9wAAAI8DAAAAAA==&#10;">
                  <v:imagedata r:id="rId10" o:title="" croptop="19971f" cropbottom="26438f" cropleft="50855f" cropright="4595f"/>
                  <v:path arrowok="t"/>
                </v:shape>
                <v:shapetype id="_x0000_t202" coordsize="21600,21600" o:spt="202" path="m,l,21600r21600,l21600,xe">
                  <v:stroke joinstyle="miter"/>
                  <v:path gradientshapeok="t" o:connecttype="rect"/>
                </v:shapetype>
                <v:shape id="Text Box 7" o:spid="_x0000_s1028" type="#_x0000_t202" style="position:absolute;top:17942;width:1820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7633C502" w14:textId="1CC40E58" w:rsidR="0059106D" w:rsidRDefault="0059106D" w:rsidP="00A34C6A">
                        <w:pPr>
                          <w:pStyle w:val="Caption"/>
                          <w:rPr>
                            <w:noProof/>
                          </w:rPr>
                        </w:pPr>
                        <w:r>
                          <w:t xml:space="preserve">Figure </w:t>
                        </w:r>
                        <w:fldSimple w:instr=" SEQ Figure \* ARABIC ">
                          <w:r w:rsidR="00E45B62">
                            <w:rPr>
                              <w:noProof/>
                            </w:rPr>
                            <w:t>1</w:t>
                          </w:r>
                        </w:fldSimple>
                        <w:r>
                          <w:t xml:space="preserve"> – New vs. Returning Visitors</w:t>
                        </w:r>
                      </w:p>
                    </w:txbxContent>
                  </v:textbox>
                </v:shape>
                <w10:anchorlock/>
              </v:group>
            </w:pict>
          </mc:Fallback>
        </mc:AlternateContent>
      </w:r>
      <w:r>
        <w:rPr>
          <w:color w:val="FF0000"/>
        </w:rPr>
        <w:t xml:space="preserve">          </w:t>
      </w:r>
      <w:r>
        <w:rPr>
          <w:noProof/>
        </w:rPr>
        <mc:AlternateContent>
          <mc:Choice Requires="wpg">
            <w:drawing>
              <wp:inline distT="0" distB="0" distL="0" distR="0" wp14:anchorId="0D366BA6" wp14:editId="41C2013C">
                <wp:extent cx="1652270" cy="1431509"/>
                <wp:effectExtent l="0" t="0" r="5080" b="0"/>
                <wp:docPr id="10" name="Group 10"/>
                <wp:cNvGraphicFramePr/>
                <a:graphic xmlns:a="http://schemas.openxmlformats.org/drawingml/2006/main">
                  <a:graphicData uri="http://schemas.microsoft.com/office/word/2010/wordprocessingGroup">
                    <wpg:wgp>
                      <wpg:cNvGrpSpPr/>
                      <wpg:grpSpPr>
                        <a:xfrm>
                          <a:off x="0" y="0"/>
                          <a:ext cx="1652270" cy="1431509"/>
                          <a:chOff x="0" y="364268"/>
                          <a:chExt cx="1652270" cy="1431509"/>
                        </a:xfrm>
                      </wpg:grpSpPr>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l="79217" t="59128" r="6735" b="15197"/>
                          <a:stretch/>
                        </pic:blipFill>
                        <pic:spPr bwMode="auto">
                          <a:xfrm>
                            <a:off x="112295" y="364268"/>
                            <a:ext cx="1291161" cy="1264811"/>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659887"/>
                            <a:ext cx="1652270" cy="135890"/>
                          </a:xfrm>
                          <a:prstGeom prst="rect">
                            <a:avLst/>
                          </a:prstGeom>
                          <a:solidFill>
                            <a:prstClr val="white"/>
                          </a:solidFill>
                          <a:ln>
                            <a:noFill/>
                          </a:ln>
                          <a:effectLst/>
                        </wps:spPr>
                        <wps:txbx>
                          <w:txbxContent>
                            <w:p w14:paraId="0068792D" w14:textId="2F868EC1" w:rsidR="0059106D" w:rsidRPr="000E62BC" w:rsidRDefault="0059106D" w:rsidP="00A34C6A">
                              <w:pPr>
                                <w:pStyle w:val="Caption"/>
                                <w:rPr>
                                  <w:noProof/>
                                </w:rPr>
                              </w:pPr>
                              <w:r>
                                <w:t xml:space="preserve">Figure </w:t>
                              </w:r>
                              <w:fldSimple w:instr=" SEQ Figure \* ARABIC ">
                                <w:r w:rsidR="00E45B62">
                                  <w:rPr>
                                    <w:noProof/>
                                  </w:rPr>
                                  <w:t>2</w:t>
                                </w:r>
                              </w:fldSimple>
                              <w:r>
                                <w:t xml:space="preserve"> – Site Traffic by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366BA6" id="Group 10" o:spid="_x0000_s1029" style="width:130.1pt;height:112.7pt;mso-position-horizontal-relative:char;mso-position-vertical-relative:line" coordorigin=",3642" coordsize="16522,1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">
                <v:shape id="Picture 6" o:spid="_x0000_s1030" type="#_x0000_t75" style="position:absolute;left:1122;top:3642;width:129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djnCAAAA2gAAAA8AAABkcnMvZG93bnJldi54bWxEj0FrwkAUhO+F/oflFbwU3dSDSOoaQotF&#10;cquW0uMj+0yi2bch+zTx33cFweMwM98wq2x0rbpQHxrPBt5mCSji0tuGKwM/+810CSoIssXWMxm4&#10;UoBs/fy0wtT6gb/pspNKRQiHFA3UIl2qdShrchhmviOO3sH3DiXKvtK2xyHCXavnSbLQDhuOCzV2&#10;9FFTedqdnYHXr89zopfDbxH+imNX5MJuI8ZMXsb8HZTQKI/wvb21BhZwuxJv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nY5wgAAANoAAAAPAAAAAAAAAAAAAAAAAJ8C&#10;AABkcnMvZG93bnJldi54bWxQSwUGAAAAAAQABAD3AAAAjgMAAAAA&#10;">
                  <v:imagedata r:id="rId12" o:title="" croptop="38750f" cropbottom="9960f" cropleft="51916f" cropright="4414f"/>
                  <v:path arrowok="t"/>
                </v:shape>
                <v:shape id="Text Box 8" o:spid="_x0000_s1031" type="#_x0000_t202" style="position:absolute;top:16598;width:1652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068792D" w14:textId="2F868EC1" w:rsidR="0059106D" w:rsidRPr="000E62BC" w:rsidRDefault="0059106D" w:rsidP="00A34C6A">
                        <w:pPr>
                          <w:pStyle w:val="Caption"/>
                          <w:rPr>
                            <w:noProof/>
                          </w:rPr>
                        </w:pPr>
                        <w:r>
                          <w:t xml:space="preserve">Figure </w:t>
                        </w:r>
                        <w:fldSimple w:instr=" SEQ Figure \* ARABIC ">
                          <w:r w:rsidR="00E45B62">
                            <w:rPr>
                              <w:noProof/>
                            </w:rPr>
                            <w:t>2</w:t>
                          </w:r>
                        </w:fldSimple>
                        <w:r>
                          <w:t xml:space="preserve"> – Site Traffic by Device</w:t>
                        </w:r>
                      </w:p>
                    </w:txbxContent>
                  </v:textbox>
                </v:shape>
                <w10:anchorlock/>
              </v:group>
            </w:pict>
          </mc:Fallback>
        </mc:AlternateContent>
      </w:r>
    </w:p>
    <w:p w14:paraId="4272CCB0" w14:textId="5E542565" w:rsidR="00FE05EB" w:rsidRDefault="00FE05EB" w:rsidP="00297C2A">
      <w:pPr>
        <w:pStyle w:val="Heading3"/>
      </w:pPr>
      <w:r>
        <w:lastRenderedPageBreak/>
        <w:t>Acquisition Analysis</w:t>
      </w:r>
    </w:p>
    <w:p w14:paraId="6B162178" w14:textId="3FA266B5" w:rsidR="00FE05EB" w:rsidRPr="00906B46" w:rsidRDefault="00FE05EB" w:rsidP="00FE05EB">
      <w:r w:rsidRPr="00906B46">
        <w:t xml:space="preserve">An </w:t>
      </w:r>
      <w:r w:rsidR="002C5490">
        <w:t xml:space="preserve">analysis of sources driving traffic to the </w:t>
      </w:r>
      <w:r w:rsidRPr="00906B46">
        <w:t>ExploreVA website reveals the following key takeaways:</w:t>
      </w:r>
    </w:p>
    <w:p w14:paraId="15F69E3C" w14:textId="44BC21A5" w:rsidR="008F0652" w:rsidRDefault="00906B46" w:rsidP="00906B46">
      <w:pPr>
        <w:pStyle w:val="ListParagraph"/>
        <w:numPr>
          <w:ilvl w:val="0"/>
          <w:numId w:val="11"/>
        </w:numPr>
      </w:pPr>
      <w:r w:rsidRPr="00906B46">
        <w:t xml:space="preserve">Paid Keyword Search drove </w:t>
      </w:r>
      <w:r w:rsidR="008F0652">
        <w:t xml:space="preserve">more than 200,000 visits, 33.6 percent of all visits compared to other tactics. </w:t>
      </w:r>
    </w:p>
    <w:p w14:paraId="32E56F27" w14:textId="6046EA6A" w:rsidR="00906B46" w:rsidRPr="00906B46" w:rsidRDefault="008F0652" w:rsidP="00906B46">
      <w:pPr>
        <w:pStyle w:val="ListParagraph"/>
        <w:numPr>
          <w:ilvl w:val="0"/>
          <w:numId w:val="11"/>
        </w:numPr>
      </w:pPr>
      <w:r>
        <w:t xml:space="preserve">Search Remarketing drove the second-highest number of visits, recording more than 46,000 visits during the reporting period. </w:t>
      </w:r>
      <w:r w:rsidR="00906B46" w:rsidRPr="00906B46">
        <w:t xml:space="preserve"> </w:t>
      </w:r>
    </w:p>
    <w:p w14:paraId="54267AD2" w14:textId="5929502E" w:rsidR="00906B46" w:rsidRPr="00906B46" w:rsidRDefault="00DF484B" w:rsidP="00906B46">
      <w:pPr>
        <w:pStyle w:val="ListParagraph"/>
        <w:numPr>
          <w:ilvl w:val="0"/>
          <w:numId w:val="11"/>
        </w:numPr>
      </w:pPr>
      <w:r>
        <w:t xml:space="preserve">Referrals from </w:t>
      </w:r>
      <w:r w:rsidR="00D60BD4">
        <w:t xml:space="preserve">other websites resulted in the highest visit duration and pages viewed per session. </w:t>
      </w:r>
      <w:r w:rsidR="00906B46" w:rsidRPr="00906B46">
        <w:t xml:space="preserve"> </w:t>
      </w:r>
    </w:p>
    <w:p w14:paraId="735BFB7F" w14:textId="25D172CE" w:rsidR="0032113B" w:rsidRPr="00906B46" w:rsidRDefault="00906B46" w:rsidP="00544251">
      <w:pPr>
        <w:pStyle w:val="ListParagraph"/>
        <w:numPr>
          <w:ilvl w:val="0"/>
          <w:numId w:val="11"/>
        </w:numPr>
        <w:spacing w:after="240"/>
      </w:pPr>
      <w:r>
        <w:t>Email was a significant driver of traffic throughout the campaign period, with t</w:t>
      </w:r>
      <w:r w:rsidRPr="00906B46">
        <w:t>he May</w:t>
      </w:r>
      <w:r>
        <w:t xml:space="preserve"> 17</w:t>
      </w:r>
      <w:r w:rsidRPr="00906B46">
        <w:rPr>
          <w:vertAlign w:val="superscript"/>
        </w:rPr>
        <w:t>th</w:t>
      </w:r>
      <w:r>
        <w:t xml:space="preserve"> Life Insurance </w:t>
      </w:r>
      <w:r w:rsidRPr="00906B46">
        <w:t>email</w:t>
      </w:r>
      <w:r>
        <w:t xml:space="preserve"> driving</w:t>
      </w:r>
      <w:r w:rsidRPr="00906B46">
        <w:t xml:space="preserve"> the highest number of visits (45,203)</w:t>
      </w:r>
      <w:r>
        <w:t>, followed closely by the March 1</w:t>
      </w:r>
      <w:r w:rsidRPr="00906B46">
        <w:rPr>
          <w:vertAlign w:val="superscript"/>
        </w:rPr>
        <w:t>st</w:t>
      </w:r>
      <w:r>
        <w:t xml:space="preserve"> Memorial Benefits </w:t>
      </w:r>
      <w:r w:rsidRPr="00906B46">
        <w:t xml:space="preserve">email. </w:t>
      </w:r>
    </w:p>
    <w:p w14:paraId="59D1D4B0" w14:textId="77777777" w:rsidR="00E45B62" w:rsidRDefault="008F0652" w:rsidP="00E45B62">
      <w:pPr>
        <w:keepNext/>
        <w:jc w:val="center"/>
      </w:pPr>
      <w:r>
        <w:rPr>
          <w:noProof/>
        </w:rPr>
        <w:drawing>
          <wp:inline distT="0" distB="0" distL="0" distR="0" wp14:anchorId="22E60926" wp14:editId="6DF9B598">
            <wp:extent cx="4876800" cy="3105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D46FF0" w14:textId="1E5E09A6" w:rsidR="008F0652" w:rsidRPr="00FE05EB" w:rsidRDefault="00E45B62" w:rsidP="00E45B62">
      <w:pPr>
        <w:pStyle w:val="Caption"/>
        <w:jc w:val="center"/>
        <w:rPr>
          <w:color w:val="FF0000"/>
        </w:rPr>
      </w:pPr>
      <w:r>
        <w:t xml:space="preserve">Figure </w:t>
      </w:r>
      <w:fldSimple w:instr=" SEQ Figure \* ARABIC ">
        <w:r>
          <w:rPr>
            <w:noProof/>
          </w:rPr>
          <w:t>3</w:t>
        </w:r>
      </w:fldSimple>
      <w:r>
        <w:t xml:space="preserve"> - 12-Month Traffic Breakdown by Source</w:t>
      </w:r>
    </w:p>
    <w:p w14:paraId="445FBEC7" w14:textId="492343B8" w:rsidR="00D71C68" w:rsidRDefault="00D71C68" w:rsidP="00297C2A">
      <w:pPr>
        <w:pStyle w:val="Heading3"/>
      </w:pPr>
      <w:r>
        <w:t>Behavior Analysis</w:t>
      </w:r>
    </w:p>
    <w:p w14:paraId="683465FA" w14:textId="6CF9B903" w:rsidR="002C5490" w:rsidRPr="00906B46" w:rsidRDefault="002C5490" w:rsidP="002C5490">
      <w:r w:rsidRPr="00906B46">
        <w:t>A</w:t>
      </w:r>
      <w:r>
        <w:t>n analysis of actions taken by ExploreVA website visitors r</w:t>
      </w:r>
      <w:r w:rsidRPr="00906B46">
        <w:t>eveals the following key takeaways:</w:t>
      </w:r>
    </w:p>
    <w:p w14:paraId="786F7DA7" w14:textId="546301A5" w:rsidR="002C5490" w:rsidRDefault="002C5490" w:rsidP="002C5490">
      <w:pPr>
        <w:pStyle w:val="ListParagraph"/>
        <w:numPr>
          <w:ilvl w:val="0"/>
          <w:numId w:val="12"/>
        </w:numPr>
      </w:pPr>
      <w:r>
        <w:t>The ExploreVA home page received t</w:t>
      </w:r>
      <w:r w:rsidR="00D60BD4">
        <w:t>he largest volume of pageviews (627,101)</w:t>
      </w:r>
      <w:r>
        <w:t xml:space="preserve">. </w:t>
      </w:r>
    </w:p>
    <w:p w14:paraId="1879CD43" w14:textId="6DC4B0A3" w:rsidR="002C5490" w:rsidRDefault="002C5490" w:rsidP="002C5490">
      <w:pPr>
        <w:pStyle w:val="ListParagraph"/>
        <w:numPr>
          <w:ilvl w:val="0"/>
          <w:numId w:val="12"/>
        </w:numPr>
      </w:pPr>
      <w:r>
        <w:t>Benefit subpages receiving the largest volume of pageviews included Disability Compensation (</w:t>
      </w:r>
      <w:r w:rsidR="00D60BD4">
        <w:t>187,721</w:t>
      </w:r>
      <w:r>
        <w:t xml:space="preserve">), Education and Training </w:t>
      </w:r>
      <w:r w:rsidR="00D60BD4">
        <w:t>(170,274)</w:t>
      </w:r>
      <w:r>
        <w:t xml:space="preserve">, and Health Care </w:t>
      </w:r>
      <w:r w:rsidR="00D60BD4">
        <w:t>(163,014)</w:t>
      </w:r>
      <w:r>
        <w:t xml:space="preserve">. </w:t>
      </w:r>
    </w:p>
    <w:p w14:paraId="624A6B94" w14:textId="19BE924A" w:rsidR="002C5490" w:rsidRDefault="002C5490" w:rsidP="002C5490">
      <w:pPr>
        <w:pStyle w:val="ListParagraph"/>
        <w:numPr>
          <w:ilvl w:val="0"/>
          <w:numId w:val="12"/>
        </w:numPr>
      </w:pPr>
      <w:r>
        <w:t>The Events page received the 4</w:t>
      </w:r>
      <w:r w:rsidRPr="002C5490">
        <w:rPr>
          <w:vertAlign w:val="superscript"/>
        </w:rPr>
        <w:t>th</w:t>
      </w:r>
      <w:r w:rsidR="00D60BD4">
        <w:t xml:space="preserve"> largest volume of pageviews (163,391</w:t>
      </w:r>
      <w:r>
        <w:t>)</w:t>
      </w:r>
      <w:r w:rsidR="00D60BD4">
        <w:t>.</w:t>
      </w:r>
    </w:p>
    <w:p w14:paraId="6CEEF021" w14:textId="6C326A20" w:rsidR="00907A95" w:rsidRDefault="00907A95" w:rsidP="002C5490">
      <w:pPr>
        <w:pStyle w:val="ListParagraph"/>
        <w:numPr>
          <w:ilvl w:val="0"/>
          <w:numId w:val="12"/>
        </w:numPr>
      </w:pPr>
      <w:r>
        <w:t xml:space="preserve">There were </w:t>
      </w:r>
      <w:r w:rsidR="00B431B0">
        <w:t>386,216</w:t>
      </w:r>
      <w:r>
        <w:t xml:space="preserve"> total applies from the ExploreVA website</w:t>
      </w:r>
      <w:r w:rsidR="007523A4">
        <w:t>, with Education and Training receiving the most applies (</w:t>
      </w:r>
      <w:r w:rsidR="00B431B0">
        <w:t>69,295</w:t>
      </w:r>
      <w:r w:rsidR="007523A4">
        <w:t>)</w:t>
      </w:r>
      <w:r w:rsidR="00B431B0">
        <w:t xml:space="preserve"> followed by Disability Compensation (49,177)</w:t>
      </w:r>
      <w:r>
        <w:t xml:space="preserve">. </w:t>
      </w:r>
    </w:p>
    <w:p w14:paraId="75782071" w14:textId="2A7C3F38" w:rsidR="007523A4" w:rsidRPr="00544251" w:rsidRDefault="00907A95" w:rsidP="00544251">
      <w:pPr>
        <w:pStyle w:val="ListParagraph"/>
        <w:numPr>
          <w:ilvl w:val="0"/>
          <w:numId w:val="12"/>
        </w:numPr>
      </w:pPr>
      <w:r>
        <w:t>Visitors accessing the website directly resulted in the most applies (</w:t>
      </w:r>
      <w:r w:rsidRPr="00F77186">
        <w:t>5</w:t>
      </w:r>
      <w:r w:rsidR="00F77186">
        <w:t>2,882</w:t>
      </w:r>
      <w:r>
        <w:t>), followed by referrals from VA.gov (</w:t>
      </w:r>
      <w:r w:rsidRPr="00F77186">
        <w:t>44,</w:t>
      </w:r>
      <w:r w:rsidR="00F77186" w:rsidRPr="00F77186">
        <w:t>746</w:t>
      </w:r>
      <w:r>
        <w:t>) and Paid Keyword Search (</w:t>
      </w:r>
      <w:r w:rsidRPr="00F77186">
        <w:t>3</w:t>
      </w:r>
      <w:r w:rsidR="00F77186" w:rsidRPr="00F77186">
        <w:t>7,266</w:t>
      </w:r>
      <w:r>
        <w:t xml:space="preserve">).  </w:t>
      </w:r>
    </w:p>
    <w:p w14:paraId="43581051" w14:textId="77777777" w:rsidR="00C9131E" w:rsidRDefault="00D60BD4" w:rsidP="00C9131E">
      <w:pPr>
        <w:keepNext/>
        <w:spacing w:after="0"/>
        <w:jc w:val="center"/>
      </w:pPr>
      <w:r>
        <w:rPr>
          <w:noProof/>
        </w:rPr>
        <w:lastRenderedPageBreak/>
        <w:drawing>
          <wp:inline distT="0" distB="0" distL="0" distR="0" wp14:anchorId="43593F4B" wp14:editId="50BF48BE">
            <wp:extent cx="4848069" cy="2061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70" t="45540" r="5653" b="12943"/>
                    <a:stretch/>
                  </pic:blipFill>
                  <pic:spPr bwMode="auto">
                    <a:xfrm>
                      <a:off x="0" y="0"/>
                      <a:ext cx="4870383" cy="2070899"/>
                    </a:xfrm>
                    <a:prstGeom prst="rect">
                      <a:avLst/>
                    </a:prstGeom>
                    <a:ln>
                      <a:noFill/>
                    </a:ln>
                    <a:extLst>
                      <a:ext uri="{53640926-AAD7-44D8-BBD7-CCE9431645EC}">
                        <a14:shadowObscured xmlns:a14="http://schemas.microsoft.com/office/drawing/2010/main"/>
                      </a:ext>
                    </a:extLst>
                  </pic:spPr>
                </pic:pic>
              </a:graphicData>
            </a:graphic>
          </wp:inline>
        </w:drawing>
      </w:r>
    </w:p>
    <w:p w14:paraId="5FA910FF" w14:textId="22B53AF9" w:rsidR="007523A4" w:rsidRDefault="00C9131E" w:rsidP="00C9131E">
      <w:pPr>
        <w:pStyle w:val="Caption"/>
        <w:spacing w:before="120"/>
        <w:jc w:val="center"/>
        <w:rPr>
          <w:color w:val="FF0000"/>
        </w:rPr>
      </w:pPr>
      <w:r>
        <w:t xml:space="preserve">Figure </w:t>
      </w:r>
      <w:fldSimple w:instr=" SEQ Figure \* ARABIC ">
        <w:r w:rsidR="00E45B62">
          <w:rPr>
            <w:noProof/>
          </w:rPr>
          <w:t>4</w:t>
        </w:r>
      </w:fldSimple>
      <w:r>
        <w:t xml:space="preserve"> - </w:t>
      </w:r>
      <w:r w:rsidRPr="0088111E">
        <w:t>Top 10 Pages Accessed (by Pageviews)</w:t>
      </w:r>
    </w:p>
    <w:p w14:paraId="24B544DF" w14:textId="77777777" w:rsidR="007523A4" w:rsidRDefault="007523A4" w:rsidP="007523A4">
      <w:pPr>
        <w:spacing w:after="0"/>
        <w:jc w:val="center"/>
        <w:rPr>
          <w:color w:val="FF0000"/>
        </w:rPr>
      </w:pPr>
    </w:p>
    <w:p w14:paraId="44369608" w14:textId="242DCD48" w:rsidR="007523A4" w:rsidRDefault="00F77186" w:rsidP="007523A4">
      <w:pPr>
        <w:spacing w:after="0"/>
        <w:jc w:val="center"/>
        <w:rPr>
          <w:color w:val="FF0000"/>
        </w:rPr>
      </w:pPr>
      <w:r>
        <w:rPr>
          <w:noProof/>
        </w:rPr>
        <w:drawing>
          <wp:inline distT="0" distB="0" distL="0" distR="0" wp14:anchorId="4FEC919C" wp14:editId="3D01653C">
            <wp:extent cx="4783218" cy="26389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44" t="32960" r="30338" b="13438"/>
                    <a:stretch/>
                  </pic:blipFill>
                  <pic:spPr bwMode="auto">
                    <a:xfrm>
                      <a:off x="0" y="0"/>
                      <a:ext cx="4812101" cy="2654862"/>
                    </a:xfrm>
                    <a:prstGeom prst="rect">
                      <a:avLst/>
                    </a:prstGeom>
                    <a:ln>
                      <a:noFill/>
                    </a:ln>
                    <a:extLst>
                      <a:ext uri="{53640926-AAD7-44D8-BBD7-CCE9431645EC}">
                        <a14:shadowObscured xmlns:a14="http://schemas.microsoft.com/office/drawing/2010/main"/>
                      </a:ext>
                    </a:extLst>
                  </pic:spPr>
                </pic:pic>
              </a:graphicData>
            </a:graphic>
          </wp:inline>
        </w:drawing>
      </w:r>
    </w:p>
    <w:p w14:paraId="1119CAC5" w14:textId="77777777" w:rsidR="00F77186" w:rsidRDefault="00F77186" w:rsidP="00F77186">
      <w:pPr>
        <w:pStyle w:val="Caption"/>
        <w:keepNext/>
        <w:spacing w:before="120"/>
        <w:jc w:val="center"/>
      </w:pPr>
      <w:r>
        <w:t xml:space="preserve">Figure </w:t>
      </w:r>
      <w:fldSimple w:instr=" SEQ Figure \* ARABIC ">
        <w:r w:rsidR="00E45B62">
          <w:rPr>
            <w:noProof/>
          </w:rPr>
          <w:t>5</w:t>
        </w:r>
      </w:fldSimple>
      <w:r>
        <w:t xml:space="preserve"> - Top 10 Applies by Benefit Area</w:t>
      </w:r>
    </w:p>
    <w:p w14:paraId="4AC041A6" w14:textId="77777777" w:rsidR="00094C96" w:rsidRDefault="00D71C68" w:rsidP="00297C2A">
      <w:pPr>
        <w:pStyle w:val="Heading3"/>
      </w:pPr>
      <w:r>
        <w:t>Conversions Analysis</w:t>
      </w:r>
    </w:p>
    <w:p w14:paraId="4DA1943A" w14:textId="2AD84371" w:rsidR="00094C96" w:rsidRPr="00906B46" w:rsidRDefault="00094C96" w:rsidP="00094C96">
      <w:r w:rsidRPr="00906B46">
        <w:t>A</w:t>
      </w:r>
      <w:r>
        <w:t>n analysis of on-site conversions r</w:t>
      </w:r>
      <w:r w:rsidRPr="00906B46">
        <w:t>eveals the following key takeaways:</w:t>
      </w:r>
    </w:p>
    <w:p w14:paraId="4EB527BF" w14:textId="0AF747B3" w:rsidR="00094C96" w:rsidRPr="00544251" w:rsidRDefault="00544251" w:rsidP="004B2C85">
      <w:pPr>
        <w:pStyle w:val="ListParagraph"/>
        <w:numPr>
          <w:ilvl w:val="4"/>
          <w:numId w:val="2"/>
        </w:numPr>
        <w:spacing w:after="0"/>
        <w:ind w:left="720"/>
      </w:pPr>
      <w:r w:rsidRPr="00544251">
        <w:t xml:space="preserve">The ExploreVA home page resulted in the most applies (170,599) compared to all other landing pages. </w:t>
      </w:r>
    </w:p>
    <w:p w14:paraId="4279A9E2" w14:textId="2C8F0219" w:rsidR="00094C96" w:rsidRPr="00544251" w:rsidRDefault="00544251" w:rsidP="004B2C85">
      <w:pPr>
        <w:pStyle w:val="ListParagraph"/>
        <w:numPr>
          <w:ilvl w:val="4"/>
          <w:numId w:val="2"/>
        </w:numPr>
        <w:spacing w:after="0"/>
        <w:ind w:left="720"/>
      </w:pPr>
      <w:r w:rsidRPr="00544251">
        <w:t>There were 50,178 starts and 30,564 completions of the Benefit Navigator tool.</w:t>
      </w:r>
    </w:p>
    <w:p w14:paraId="5AEC4730" w14:textId="77777777" w:rsidR="00544251" w:rsidRDefault="00544251">
      <w:pPr>
        <w:rPr>
          <w:rFonts w:asciiTheme="majorHAnsi" w:eastAsiaTheme="majorEastAsia" w:hAnsiTheme="majorHAnsi" w:cstheme="majorBidi"/>
          <w:color w:val="1F4D78" w:themeColor="accent1" w:themeShade="7F"/>
          <w:sz w:val="24"/>
          <w:szCs w:val="24"/>
        </w:rPr>
      </w:pPr>
      <w:r>
        <w:br w:type="page"/>
      </w:r>
    </w:p>
    <w:p w14:paraId="10C5EB94" w14:textId="3BE1A7B9" w:rsidR="00D71C68" w:rsidRDefault="00D71C68" w:rsidP="00297C2A">
      <w:pPr>
        <w:pStyle w:val="Heading3"/>
      </w:pPr>
      <w:r>
        <w:lastRenderedPageBreak/>
        <w:t>A/B Test Analysis</w:t>
      </w:r>
    </w:p>
    <w:p w14:paraId="30B5E5B8" w14:textId="151EC5CD" w:rsidR="00FE05EB" w:rsidRPr="0036036C" w:rsidRDefault="0036036C" w:rsidP="00FE05EB">
      <w:r w:rsidRPr="0036036C">
        <w:t xml:space="preserve">In an effort to continuously improve the ExploreVA website, Schatz conducted monthly A|B testing beginning in January 2016. </w:t>
      </w:r>
      <w:r>
        <w:t xml:space="preserve">A summary of each test with results and recommendations can be found below in Table 1. </w:t>
      </w:r>
    </w:p>
    <w:tbl>
      <w:tblPr>
        <w:tblStyle w:val="GridTable4-Accent11"/>
        <w:tblW w:w="9270" w:type="dxa"/>
        <w:tblLook w:val="04A0" w:firstRow="1" w:lastRow="0" w:firstColumn="1" w:lastColumn="0" w:noHBand="0" w:noVBand="1"/>
      </w:tblPr>
      <w:tblGrid>
        <w:gridCol w:w="825"/>
        <w:gridCol w:w="5650"/>
        <w:gridCol w:w="2795"/>
      </w:tblGrid>
      <w:tr w:rsidR="00FE05EB" w:rsidRPr="002B5C7C" w14:paraId="49BC27A7" w14:textId="77777777" w:rsidTr="005254E5">
        <w:trPr>
          <w:cnfStyle w:val="100000000000" w:firstRow="1" w:lastRow="0" w:firstColumn="0" w:lastColumn="0" w:oddVBand="0" w:evenVBand="0" w:oddHBand="0" w:evenHBand="0" w:firstRowFirstColumn="0" w:firstRowLastColumn="0" w:lastRowFirstColumn="0" w:lastRowLastColumn="0"/>
          <w:trHeight w:val="122"/>
          <w:tblHeader/>
        </w:trPr>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1F4E79" w:themeFill="accent1" w:themeFillShade="80"/>
          </w:tcPr>
          <w:p w14:paraId="2FFAF600" w14:textId="19804ABF" w:rsidR="00FE05EB" w:rsidRPr="008B5EC5" w:rsidRDefault="00FE05EB" w:rsidP="008B5EC5">
            <w:pPr>
              <w:pStyle w:val="BodyText1"/>
              <w:spacing w:before="20" w:after="20"/>
              <w:jc w:val="center"/>
              <w:rPr>
                <w:rFonts w:asciiTheme="minorHAnsi" w:eastAsiaTheme="minorHAnsi" w:hAnsiTheme="minorHAnsi"/>
                <w:b w:val="0"/>
                <w:sz w:val="22"/>
                <w:szCs w:val="22"/>
              </w:rPr>
            </w:pPr>
            <w:r w:rsidRPr="008B5EC5">
              <w:rPr>
                <w:rFonts w:asciiTheme="minorHAnsi" w:hAnsiTheme="minorHAnsi"/>
                <w:b w:val="0"/>
                <w:sz w:val="22"/>
                <w:szCs w:val="22"/>
              </w:rPr>
              <w:t>Table 1 – Website A|B Testing</w:t>
            </w:r>
          </w:p>
        </w:tc>
      </w:tr>
      <w:tr w:rsidR="00B152CE" w:rsidRPr="00445AF5" w14:paraId="041FAE87" w14:textId="77777777" w:rsidTr="00AC359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25" w:type="dxa"/>
          </w:tcPr>
          <w:p w14:paraId="524A20B6" w14:textId="03CF8B40" w:rsidR="00FE05EB" w:rsidRPr="008B5EC5" w:rsidRDefault="00FE05EB" w:rsidP="008B5EC5">
            <w:pPr>
              <w:pStyle w:val="BodyText1"/>
              <w:spacing w:before="20" w:after="20"/>
              <w:rPr>
                <w:rFonts w:asciiTheme="minorHAnsi" w:hAnsiTheme="minorHAnsi"/>
                <w:b w:val="0"/>
                <w:sz w:val="22"/>
                <w:szCs w:val="22"/>
              </w:rPr>
            </w:pPr>
            <w:r w:rsidRPr="008B5EC5">
              <w:rPr>
                <w:rFonts w:asciiTheme="minorHAnsi" w:hAnsiTheme="minorHAnsi"/>
                <w:b w:val="0"/>
                <w:sz w:val="22"/>
                <w:szCs w:val="22"/>
              </w:rPr>
              <w:t>Month</w:t>
            </w:r>
          </w:p>
        </w:tc>
        <w:tc>
          <w:tcPr>
            <w:tcW w:w="5650" w:type="dxa"/>
          </w:tcPr>
          <w:p w14:paraId="00D5C74E" w14:textId="7DC59AD5" w:rsidR="00FE05EB" w:rsidRPr="008B5EC5" w:rsidRDefault="00F357EE" w:rsidP="008B5EC5">
            <w:pPr>
              <w:pStyle w:val="BodyText1"/>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B5EC5">
              <w:rPr>
                <w:rFonts w:asciiTheme="minorHAnsi" w:hAnsiTheme="minorHAnsi"/>
                <w:b w:val="0"/>
                <w:sz w:val="22"/>
                <w:szCs w:val="22"/>
              </w:rPr>
              <w:t>Test/</w:t>
            </w:r>
            <w:r w:rsidR="00FE05EB" w:rsidRPr="008B5EC5">
              <w:rPr>
                <w:rFonts w:asciiTheme="minorHAnsi" w:hAnsiTheme="minorHAnsi"/>
                <w:b w:val="0"/>
                <w:sz w:val="22"/>
                <w:szCs w:val="22"/>
              </w:rPr>
              <w:t>Results</w:t>
            </w:r>
          </w:p>
        </w:tc>
        <w:tc>
          <w:tcPr>
            <w:tcW w:w="2795" w:type="dxa"/>
          </w:tcPr>
          <w:p w14:paraId="244B9F01" w14:textId="57CAC07F" w:rsidR="00FE05EB" w:rsidRPr="008B5EC5" w:rsidRDefault="00FE05EB" w:rsidP="008B5EC5">
            <w:pPr>
              <w:pStyle w:val="BodyText1"/>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B5EC5">
              <w:rPr>
                <w:rFonts w:asciiTheme="minorHAnsi" w:hAnsiTheme="minorHAnsi"/>
                <w:b w:val="0"/>
                <w:sz w:val="22"/>
                <w:szCs w:val="22"/>
              </w:rPr>
              <w:t>Recommendation</w:t>
            </w:r>
          </w:p>
        </w:tc>
      </w:tr>
      <w:tr w:rsidR="007D4577" w:rsidRPr="00AC6EF5" w14:paraId="508D8113" w14:textId="77777777"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1C093BE6" w14:textId="71F2D6E1" w:rsidR="00F357EE" w:rsidRPr="00953647" w:rsidRDefault="00F357EE" w:rsidP="00AC3599">
            <w:pPr>
              <w:jc w:val="center"/>
              <w:rPr>
                <w:b w:val="0"/>
                <w:color w:val="000000" w:themeColor="text1"/>
              </w:rPr>
            </w:pPr>
            <w:r>
              <w:rPr>
                <w:b w:val="0"/>
                <w:color w:val="000000" w:themeColor="text1"/>
              </w:rPr>
              <w:t>Jan. 2016</w:t>
            </w:r>
          </w:p>
        </w:tc>
        <w:tc>
          <w:tcPr>
            <w:tcW w:w="5650" w:type="dxa"/>
          </w:tcPr>
          <w:p w14:paraId="20D1DB09" w14:textId="77777777" w:rsidR="00F357EE" w:rsidRPr="00F357EE" w:rsidRDefault="00F357E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357EE">
              <w:rPr>
                <w:rFonts w:ascii="Calibri" w:hAnsi="Calibri" w:cs="Arial"/>
                <w:bCs/>
                <w:color w:val="000000" w:themeColor="text1"/>
                <w:kern w:val="24"/>
                <w:szCs w:val="28"/>
              </w:rPr>
              <w:t>Included a prominently featured video on the event registration page</w:t>
            </w:r>
          </w:p>
          <w:p w14:paraId="294BB2E9" w14:textId="2DCCB346" w:rsidR="00F357EE" w:rsidRPr="00F357EE" w:rsidRDefault="00F357E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Calibri" w:hAnsi="Calibri" w:cs="Arial"/>
                <w:bCs/>
                <w:color w:val="000000" w:themeColor="text1"/>
                <w:kern w:val="24"/>
                <w:szCs w:val="28"/>
              </w:rPr>
              <w:t>No impact on registration rate; increased time on page</w:t>
            </w:r>
          </w:p>
        </w:tc>
        <w:tc>
          <w:tcPr>
            <w:tcW w:w="2795" w:type="dxa"/>
          </w:tcPr>
          <w:p w14:paraId="2A31B8DB" w14:textId="2E687987" w:rsidR="00F357EE" w:rsidRPr="00F357EE" w:rsidRDefault="00F357EE" w:rsidP="00F357EE">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ascii="Calibri" w:hAnsi="Calibri" w:cs="Arial"/>
                <w:bCs/>
                <w:color w:val="000000" w:themeColor="text1"/>
                <w:kern w:val="24"/>
                <w:sz w:val="22"/>
                <w:szCs w:val="28"/>
              </w:rPr>
              <w:t>F</w:t>
            </w:r>
            <w:r w:rsidRPr="00F357EE">
              <w:rPr>
                <w:rFonts w:ascii="Calibri" w:hAnsi="Calibri" w:cs="Arial"/>
                <w:bCs/>
                <w:color w:val="000000" w:themeColor="text1"/>
                <w:kern w:val="24"/>
                <w:sz w:val="22"/>
                <w:szCs w:val="28"/>
              </w:rPr>
              <w:t>eature video when possible</w:t>
            </w:r>
          </w:p>
        </w:tc>
      </w:tr>
      <w:tr w:rsidR="00F357EE" w:rsidRPr="00AC6EF5" w14:paraId="16CDC3AA" w14:textId="77777777"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321F9FD7" w14:textId="3509FD31" w:rsidR="00F357EE" w:rsidRDefault="00F357EE" w:rsidP="00AC3599">
            <w:pPr>
              <w:jc w:val="center"/>
              <w:rPr>
                <w:b w:val="0"/>
                <w:color w:val="000000" w:themeColor="text1"/>
              </w:rPr>
            </w:pPr>
            <w:r>
              <w:rPr>
                <w:b w:val="0"/>
                <w:color w:val="000000" w:themeColor="text1"/>
              </w:rPr>
              <w:t>Feb. 2016</w:t>
            </w:r>
          </w:p>
        </w:tc>
        <w:tc>
          <w:tcPr>
            <w:tcW w:w="5650" w:type="dxa"/>
          </w:tcPr>
          <w:p w14:paraId="790AFE44" w14:textId="77777777" w:rsidR="00F357EE" w:rsidRPr="00F357EE" w:rsidRDefault="00F357E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 xml:space="preserve">Included a more prominently featured CTA for the overview videos featured on the benefit pages </w:t>
            </w:r>
          </w:p>
          <w:p w14:paraId="0243D04E" w14:textId="35C968D2" w:rsidR="00F357EE" w:rsidRPr="00F357EE" w:rsidRDefault="00F357E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Calibri" w:hAnsi="Calibri" w:cs="Arial"/>
                <w:color w:val="000000" w:themeColor="text1"/>
                <w:kern w:val="24"/>
                <w:szCs w:val="28"/>
              </w:rPr>
              <w:t>No impact on view rate</w:t>
            </w:r>
          </w:p>
        </w:tc>
        <w:tc>
          <w:tcPr>
            <w:tcW w:w="2795" w:type="dxa"/>
          </w:tcPr>
          <w:p w14:paraId="7E9AE19A" w14:textId="33CA5C3E" w:rsidR="00F357EE" w:rsidRPr="00F357EE" w:rsidRDefault="00F357EE" w:rsidP="00F357EE">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Pr>
                <w:rFonts w:ascii="Calibri" w:hAnsi="Calibri" w:cs="Arial"/>
                <w:color w:val="000000" w:themeColor="text1"/>
                <w:kern w:val="24"/>
                <w:sz w:val="22"/>
                <w:szCs w:val="28"/>
              </w:rPr>
              <w:t>Continue with</w:t>
            </w:r>
            <w:r w:rsidRPr="00F357EE">
              <w:rPr>
                <w:rFonts w:ascii="Calibri" w:hAnsi="Calibri" w:cs="Arial"/>
                <w:color w:val="000000" w:themeColor="text1"/>
                <w:kern w:val="24"/>
                <w:sz w:val="22"/>
                <w:szCs w:val="28"/>
              </w:rPr>
              <w:t xml:space="preserve"> original design</w:t>
            </w:r>
          </w:p>
        </w:tc>
      </w:tr>
      <w:tr w:rsidR="00F357EE" w:rsidRPr="00AC6EF5" w14:paraId="3B863910" w14:textId="77777777"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20AF18A1" w14:textId="5B43085B" w:rsidR="00F357EE" w:rsidRDefault="00F357EE" w:rsidP="00AC3599">
            <w:pPr>
              <w:jc w:val="center"/>
              <w:rPr>
                <w:b w:val="0"/>
                <w:color w:val="000000" w:themeColor="text1"/>
              </w:rPr>
            </w:pPr>
            <w:r>
              <w:rPr>
                <w:b w:val="0"/>
                <w:color w:val="000000" w:themeColor="text1"/>
              </w:rPr>
              <w:t>Mar. 2016</w:t>
            </w:r>
          </w:p>
        </w:tc>
        <w:tc>
          <w:tcPr>
            <w:tcW w:w="5650" w:type="dxa"/>
          </w:tcPr>
          <w:p w14:paraId="5FFB0FDB" w14:textId="77777777" w:rsidR="00F357EE" w:rsidRPr="00F357EE" w:rsidRDefault="00F357E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 xml:space="preserve">Added additional navigation to the bottom of subpages </w:t>
            </w:r>
          </w:p>
          <w:p w14:paraId="7850982D" w14:textId="3D9C3C85" w:rsidR="00F357EE" w:rsidRPr="00F357EE" w:rsidRDefault="00F357E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Calibri" w:hAnsi="Calibri" w:cs="Arial"/>
                <w:color w:val="000000" w:themeColor="text1"/>
                <w:kern w:val="24"/>
                <w:szCs w:val="28"/>
              </w:rPr>
              <w:t>No impact on time on site or pageviews</w:t>
            </w:r>
          </w:p>
        </w:tc>
        <w:tc>
          <w:tcPr>
            <w:tcW w:w="2795" w:type="dxa"/>
          </w:tcPr>
          <w:p w14:paraId="46EADF52" w14:textId="44870587" w:rsidR="00F357EE" w:rsidRPr="00F357EE" w:rsidRDefault="00F357EE" w:rsidP="00F357EE">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Pr>
                <w:rFonts w:ascii="Calibri" w:hAnsi="Calibri" w:cs="Arial"/>
                <w:color w:val="000000" w:themeColor="text1"/>
                <w:kern w:val="24"/>
                <w:sz w:val="22"/>
                <w:szCs w:val="28"/>
              </w:rPr>
              <w:t>Continue with</w:t>
            </w:r>
            <w:r w:rsidRPr="00F357EE">
              <w:rPr>
                <w:rFonts w:ascii="Calibri" w:hAnsi="Calibri" w:cs="Arial"/>
                <w:color w:val="000000" w:themeColor="text1"/>
                <w:kern w:val="24"/>
                <w:sz w:val="22"/>
                <w:szCs w:val="28"/>
              </w:rPr>
              <w:t xml:space="preserve"> original design</w:t>
            </w:r>
          </w:p>
        </w:tc>
      </w:tr>
      <w:tr w:rsidR="00F357EE" w:rsidRPr="00AC6EF5" w14:paraId="5C6D32B2" w14:textId="77777777"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4D9393E9" w14:textId="35A476CE" w:rsidR="00F357EE" w:rsidRDefault="00F357EE" w:rsidP="00AC3599">
            <w:pPr>
              <w:jc w:val="center"/>
              <w:rPr>
                <w:b w:val="0"/>
                <w:color w:val="000000" w:themeColor="text1"/>
              </w:rPr>
            </w:pPr>
            <w:r>
              <w:rPr>
                <w:b w:val="0"/>
                <w:color w:val="000000" w:themeColor="text1"/>
              </w:rPr>
              <w:t>Apr. 2016</w:t>
            </w:r>
          </w:p>
        </w:tc>
        <w:tc>
          <w:tcPr>
            <w:tcW w:w="5650" w:type="dxa"/>
          </w:tcPr>
          <w:p w14:paraId="0AEBD2EE" w14:textId="77777777" w:rsidR="00F357EE" w:rsidRPr="00F357EE" w:rsidRDefault="00F357E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Included a light window promoting the digital event on related subpages</w:t>
            </w:r>
          </w:p>
          <w:p w14:paraId="319E3F0B" w14:textId="03CB3EFC" w:rsidR="00F357EE" w:rsidRPr="00F357EE" w:rsidRDefault="00F357E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ascii="Calibri" w:hAnsi="Calibri" w:cs="Arial"/>
                <w:color w:val="000000" w:themeColor="text1"/>
                <w:kern w:val="24"/>
                <w:szCs w:val="28"/>
              </w:rPr>
              <w:t xml:space="preserve">Noticeable increase in registrations; unable to verify with data due to Google Analytics tracking issue. </w:t>
            </w:r>
          </w:p>
        </w:tc>
        <w:tc>
          <w:tcPr>
            <w:tcW w:w="2795" w:type="dxa"/>
          </w:tcPr>
          <w:p w14:paraId="1EE543F8" w14:textId="4B1D9FE7" w:rsidR="00F357EE" w:rsidRPr="00F357EE" w:rsidRDefault="00F357EE" w:rsidP="00F357EE">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Pr>
                <w:rFonts w:ascii="Calibri" w:hAnsi="Calibri" w:cs="Arial"/>
                <w:color w:val="000000" w:themeColor="text1"/>
                <w:kern w:val="24"/>
                <w:sz w:val="22"/>
                <w:szCs w:val="28"/>
              </w:rPr>
              <w:t>Continue testing</w:t>
            </w:r>
            <w:r w:rsidRPr="00F357EE">
              <w:rPr>
                <w:rFonts w:ascii="Calibri" w:hAnsi="Calibri" w:cs="Arial"/>
                <w:color w:val="000000" w:themeColor="text1"/>
                <w:kern w:val="24"/>
                <w:sz w:val="22"/>
                <w:szCs w:val="28"/>
              </w:rPr>
              <w:t xml:space="preserve"> </w:t>
            </w:r>
          </w:p>
        </w:tc>
      </w:tr>
      <w:tr w:rsidR="00F357EE" w:rsidRPr="00AC6EF5" w14:paraId="7899882C" w14:textId="77777777"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6B2DEFAA" w14:textId="016E9E52" w:rsidR="00F357EE" w:rsidRDefault="00F357EE" w:rsidP="00AC3599">
            <w:pPr>
              <w:jc w:val="center"/>
              <w:rPr>
                <w:b w:val="0"/>
                <w:color w:val="000000" w:themeColor="text1"/>
              </w:rPr>
            </w:pPr>
            <w:r>
              <w:rPr>
                <w:b w:val="0"/>
                <w:color w:val="000000" w:themeColor="text1"/>
              </w:rPr>
              <w:t>May 2016</w:t>
            </w:r>
          </w:p>
        </w:tc>
        <w:tc>
          <w:tcPr>
            <w:tcW w:w="5650" w:type="dxa"/>
          </w:tcPr>
          <w:p w14:paraId="4A8C343D" w14:textId="77777777" w:rsidR="00F357EE" w:rsidRPr="00F357EE" w:rsidRDefault="00F357E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357EE">
              <w:rPr>
                <w:rFonts w:ascii="Calibri" w:hAnsi="Calibri" w:cs="Arial"/>
                <w:bCs/>
                <w:color w:val="000000" w:themeColor="text1"/>
                <w:kern w:val="24"/>
                <w:szCs w:val="28"/>
              </w:rPr>
              <w:t>Tested headlines on light windows promoting digital events on related subpages (continuation of Apr</w:t>
            </w:r>
            <w:r>
              <w:rPr>
                <w:rFonts w:ascii="Calibri" w:hAnsi="Calibri" w:cs="Arial"/>
                <w:bCs/>
                <w:color w:val="000000" w:themeColor="text1"/>
                <w:kern w:val="24"/>
                <w:szCs w:val="28"/>
              </w:rPr>
              <w:t>il</w:t>
            </w:r>
            <w:r w:rsidRPr="00F357EE">
              <w:rPr>
                <w:rFonts w:ascii="Calibri" w:hAnsi="Calibri" w:cs="Arial"/>
                <w:bCs/>
                <w:color w:val="000000" w:themeColor="text1"/>
                <w:kern w:val="24"/>
                <w:szCs w:val="28"/>
              </w:rPr>
              <w:t xml:space="preserve"> test)</w:t>
            </w:r>
          </w:p>
          <w:p w14:paraId="5C504F82" w14:textId="7FBCE165" w:rsidR="00F357EE" w:rsidRPr="00F357EE" w:rsidRDefault="00F357E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ascii="Calibri" w:hAnsi="Calibri" w:cs="Arial"/>
                <w:bCs/>
                <w:color w:val="000000" w:themeColor="text1"/>
                <w:kern w:val="24"/>
                <w:szCs w:val="28"/>
              </w:rPr>
              <w:t>Resulted in 28 percent more event registrations</w:t>
            </w:r>
          </w:p>
        </w:tc>
        <w:tc>
          <w:tcPr>
            <w:tcW w:w="2795" w:type="dxa"/>
          </w:tcPr>
          <w:p w14:paraId="69663A2F" w14:textId="1AFE19EB" w:rsidR="00B152CE" w:rsidRPr="00B152CE" w:rsidRDefault="00F357EE" w:rsidP="00F357EE">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ascii="Calibri" w:hAnsi="Calibri" w:cs="Arial"/>
                <w:bCs/>
                <w:color w:val="000000" w:themeColor="text1"/>
                <w:kern w:val="24"/>
                <w:sz w:val="22"/>
                <w:szCs w:val="28"/>
              </w:rPr>
              <w:t xml:space="preserve">Although registrations increased, </w:t>
            </w:r>
            <w:r w:rsidR="00B152CE">
              <w:rPr>
                <w:rFonts w:ascii="Calibri" w:hAnsi="Calibri" w:cs="Arial"/>
                <w:bCs/>
                <w:color w:val="000000" w:themeColor="text1"/>
                <w:kern w:val="24"/>
                <w:sz w:val="22"/>
                <w:szCs w:val="28"/>
              </w:rPr>
              <w:t>applies may be sacrifice</w:t>
            </w:r>
            <w:r w:rsidR="007D4577">
              <w:rPr>
                <w:rFonts w:ascii="Calibri" w:hAnsi="Calibri" w:cs="Arial"/>
                <w:bCs/>
                <w:color w:val="000000" w:themeColor="text1"/>
                <w:kern w:val="24"/>
                <w:sz w:val="22"/>
                <w:szCs w:val="28"/>
              </w:rPr>
              <w:t>d</w:t>
            </w:r>
          </w:p>
          <w:p w14:paraId="100706B8" w14:textId="03449355" w:rsidR="00F357EE" w:rsidRPr="00F357EE" w:rsidRDefault="00B152CE" w:rsidP="00B152CE">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ascii="Calibri" w:hAnsi="Calibri" w:cs="Arial"/>
                <w:bCs/>
                <w:color w:val="000000" w:themeColor="text1"/>
                <w:kern w:val="24"/>
                <w:sz w:val="22"/>
                <w:szCs w:val="28"/>
              </w:rPr>
              <w:t>Continue with</w:t>
            </w:r>
            <w:r w:rsidR="00F357EE" w:rsidRPr="00F357EE">
              <w:rPr>
                <w:rFonts w:ascii="Calibri" w:hAnsi="Calibri" w:cs="Arial"/>
                <w:bCs/>
                <w:color w:val="000000" w:themeColor="text1"/>
                <w:kern w:val="24"/>
                <w:sz w:val="22"/>
                <w:szCs w:val="28"/>
              </w:rPr>
              <w:t xml:space="preserve"> original design per </w:t>
            </w:r>
            <w:r w:rsidR="00AF151E">
              <w:rPr>
                <w:rFonts w:ascii="Calibri" w:hAnsi="Calibri" w:cs="Arial"/>
                <w:bCs/>
                <w:color w:val="000000" w:themeColor="text1"/>
                <w:kern w:val="24"/>
                <w:sz w:val="22"/>
                <w:szCs w:val="28"/>
              </w:rPr>
              <w:t>OPIA</w:t>
            </w:r>
          </w:p>
        </w:tc>
      </w:tr>
      <w:tr w:rsidR="00F357EE" w:rsidRPr="00AC6EF5" w14:paraId="440BCDCB" w14:textId="77777777"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542BF8AF" w14:textId="11D31CD5" w:rsidR="00F357EE" w:rsidRDefault="00F357EE" w:rsidP="00AC3599">
            <w:pPr>
              <w:jc w:val="center"/>
              <w:rPr>
                <w:b w:val="0"/>
                <w:color w:val="000000" w:themeColor="text1"/>
              </w:rPr>
            </w:pPr>
            <w:r>
              <w:rPr>
                <w:b w:val="0"/>
                <w:color w:val="000000" w:themeColor="text1"/>
              </w:rPr>
              <w:t>June 2016</w:t>
            </w:r>
          </w:p>
        </w:tc>
        <w:tc>
          <w:tcPr>
            <w:tcW w:w="5650" w:type="dxa"/>
          </w:tcPr>
          <w:p w14:paraId="175D476A" w14:textId="77777777" w:rsidR="00F357EE" w:rsidRPr="00B152CE" w:rsidRDefault="00F357E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Tested varying CTAs on Benefits Navigator results page buttons</w:t>
            </w:r>
          </w:p>
          <w:p w14:paraId="35F035E7" w14:textId="54B545E1" w:rsidR="00B152CE" w:rsidRPr="00F357EE" w:rsidRDefault="00B152C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Explore” CTA resulted in most clicks (39%), followed by “Learn More” (32%) and “Apply Now” (29%)</w:t>
            </w:r>
          </w:p>
        </w:tc>
        <w:tc>
          <w:tcPr>
            <w:tcW w:w="2795" w:type="dxa"/>
          </w:tcPr>
          <w:p w14:paraId="5B50C113" w14:textId="5281A47E" w:rsidR="00F357EE" w:rsidRPr="00F357EE" w:rsidRDefault="00B152CE" w:rsidP="00F357EE">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Pr>
                <w:rFonts w:ascii="Calibri" w:hAnsi="Calibri" w:cs="Arial"/>
                <w:color w:val="000000" w:themeColor="text1"/>
                <w:kern w:val="24"/>
                <w:sz w:val="22"/>
                <w:szCs w:val="28"/>
              </w:rPr>
              <w:t>Continue with</w:t>
            </w:r>
            <w:r w:rsidR="00F357EE" w:rsidRPr="00F357EE">
              <w:rPr>
                <w:rFonts w:ascii="Calibri" w:hAnsi="Calibri" w:cs="Arial"/>
                <w:color w:val="000000" w:themeColor="text1"/>
                <w:kern w:val="24"/>
                <w:sz w:val="22"/>
                <w:szCs w:val="28"/>
              </w:rPr>
              <w:t xml:space="preserve"> original </w:t>
            </w:r>
            <w:r>
              <w:rPr>
                <w:rFonts w:ascii="Calibri" w:hAnsi="Calibri" w:cs="Arial"/>
                <w:color w:val="000000" w:themeColor="text1"/>
                <w:kern w:val="24"/>
                <w:sz w:val="22"/>
                <w:szCs w:val="28"/>
              </w:rPr>
              <w:t>“Explore” CTA</w:t>
            </w:r>
          </w:p>
        </w:tc>
      </w:tr>
      <w:tr w:rsidR="00F357EE" w:rsidRPr="00AC6EF5" w14:paraId="7FA112E8" w14:textId="77777777"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1FA1C414" w14:textId="4B539CD5" w:rsidR="00F357EE" w:rsidRDefault="00F357EE" w:rsidP="00AC3599">
            <w:pPr>
              <w:jc w:val="center"/>
              <w:rPr>
                <w:b w:val="0"/>
                <w:color w:val="000000" w:themeColor="text1"/>
              </w:rPr>
            </w:pPr>
            <w:r>
              <w:rPr>
                <w:b w:val="0"/>
                <w:color w:val="000000" w:themeColor="text1"/>
              </w:rPr>
              <w:t>July 2016</w:t>
            </w:r>
          </w:p>
        </w:tc>
        <w:tc>
          <w:tcPr>
            <w:tcW w:w="5650" w:type="dxa"/>
          </w:tcPr>
          <w:p w14:paraId="0F9F0EE8" w14:textId="77777777" w:rsidR="00F357EE" w:rsidRPr="00B152CE" w:rsidRDefault="00F357E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Included CTA/link to Health Care subpage on event register confirmation window</w:t>
            </w:r>
          </w:p>
          <w:p w14:paraId="1BEC0191" w14:textId="640B8A4F" w:rsidR="00B152CE" w:rsidRPr="00F357EE" w:rsidRDefault="00B152CE" w:rsidP="00F357EE">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Resulted in 19% of registrants clicking through to subpage</w:t>
            </w:r>
          </w:p>
        </w:tc>
        <w:tc>
          <w:tcPr>
            <w:tcW w:w="2795" w:type="dxa"/>
          </w:tcPr>
          <w:p w14:paraId="4804EA65" w14:textId="28562710" w:rsidR="00F357EE" w:rsidRPr="00F357EE" w:rsidRDefault="00B152CE" w:rsidP="00F357EE">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Pr>
                <w:rFonts w:ascii="Calibri" w:hAnsi="Calibri" w:cs="Arial"/>
                <w:color w:val="000000" w:themeColor="text1"/>
                <w:kern w:val="24"/>
                <w:sz w:val="22"/>
                <w:szCs w:val="28"/>
              </w:rPr>
              <w:t>C</w:t>
            </w:r>
            <w:r w:rsidR="00F357EE" w:rsidRPr="00F357EE">
              <w:rPr>
                <w:rFonts w:ascii="Calibri" w:hAnsi="Calibri" w:cs="Arial"/>
                <w:color w:val="000000" w:themeColor="text1"/>
                <w:kern w:val="24"/>
                <w:sz w:val="22"/>
                <w:szCs w:val="28"/>
              </w:rPr>
              <w:t>ontinue testing with larger sample size</w:t>
            </w:r>
          </w:p>
        </w:tc>
      </w:tr>
      <w:tr w:rsidR="00F357EE" w:rsidRPr="00AC6EF5" w14:paraId="57334146" w14:textId="77777777"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3C032FDE" w14:textId="645BF83D" w:rsidR="00F357EE" w:rsidRDefault="00F357EE" w:rsidP="00AC3599">
            <w:pPr>
              <w:jc w:val="center"/>
              <w:rPr>
                <w:b w:val="0"/>
                <w:color w:val="000000" w:themeColor="text1"/>
              </w:rPr>
            </w:pPr>
            <w:r>
              <w:rPr>
                <w:b w:val="0"/>
                <w:color w:val="000000" w:themeColor="text1"/>
              </w:rPr>
              <w:t>Aug. 2016</w:t>
            </w:r>
          </w:p>
        </w:tc>
        <w:tc>
          <w:tcPr>
            <w:tcW w:w="5650" w:type="dxa"/>
          </w:tcPr>
          <w:p w14:paraId="0C25651C" w14:textId="77777777" w:rsidR="00F357EE" w:rsidRPr="00B152CE" w:rsidRDefault="00F357E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Included CTA/link to Vet Center subpage on event register confirmation window (continuation of July test)</w:t>
            </w:r>
          </w:p>
          <w:p w14:paraId="61503C47" w14:textId="7EAB50E1" w:rsidR="00B152CE" w:rsidRPr="00F357EE" w:rsidRDefault="00B152CE" w:rsidP="00F357EE">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B152CE">
              <w:rPr>
                <w:rFonts w:ascii="Calibri" w:hAnsi="Calibri" w:cs="Arial"/>
                <w:kern w:val="24"/>
                <w:szCs w:val="28"/>
              </w:rPr>
              <w:t>Resulted in 19% of registrants clicking through to subpage</w:t>
            </w:r>
          </w:p>
        </w:tc>
        <w:tc>
          <w:tcPr>
            <w:tcW w:w="2795" w:type="dxa"/>
          </w:tcPr>
          <w:p w14:paraId="5E254775" w14:textId="0D86889F" w:rsidR="00F357EE" w:rsidRPr="00F357EE" w:rsidRDefault="00B152CE" w:rsidP="00F357EE">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B152CE">
              <w:rPr>
                <w:rFonts w:ascii="Calibri" w:hAnsi="Calibri" w:cs="Arial"/>
                <w:kern w:val="24"/>
                <w:sz w:val="22"/>
                <w:szCs w:val="28"/>
              </w:rPr>
              <w:t>C</w:t>
            </w:r>
            <w:r w:rsidR="007D4577">
              <w:rPr>
                <w:rFonts w:ascii="Calibri" w:hAnsi="Calibri" w:cs="Arial"/>
                <w:kern w:val="24"/>
                <w:sz w:val="22"/>
                <w:szCs w:val="28"/>
              </w:rPr>
              <w:t>ontinue testing with</w:t>
            </w:r>
            <w:r w:rsidR="00F357EE" w:rsidRPr="00B152CE">
              <w:rPr>
                <w:rFonts w:ascii="Calibri" w:hAnsi="Calibri" w:cs="Arial"/>
                <w:kern w:val="24"/>
                <w:sz w:val="22"/>
                <w:szCs w:val="28"/>
              </w:rPr>
              <w:t xml:space="preserve"> visuals</w:t>
            </w:r>
          </w:p>
        </w:tc>
      </w:tr>
      <w:tr w:rsidR="00F357EE" w:rsidRPr="00AC6EF5" w14:paraId="32E79F32" w14:textId="77777777"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111B14AA" w14:textId="7AD3069F" w:rsidR="00F357EE" w:rsidRDefault="00F357EE" w:rsidP="00AC3599">
            <w:pPr>
              <w:jc w:val="center"/>
              <w:rPr>
                <w:b w:val="0"/>
                <w:color w:val="000000" w:themeColor="text1"/>
              </w:rPr>
            </w:pPr>
            <w:r>
              <w:rPr>
                <w:b w:val="0"/>
                <w:color w:val="000000" w:themeColor="text1"/>
              </w:rPr>
              <w:t>Sept. 2016</w:t>
            </w:r>
          </w:p>
        </w:tc>
        <w:tc>
          <w:tcPr>
            <w:tcW w:w="5650" w:type="dxa"/>
          </w:tcPr>
          <w:p w14:paraId="56F47ECB" w14:textId="797C1996" w:rsidR="00F357EE" w:rsidRPr="009F186C" w:rsidRDefault="00B152CE" w:rsidP="009F186C">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357EE">
              <w:rPr>
                <w:rFonts w:ascii="Calibri" w:hAnsi="Calibri" w:cs="Arial"/>
                <w:color w:val="000000" w:themeColor="text1"/>
                <w:kern w:val="24"/>
                <w:szCs w:val="28"/>
              </w:rPr>
              <w:t xml:space="preserve">Included CTA/link to </w:t>
            </w:r>
            <w:r w:rsidR="007D4577">
              <w:rPr>
                <w:rFonts w:ascii="Calibri" w:hAnsi="Calibri" w:cs="Arial"/>
                <w:color w:val="000000" w:themeColor="text1"/>
                <w:kern w:val="24"/>
                <w:szCs w:val="28"/>
              </w:rPr>
              <w:t xml:space="preserve">home page </w:t>
            </w:r>
            <w:r w:rsidRPr="00F357EE">
              <w:rPr>
                <w:rFonts w:ascii="Calibri" w:hAnsi="Calibri" w:cs="Arial"/>
                <w:color w:val="000000" w:themeColor="text1"/>
                <w:kern w:val="24"/>
                <w:szCs w:val="28"/>
              </w:rPr>
              <w:t>on event register confirmation window (continuation of July test)</w:t>
            </w:r>
          </w:p>
        </w:tc>
        <w:tc>
          <w:tcPr>
            <w:tcW w:w="2795" w:type="dxa"/>
          </w:tcPr>
          <w:p w14:paraId="7CB1250F" w14:textId="22B1AA75" w:rsidR="00F357EE" w:rsidRPr="00AC6EF5" w:rsidRDefault="007D4577" w:rsidP="007D4577">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Pr>
                <w:rFonts w:ascii="Calibri" w:hAnsi="Calibri" w:cs="Arial"/>
                <w:kern w:val="24"/>
                <w:sz w:val="22"/>
                <w:szCs w:val="28"/>
              </w:rPr>
              <w:t>Include CTA on confirmation window when possible</w:t>
            </w:r>
          </w:p>
        </w:tc>
      </w:tr>
    </w:tbl>
    <w:p w14:paraId="7A7D8882" w14:textId="77777777" w:rsidR="00D31FCB" w:rsidRDefault="00D31FCB" w:rsidP="00297C2A">
      <w:pPr>
        <w:pStyle w:val="Heading3"/>
      </w:pPr>
    </w:p>
    <w:p w14:paraId="17524519" w14:textId="77777777" w:rsidR="00D31FCB" w:rsidRDefault="00D31FCB">
      <w:pPr>
        <w:rPr>
          <w:rFonts w:asciiTheme="majorHAnsi" w:eastAsiaTheme="majorEastAsia" w:hAnsiTheme="majorHAnsi" w:cstheme="majorBidi"/>
          <w:color w:val="1F4D78" w:themeColor="accent1" w:themeShade="7F"/>
          <w:sz w:val="24"/>
          <w:szCs w:val="24"/>
        </w:rPr>
      </w:pPr>
      <w:r>
        <w:br w:type="page"/>
      </w:r>
    </w:p>
    <w:p w14:paraId="42A7C0B9" w14:textId="3CEAD09F" w:rsidR="00D71C68" w:rsidRDefault="00D71C68" w:rsidP="00297C2A">
      <w:pPr>
        <w:pStyle w:val="Heading3"/>
      </w:pPr>
      <w:r>
        <w:lastRenderedPageBreak/>
        <w:t xml:space="preserve">Insights and Recommendations </w:t>
      </w:r>
    </w:p>
    <w:p w14:paraId="3B6D45D7" w14:textId="751E198F" w:rsidR="007D4577" w:rsidRDefault="007D4577" w:rsidP="007D4577">
      <w:r>
        <w:t>Based on an analysis of ExploreVA website data and A|B tests completed throughout the campaign, the following insights and recommendations can be used to further improve the website</w:t>
      </w:r>
      <w:r w:rsidRPr="00906B46">
        <w:t>:</w:t>
      </w:r>
    </w:p>
    <w:p w14:paraId="6284A3DF" w14:textId="559D9FD0" w:rsidR="007D4577" w:rsidRDefault="007D4577" w:rsidP="007D4577">
      <w:pPr>
        <w:pStyle w:val="ListParagraph"/>
        <w:numPr>
          <w:ilvl w:val="0"/>
          <w:numId w:val="5"/>
        </w:numPr>
        <w:spacing w:after="0"/>
        <w:rPr>
          <w:b/>
        </w:rPr>
      </w:pPr>
      <w:r>
        <w:rPr>
          <w:b/>
        </w:rPr>
        <w:t>Continu</w:t>
      </w:r>
      <w:r w:rsidR="000C42ED">
        <w:rPr>
          <w:b/>
        </w:rPr>
        <w:t xml:space="preserve">ously </w:t>
      </w:r>
      <w:r>
        <w:rPr>
          <w:b/>
        </w:rPr>
        <w:t>optimize the site for mobile visitors.</w:t>
      </w:r>
      <w:r w:rsidR="008B5EC5">
        <w:rPr>
          <w:b/>
        </w:rPr>
        <w:t xml:space="preserve"> </w:t>
      </w:r>
      <w:r w:rsidR="00BF1F4E">
        <w:t xml:space="preserve">With mobile use continuing to increase, further testing </w:t>
      </w:r>
      <w:r w:rsidR="004C413C">
        <w:t xml:space="preserve">and optimizations should be completed to improve overall user experience and drive more conversions. </w:t>
      </w:r>
    </w:p>
    <w:p w14:paraId="58E86147" w14:textId="711615D1" w:rsidR="007D4577" w:rsidRDefault="000C42ED" w:rsidP="007D4577">
      <w:pPr>
        <w:pStyle w:val="ListParagraph"/>
        <w:numPr>
          <w:ilvl w:val="0"/>
          <w:numId w:val="5"/>
        </w:numPr>
        <w:spacing w:after="0"/>
        <w:rPr>
          <w:b/>
        </w:rPr>
      </w:pPr>
      <w:r>
        <w:rPr>
          <w:b/>
        </w:rPr>
        <w:t>U</w:t>
      </w:r>
      <w:r w:rsidR="007D4577">
        <w:rPr>
          <w:b/>
        </w:rPr>
        <w:t xml:space="preserve">tilize event register confirmation windows to drive traffic to subpages related to the monthly digital events. </w:t>
      </w:r>
      <w:r>
        <w:t>Planning for these light windows should be worked into the overall production timeline</w:t>
      </w:r>
      <w:r w:rsidR="00FA3D4B">
        <w:t>, as they do require coordination with the events</w:t>
      </w:r>
      <w:r>
        <w:t xml:space="preserve">. </w:t>
      </w:r>
      <w:r w:rsidR="00BF1F4E">
        <w:rPr>
          <w:color w:val="FF0000"/>
        </w:rPr>
        <w:t xml:space="preserve"> </w:t>
      </w:r>
    </w:p>
    <w:p w14:paraId="1F04E49E" w14:textId="786A142C" w:rsidR="007D4577" w:rsidRPr="004B2C85" w:rsidRDefault="00094C96" w:rsidP="004B2C85">
      <w:pPr>
        <w:pStyle w:val="ListParagraph"/>
        <w:numPr>
          <w:ilvl w:val="0"/>
          <w:numId w:val="5"/>
        </w:numPr>
        <w:spacing w:after="0"/>
        <w:rPr>
          <w:b/>
        </w:rPr>
      </w:pPr>
      <w:r>
        <w:rPr>
          <w:b/>
        </w:rPr>
        <w:t xml:space="preserve">Identify new ways to increase organic traffic from Events page to benefit subpages. </w:t>
      </w:r>
      <w:r w:rsidR="00FA3D4B" w:rsidRPr="00FA3D4B">
        <w:t>Additional features can be identified by monitoring behavior trends of visitors accessing the Events page.</w:t>
      </w:r>
      <w:r w:rsidR="007D4577">
        <w:t xml:space="preserve"> </w:t>
      </w:r>
    </w:p>
    <w:p w14:paraId="144EABDE" w14:textId="45DD544B" w:rsidR="005C6BEA" w:rsidRDefault="005C6BEA" w:rsidP="005C6BEA">
      <w:pPr>
        <w:pStyle w:val="Heading2"/>
      </w:pPr>
      <w:bookmarkStart w:id="1" w:name="_Paid_Media"/>
      <w:bookmarkEnd w:id="1"/>
      <w:r>
        <w:t xml:space="preserve">Paid Media </w:t>
      </w:r>
    </w:p>
    <w:p w14:paraId="30C4DA7F" w14:textId="77777777" w:rsidR="008F0652" w:rsidRDefault="008F0652" w:rsidP="008F0652">
      <w:r w:rsidRPr="001B0768">
        <w:t>Following the approved strategies included in the Web-Based Outreach Plan and Digital Media Buy Plan, Schatz relaunched a nationwide paid online advertising campaign in December 2015. Since relaunching, Schatz was able to reduce the CPA—our primary measurement of success—</w:t>
      </w:r>
      <w:r w:rsidRPr="00BB433E">
        <w:t>by 7 percent</w:t>
      </w:r>
      <w:r w:rsidRPr="001B0768">
        <w:t xml:space="preserve">. Before relaunching, we completed an initial analysis of historical data from previous campaign periods, identifying effective tactics, keywords, and ad creative used previously while recommending any improvements to our overall strategy. </w:t>
      </w:r>
    </w:p>
    <w:p w14:paraId="0AFF09B7" w14:textId="77777777" w:rsidR="008F0652" w:rsidRPr="001B0768" w:rsidRDefault="008F0652" w:rsidP="008F0652">
      <w:r>
        <w:t>Noteworthy highlights from the paid media campaign:</w:t>
      </w:r>
    </w:p>
    <w:p w14:paraId="75246135" w14:textId="78918F20" w:rsidR="008F0652" w:rsidRPr="00BB433E" w:rsidRDefault="008F0652" w:rsidP="008F0652">
      <w:pPr>
        <w:pStyle w:val="ListParagraph"/>
        <w:numPr>
          <w:ilvl w:val="3"/>
          <w:numId w:val="13"/>
        </w:numPr>
        <w:spacing w:after="0"/>
        <w:ind w:left="720"/>
      </w:pPr>
      <w:r w:rsidRPr="0068506D">
        <w:t xml:space="preserve">The </w:t>
      </w:r>
      <w:r w:rsidR="00017220" w:rsidRPr="0068506D">
        <w:t xml:space="preserve">overall CPA saw a 7 percent reduction </w:t>
      </w:r>
      <w:r w:rsidR="000A5D85" w:rsidRPr="0068506D">
        <w:t>over the course of the campaign flight</w:t>
      </w:r>
      <w:r w:rsidR="000A5D85">
        <w:rPr>
          <w:b/>
        </w:rPr>
        <w:t xml:space="preserve">. </w:t>
      </w:r>
      <w:r w:rsidR="00544251">
        <w:t xml:space="preserve">The final </w:t>
      </w:r>
      <w:r w:rsidRPr="00BB433E">
        <w:t>CPA of $9.52 in July 2015</w:t>
      </w:r>
      <w:r w:rsidR="00544251">
        <w:t xml:space="preserve"> was consistently reduced throughout FY 2016, ending with a </w:t>
      </w:r>
      <w:r w:rsidR="00017220">
        <w:t>CPA of $8.89.</w:t>
      </w:r>
      <w:r w:rsidRPr="00BB433E">
        <w:t xml:space="preserve"> </w:t>
      </w:r>
    </w:p>
    <w:p w14:paraId="0FB22325" w14:textId="77777777" w:rsidR="008F0652" w:rsidRPr="00BB433E" w:rsidRDefault="008F0652" w:rsidP="008F0652">
      <w:pPr>
        <w:pStyle w:val="ListParagraph"/>
        <w:numPr>
          <w:ilvl w:val="3"/>
          <w:numId w:val="13"/>
        </w:numPr>
        <w:spacing w:after="0"/>
        <w:ind w:left="720"/>
      </w:pPr>
      <w:r w:rsidRPr="00BB433E">
        <w:t>The Paid Keyword Search tactic ended with a Click-thru-Rate of 5.08% (National Average 1.00% - 2.00%) and average position of 1.6. The Remarketing tactic ended with a CTR of 0.27% (National Average 0.10%) and the Video tactic ended with a View Rate of 19.63% and Retention Time of 87%.</w:t>
      </w:r>
    </w:p>
    <w:p w14:paraId="3FFB03B4" w14:textId="04744069" w:rsidR="008F0652" w:rsidRPr="00BB433E" w:rsidRDefault="008F0652" w:rsidP="008F0652">
      <w:pPr>
        <w:pStyle w:val="ListParagraph"/>
        <w:numPr>
          <w:ilvl w:val="3"/>
          <w:numId w:val="13"/>
        </w:numPr>
        <w:spacing w:after="0"/>
        <w:ind w:left="720"/>
      </w:pPr>
      <w:r w:rsidRPr="00BB433E">
        <w:t>The Paid Campaign saw a total of 252,287 sessions on site between December 9</w:t>
      </w:r>
      <w:r w:rsidR="00017220">
        <w:t>, 2015</w:t>
      </w:r>
      <w:r w:rsidRPr="00BB433E">
        <w:t xml:space="preserve"> and September 15</w:t>
      </w:r>
      <w:r w:rsidR="00017220">
        <w:t>, 2016</w:t>
      </w:r>
      <w:r w:rsidRPr="00BB433E">
        <w:t xml:space="preserve">. Between Paid Keyword Search, Remarketing, Audience, and Video tactics the campaign resulted in 63,250 applies and 46,422 email sign-ups. </w:t>
      </w:r>
    </w:p>
    <w:p w14:paraId="1BC9F240" w14:textId="6B79E0A4" w:rsidR="008F0652" w:rsidRPr="00BB433E" w:rsidRDefault="008F0652" w:rsidP="008F0652">
      <w:pPr>
        <w:pStyle w:val="ListParagraph"/>
        <w:numPr>
          <w:ilvl w:val="3"/>
          <w:numId w:val="13"/>
        </w:numPr>
        <w:spacing w:after="0"/>
        <w:ind w:left="720"/>
      </w:pPr>
      <w:r w:rsidRPr="00BB433E">
        <w:t>The Search tactic drove 201,297 sessions between December 9</w:t>
      </w:r>
      <w:r w:rsidR="00017220">
        <w:t>, 2015</w:t>
      </w:r>
      <w:r w:rsidRPr="00BB433E">
        <w:t xml:space="preserve"> and September 15</w:t>
      </w:r>
      <w:r w:rsidR="00017220">
        <w:t>, 2016</w:t>
      </w:r>
      <w:r w:rsidRPr="00BB433E">
        <w:t xml:space="preserve">. This traffic resulted in 55,489 applies </w:t>
      </w:r>
      <w:r w:rsidR="00017220">
        <w:t>and 32,267 email sign-ups, a 44 percent</w:t>
      </w:r>
      <w:r w:rsidRPr="00BB433E">
        <w:t xml:space="preserve"> conversion rate. </w:t>
      </w:r>
    </w:p>
    <w:p w14:paraId="2D5F3D45" w14:textId="4BF19DB9" w:rsidR="008F0652" w:rsidRPr="00BB433E" w:rsidRDefault="008F0652" w:rsidP="008F0652">
      <w:pPr>
        <w:pStyle w:val="ListParagraph"/>
        <w:numPr>
          <w:ilvl w:val="3"/>
          <w:numId w:val="13"/>
        </w:numPr>
        <w:spacing w:after="0"/>
        <w:ind w:left="720"/>
      </w:pPr>
      <w:r w:rsidRPr="00BB433E">
        <w:t>The Video tactic saw the highest conversion rate of 92% between March 4</w:t>
      </w:r>
      <w:r w:rsidR="00017220">
        <w:t>, 2016</w:t>
      </w:r>
      <w:r w:rsidRPr="00BB433E">
        <w:t xml:space="preserve"> and September 15</w:t>
      </w:r>
      <w:r w:rsidR="00017220">
        <w:t>, 2016</w:t>
      </w:r>
      <w:r w:rsidRPr="00BB433E">
        <w:t>. This tactic drove 705 sessions that resulted in 37 a</w:t>
      </w:r>
      <w:r>
        <w:t>pplies and 610 email sign-</w:t>
      </w:r>
      <w:r w:rsidRPr="00BB433E">
        <w:t>ups.</w:t>
      </w:r>
    </w:p>
    <w:p w14:paraId="39BE4680" w14:textId="68A71E5E" w:rsidR="008F0652" w:rsidRDefault="008F0652" w:rsidP="00544251">
      <w:pPr>
        <w:pStyle w:val="ListParagraph"/>
        <w:numPr>
          <w:ilvl w:val="3"/>
          <w:numId w:val="13"/>
        </w:numPr>
        <w:ind w:left="720"/>
      </w:pPr>
      <w:r w:rsidRPr="00BB433E">
        <w:t xml:space="preserve">Texas, Florida, and California saw the highest amount of traffic to site from the Paid Keyword Search tactic.  </w:t>
      </w:r>
    </w:p>
    <w:p w14:paraId="42FF2C3C" w14:textId="4203E344" w:rsidR="00544251" w:rsidRPr="00BB433E" w:rsidRDefault="00544251" w:rsidP="00544251">
      <w:r>
        <w:t xml:space="preserve">An analysis of each paid media channel used throughout the FY 2016 campaign </w:t>
      </w:r>
      <w:r w:rsidR="000A5D85">
        <w:t xml:space="preserve">with recommendations for future campaign flights </w:t>
      </w:r>
      <w:r>
        <w:t xml:space="preserve">can be found </w:t>
      </w:r>
      <w:r w:rsidR="000A5D85">
        <w:t xml:space="preserve">in the following sections. </w:t>
      </w:r>
    </w:p>
    <w:p w14:paraId="53A36C73" w14:textId="77777777" w:rsidR="008F0652" w:rsidRDefault="008F0652" w:rsidP="00297C2A">
      <w:pPr>
        <w:pStyle w:val="Heading3"/>
      </w:pPr>
      <w:r w:rsidRPr="00F711E0">
        <w:lastRenderedPageBreak/>
        <w:t>Paid Keyword Search</w:t>
      </w:r>
    </w:p>
    <w:p w14:paraId="3F844A59" w14:textId="335A7241" w:rsidR="008F0652" w:rsidRPr="003C4D33" w:rsidRDefault="008F0652" w:rsidP="008F0652">
      <w:r w:rsidRPr="00BB433E">
        <w:t>This tactic was launched on December 9</w:t>
      </w:r>
      <w:r w:rsidR="00017220">
        <w:t>, 2015</w:t>
      </w:r>
      <w:r w:rsidRPr="00BB433E">
        <w:t xml:space="preserve"> and targeted an audience that was highly in-market for Veteran benefits. </w:t>
      </w:r>
      <w:r w:rsidR="000A5D85">
        <w:t>Keyword match types were continuously adjusted t</w:t>
      </w:r>
      <w:r w:rsidRPr="00BB433E">
        <w:t xml:space="preserve">hroughout the </w:t>
      </w:r>
      <w:r w:rsidR="000A5D85">
        <w:t>campaign flight to elevate top performing keywords</w:t>
      </w:r>
      <w:r w:rsidRPr="00BB433E">
        <w:t xml:space="preserve"> while </w:t>
      </w:r>
      <w:r w:rsidR="000A5D85">
        <w:t>achieving</w:t>
      </w:r>
      <w:r w:rsidRPr="00BB433E">
        <w:t xml:space="preserve"> the best possible CPA. Our findings showed that when serving to the U.S., narrowing the targeting through defined keyword match types helps to serve to the most relevant audience while receiving a lower cost</w:t>
      </w:r>
      <w:r w:rsidR="000A5D85">
        <w:t xml:space="preserve">, </w:t>
      </w:r>
      <w:r w:rsidRPr="00BB433E">
        <w:t xml:space="preserve">ultimately benefiting the campaign </w:t>
      </w:r>
      <w:r w:rsidR="000A5D85">
        <w:t>by allowing for the most efficient use of</w:t>
      </w:r>
      <w:r w:rsidRPr="00BB433E">
        <w:t xml:space="preserve"> budget.</w:t>
      </w:r>
      <w:r>
        <w:t xml:space="preserve"> </w:t>
      </w:r>
      <w:r w:rsidR="000A5D85">
        <w:t xml:space="preserve">An analysis of keywords, ad groups, and ad creative used throughout the campaign flight can be found below. </w:t>
      </w:r>
    </w:p>
    <w:p w14:paraId="5125189D" w14:textId="77777777" w:rsidR="008F0652" w:rsidRDefault="008F0652" w:rsidP="00B6240E">
      <w:pPr>
        <w:pStyle w:val="Heading4"/>
      </w:pPr>
      <w:r w:rsidRPr="00F711E0">
        <w:t>Keyword Analysis</w:t>
      </w:r>
    </w:p>
    <w:p w14:paraId="1DE43F4B" w14:textId="7EE82098" w:rsidR="000A5D85" w:rsidRPr="00906B46" w:rsidRDefault="000A5D85" w:rsidP="000A5D85">
      <w:r w:rsidRPr="00906B46">
        <w:t>A</w:t>
      </w:r>
      <w:r>
        <w:t>n analysis of keywords r</w:t>
      </w:r>
      <w:r w:rsidRPr="00906B46">
        <w:t>eveals the following key takeaways:</w:t>
      </w:r>
    </w:p>
    <w:p w14:paraId="172E2889" w14:textId="4B28103B" w:rsidR="008F0652" w:rsidRPr="00BB433E" w:rsidRDefault="001126AA" w:rsidP="008F0652">
      <w:pPr>
        <w:pStyle w:val="ListParagraph"/>
        <w:numPr>
          <w:ilvl w:val="4"/>
          <w:numId w:val="14"/>
        </w:numPr>
        <w:spacing w:after="0"/>
        <w:ind w:left="720"/>
      </w:pPr>
      <w:r>
        <w:t>For the Education and Training ad group, t</w:t>
      </w:r>
      <w:r w:rsidR="008F0652" w:rsidRPr="00BB433E">
        <w:t xml:space="preserve">he highest demand </w:t>
      </w:r>
      <w:r>
        <w:t xml:space="preserve">of all search terms was </w:t>
      </w:r>
      <w:r w:rsidR="008F0652" w:rsidRPr="00BB433E">
        <w:t xml:space="preserve">for </w:t>
      </w:r>
      <w:r w:rsidR="0059106D">
        <w:t>“</w:t>
      </w:r>
      <w:r w:rsidR="008F0652" w:rsidRPr="00BB433E">
        <w:t>GI Bill</w:t>
      </w:r>
      <w:r w:rsidR="0059106D">
        <w:t>”;</w:t>
      </w:r>
      <w:r w:rsidR="008F0652" w:rsidRPr="00BB433E">
        <w:t xml:space="preserve"> </w:t>
      </w:r>
      <w:r w:rsidR="0059106D">
        <w:t>t</w:t>
      </w:r>
      <w:r w:rsidR="008F0652" w:rsidRPr="00BB433E">
        <w:t>his term resulted in 403,697 impressions and 22,575 clicks</w:t>
      </w:r>
      <w:r>
        <w:t xml:space="preserve"> for</w:t>
      </w:r>
      <w:r w:rsidR="008F0652" w:rsidRPr="00BB433E">
        <w:t xml:space="preserve"> an overall </w:t>
      </w:r>
      <w:r>
        <w:t>5.50% c</w:t>
      </w:r>
      <w:r w:rsidR="008F0652" w:rsidRPr="00BB433E">
        <w:t>lick-thru-</w:t>
      </w:r>
      <w:r>
        <w:t>r</w:t>
      </w:r>
      <w:r w:rsidR="008F0652" w:rsidRPr="00BB433E">
        <w:t>ate</w:t>
      </w:r>
      <w:r>
        <w:t xml:space="preserve"> (CTR). </w:t>
      </w:r>
      <w:r w:rsidR="008F0652" w:rsidRPr="00BB433E">
        <w:t xml:space="preserve"> </w:t>
      </w:r>
    </w:p>
    <w:p w14:paraId="60D5E004" w14:textId="0963ABDC" w:rsidR="008F0652" w:rsidRPr="00BB433E" w:rsidRDefault="008F0652" w:rsidP="008F0652">
      <w:pPr>
        <w:pStyle w:val="ListParagraph"/>
        <w:numPr>
          <w:ilvl w:val="4"/>
          <w:numId w:val="14"/>
        </w:numPr>
        <w:spacing w:after="0"/>
        <w:ind w:left="720"/>
      </w:pPr>
      <w:r w:rsidRPr="00BB433E">
        <w:t xml:space="preserve">For the Disability ad group, the terms </w:t>
      </w:r>
      <w:r w:rsidR="0059106D">
        <w:t>“</w:t>
      </w:r>
      <w:r w:rsidRPr="00BB433E">
        <w:t>VA Disability Payment</w:t>
      </w:r>
      <w:r w:rsidR="0059106D">
        <w:t>”</w:t>
      </w:r>
      <w:r w:rsidRPr="00BB433E">
        <w:t xml:space="preserve"> and </w:t>
      </w:r>
      <w:r w:rsidR="0059106D">
        <w:t xml:space="preserve">“VA Disability Compensation” </w:t>
      </w:r>
      <w:r w:rsidRPr="00BB433E">
        <w:t>resulted in a total of 255,782 impressions and 15,676 clicks</w:t>
      </w:r>
      <w:r w:rsidR="0059106D">
        <w:t xml:space="preserve"> for</w:t>
      </w:r>
      <w:r w:rsidRPr="00BB433E">
        <w:t xml:space="preserve"> an overall 6.13%</w:t>
      </w:r>
      <w:r w:rsidR="0059106D">
        <w:t xml:space="preserve"> CTR</w:t>
      </w:r>
      <w:r w:rsidRPr="00BB433E">
        <w:t>.</w:t>
      </w:r>
    </w:p>
    <w:p w14:paraId="07FFE7E7" w14:textId="2E71F8C4" w:rsidR="008F0652" w:rsidRPr="00BB433E" w:rsidRDefault="008F0652" w:rsidP="008F0652">
      <w:pPr>
        <w:pStyle w:val="ListParagraph"/>
        <w:numPr>
          <w:ilvl w:val="4"/>
          <w:numId w:val="14"/>
        </w:numPr>
        <w:spacing w:after="0"/>
        <w:ind w:left="720"/>
      </w:pPr>
      <w:r w:rsidRPr="00BB433E">
        <w:t>For the Health</w:t>
      </w:r>
      <w:r w:rsidR="0059106D">
        <w:t xml:space="preserve"> Care</w:t>
      </w:r>
      <w:r w:rsidRPr="00BB433E">
        <w:t xml:space="preserve"> ad group, the term </w:t>
      </w:r>
      <w:r w:rsidR="0059106D">
        <w:t>“</w:t>
      </w:r>
      <w:r w:rsidRPr="00BB433E">
        <w:t>VA Health Insurance Benefits</w:t>
      </w:r>
      <w:r w:rsidR="0059106D">
        <w:t>”</w:t>
      </w:r>
      <w:r w:rsidRPr="00BB433E">
        <w:t xml:space="preserve"> received one of the </w:t>
      </w:r>
      <w:r w:rsidR="0059106D">
        <w:t>highest CTRs</w:t>
      </w:r>
      <w:r w:rsidRPr="00BB433E">
        <w:t xml:space="preserve"> </w:t>
      </w:r>
      <w:r w:rsidR="0059106D">
        <w:t>(9.42%) among</w:t>
      </w:r>
      <w:r w:rsidRPr="00BB433E">
        <w:t xml:space="preserve"> all keywords. This term re</w:t>
      </w:r>
      <w:r w:rsidR="0059106D">
        <w:t xml:space="preserve">sulted in </w:t>
      </w:r>
      <w:r w:rsidRPr="00BB433E">
        <w:t xml:space="preserve">76,210 impressions and 7,180 clicks. </w:t>
      </w:r>
    </w:p>
    <w:p w14:paraId="7F70325A" w14:textId="77777777" w:rsidR="008F0652" w:rsidRDefault="008F0652" w:rsidP="00B6240E">
      <w:pPr>
        <w:pStyle w:val="Heading4"/>
      </w:pPr>
      <w:r w:rsidRPr="00F711E0">
        <w:t>Ad Group Analysis</w:t>
      </w:r>
    </w:p>
    <w:p w14:paraId="58C707B2" w14:textId="44D55098" w:rsidR="0059106D" w:rsidRPr="00906B46" w:rsidRDefault="0059106D" w:rsidP="0059106D">
      <w:r w:rsidRPr="00906B46">
        <w:t>A</w:t>
      </w:r>
      <w:r>
        <w:t>n analysis of ad groups r</w:t>
      </w:r>
      <w:r w:rsidRPr="00906B46">
        <w:t>eveals the following key takeaways:</w:t>
      </w:r>
    </w:p>
    <w:p w14:paraId="0E4891B2" w14:textId="1FE4233B" w:rsidR="008F0652" w:rsidRPr="00BB433E" w:rsidRDefault="0059106D" w:rsidP="008F0652">
      <w:pPr>
        <w:pStyle w:val="ListParagraph"/>
        <w:numPr>
          <w:ilvl w:val="4"/>
          <w:numId w:val="15"/>
        </w:numPr>
        <w:spacing w:after="0"/>
        <w:ind w:left="720"/>
      </w:pPr>
      <w:r>
        <w:t xml:space="preserve">The </w:t>
      </w:r>
      <w:r w:rsidRPr="00BB433E">
        <w:t xml:space="preserve">Employment, Health, Disability, and Education ad groups </w:t>
      </w:r>
      <w:r>
        <w:t>saw the highest demand in terms of search volume t</w:t>
      </w:r>
      <w:r w:rsidR="008F0652" w:rsidRPr="00BB433E">
        <w:t xml:space="preserve">hroughout the campaign </w:t>
      </w:r>
      <w:r>
        <w:t>flight</w:t>
      </w:r>
      <w:r w:rsidR="008F0652" w:rsidRPr="00BB433E">
        <w:t xml:space="preserve">. </w:t>
      </w:r>
      <w:r>
        <w:t xml:space="preserve">Budgets were shifted accordingly throughout the campaign flight to maximize these better performing categories. </w:t>
      </w:r>
      <w:r w:rsidR="008F0652" w:rsidRPr="00BB433E">
        <w:t xml:space="preserve"> </w:t>
      </w:r>
    </w:p>
    <w:p w14:paraId="110A1BD4" w14:textId="0C6AE1DD" w:rsidR="008F0652" w:rsidRPr="00BB433E" w:rsidRDefault="008F0652" w:rsidP="008F0652">
      <w:pPr>
        <w:pStyle w:val="ListParagraph"/>
        <w:numPr>
          <w:ilvl w:val="4"/>
          <w:numId w:val="15"/>
        </w:numPr>
        <w:spacing w:after="0"/>
        <w:ind w:left="720"/>
      </w:pPr>
      <w:r w:rsidRPr="00BB433E">
        <w:t>Of the 63,</w:t>
      </w:r>
      <w:r w:rsidR="0059106D">
        <w:t>250 applies resulting from the paid c</w:t>
      </w:r>
      <w:r w:rsidRPr="00BB433E">
        <w:t xml:space="preserve">ampaign, </w:t>
      </w:r>
      <w:r w:rsidR="0059106D">
        <w:t xml:space="preserve">the top performing ad group in terms of applies was </w:t>
      </w:r>
      <w:r w:rsidRPr="00BB433E">
        <w:t xml:space="preserve">Employment </w:t>
      </w:r>
      <w:r w:rsidR="0059106D">
        <w:t>(</w:t>
      </w:r>
      <w:r w:rsidRPr="00BB433E">
        <w:t>11,147 applies</w:t>
      </w:r>
      <w:r w:rsidR="0059106D">
        <w:t>)</w:t>
      </w:r>
      <w:r w:rsidRPr="00BB433E">
        <w:t xml:space="preserve">, </w:t>
      </w:r>
      <w:r w:rsidR="0059106D">
        <w:t xml:space="preserve">followed closely by </w:t>
      </w:r>
      <w:r w:rsidRPr="00BB433E">
        <w:t>Health</w:t>
      </w:r>
      <w:r w:rsidR="0059106D">
        <w:t xml:space="preserve"> Care (</w:t>
      </w:r>
      <w:r w:rsidRPr="00BB433E">
        <w:t>10,101</w:t>
      </w:r>
      <w:r w:rsidR="0059106D">
        <w:t xml:space="preserve"> applies), D</w:t>
      </w:r>
      <w:r w:rsidRPr="00BB433E">
        <w:t xml:space="preserve">isability </w:t>
      </w:r>
      <w:r w:rsidR="0059106D">
        <w:t>(</w:t>
      </w:r>
      <w:r w:rsidRPr="00BB433E">
        <w:t>9,741</w:t>
      </w:r>
      <w:r w:rsidR="0059106D">
        <w:t xml:space="preserve"> applies)</w:t>
      </w:r>
      <w:r w:rsidRPr="00BB433E">
        <w:t xml:space="preserve"> and Education </w:t>
      </w:r>
      <w:r w:rsidR="0059106D">
        <w:t>(</w:t>
      </w:r>
      <w:r w:rsidRPr="00BB433E">
        <w:t>8,144</w:t>
      </w:r>
      <w:r w:rsidR="0059106D">
        <w:t xml:space="preserve"> applies)</w:t>
      </w:r>
      <w:r w:rsidRPr="00BB433E">
        <w:t xml:space="preserve">. </w:t>
      </w:r>
    </w:p>
    <w:p w14:paraId="4BDA5667" w14:textId="58469A63" w:rsidR="008F0652" w:rsidRPr="00BB433E" w:rsidRDefault="00C83584" w:rsidP="008F0652">
      <w:pPr>
        <w:pStyle w:val="ListParagraph"/>
        <w:numPr>
          <w:ilvl w:val="4"/>
          <w:numId w:val="15"/>
        </w:numPr>
        <w:spacing w:after="0"/>
        <w:ind w:left="720"/>
      </w:pPr>
      <w:r>
        <w:t>Although t</w:t>
      </w:r>
      <w:r w:rsidR="008F0652" w:rsidRPr="00BB433E">
        <w:t xml:space="preserve">he </w:t>
      </w:r>
      <w:r w:rsidRPr="00BB433E">
        <w:t xml:space="preserve">Veteran Burial, Spouse, and Dependent </w:t>
      </w:r>
      <w:r>
        <w:t>ad groups</w:t>
      </w:r>
      <w:r w:rsidR="008F0652" w:rsidRPr="00BB433E">
        <w:t xml:space="preserve"> </w:t>
      </w:r>
      <w:r>
        <w:t xml:space="preserve">didn’t see a high demand throughout the campaign, they did perform exceptionally well in terms of CTRs when the ads were served, resulting in minimum CTRs of 6.8%. </w:t>
      </w:r>
      <w:r w:rsidR="008F0652" w:rsidRPr="00BB433E">
        <w:t xml:space="preserve"> </w:t>
      </w:r>
    </w:p>
    <w:p w14:paraId="123184B6" w14:textId="77777777" w:rsidR="008F0652" w:rsidRPr="00B6240E" w:rsidRDefault="008F0652" w:rsidP="00B6240E">
      <w:pPr>
        <w:pStyle w:val="Heading4"/>
      </w:pPr>
      <w:r w:rsidRPr="00B6240E">
        <w:t>Ad Creative Analysis</w:t>
      </w:r>
    </w:p>
    <w:p w14:paraId="686E5542" w14:textId="096360B3" w:rsidR="0059106D" w:rsidRPr="00906B46" w:rsidRDefault="0059106D" w:rsidP="0059106D">
      <w:r w:rsidRPr="00906B46">
        <w:t>A</w:t>
      </w:r>
      <w:r>
        <w:t xml:space="preserve">n analysis of ad </w:t>
      </w:r>
      <w:r w:rsidR="00B6240E">
        <w:t>creative</w:t>
      </w:r>
      <w:r>
        <w:t xml:space="preserve"> r</w:t>
      </w:r>
      <w:r w:rsidRPr="00906B46">
        <w:t>eveals the following key takeaways:</w:t>
      </w:r>
    </w:p>
    <w:p w14:paraId="10BD050C" w14:textId="695F8239" w:rsidR="008F0652" w:rsidRPr="00BB433E" w:rsidRDefault="008F0652" w:rsidP="008F0652">
      <w:pPr>
        <w:pStyle w:val="ListParagraph"/>
        <w:numPr>
          <w:ilvl w:val="4"/>
          <w:numId w:val="16"/>
        </w:numPr>
        <w:spacing w:after="0"/>
        <w:ind w:left="720"/>
      </w:pPr>
      <w:r w:rsidRPr="00BB433E">
        <w:t xml:space="preserve">The </w:t>
      </w:r>
      <w:r w:rsidR="00B6240E">
        <w:t xml:space="preserve">generic ‘Explore VA Benefits’ ad directing users to the home page was the </w:t>
      </w:r>
      <w:r w:rsidRPr="00BB433E">
        <w:t>top performing ad throughout the campaign</w:t>
      </w:r>
      <w:r w:rsidR="00B6240E">
        <w:t>.</w:t>
      </w:r>
      <w:r w:rsidRPr="00BB433E">
        <w:t xml:space="preserve"> This ad served 7.81</w:t>
      </w:r>
      <w:r w:rsidR="00B6240E">
        <w:t xml:space="preserve"> percent</w:t>
      </w:r>
      <w:r w:rsidRPr="00BB433E">
        <w:t xml:space="preserve"> of the time</w:t>
      </w:r>
      <w:r w:rsidR="00B6240E">
        <w:t>—more than doubling the typical performance of good performing ads that are served around 3 percent of the time</w:t>
      </w:r>
      <w:r w:rsidRPr="00BB433E">
        <w:t xml:space="preserve">. </w:t>
      </w:r>
      <w:r w:rsidR="00B6240E">
        <w:t xml:space="preserve">Automatic optimizations made by the ad platform based on performance resulted in the ad variation below in Figure 5 being served the most, </w:t>
      </w:r>
      <w:r w:rsidRPr="00BB433E">
        <w:t>result</w:t>
      </w:r>
      <w:r w:rsidR="00B6240E">
        <w:t>ing</w:t>
      </w:r>
      <w:r w:rsidRPr="00BB433E">
        <w:t xml:space="preserve"> in 385,517 impressions and 15,829 clicks</w:t>
      </w:r>
      <w:r w:rsidR="00B6240E">
        <w:t xml:space="preserve"> for</w:t>
      </w:r>
      <w:r w:rsidRPr="00BB433E">
        <w:t xml:space="preserve"> an overall</w:t>
      </w:r>
      <w:r w:rsidR="00B6240E">
        <w:t xml:space="preserve"> 4.11%</w:t>
      </w:r>
      <w:r w:rsidRPr="00BB433E">
        <w:t xml:space="preserve"> CTR.</w:t>
      </w:r>
    </w:p>
    <w:p w14:paraId="088CED88" w14:textId="77777777" w:rsidR="00B6240E" w:rsidRDefault="008F0652" w:rsidP="00E45B62">
      <w:pPr>
        <w:pStyle w:val="ListParagraph"/>
        <w:keepNext/>
        <w:spacing w:before="100" w:beforeAutospacing="1" w:after="0"/>
        <w:ind w:left="0"/>
        <w:jc w:val="center"/>
      </w:pPr>
      <w:r>
        <w:rPr>
          <w:noProof/>
        </w:rPr>
        <w:lastRenderedPageBreak/>
        <w:drawing>
          <wp:inline distT="0" distB="0" distL="0" distR="0" wp14:anchorId="4C8FA22E" wp14:editId="4C5D6467">
            <wp:extent cx="2091690" cy="601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1" t="10000" r="10160" b="11000"/>
                    <a:stretch/>
                  </pic:blipFill>
                  <pic:spPr bwMode="auto">
                    <a:xfrm>
                      <a:off x="0" y="0"/>
                      <a:ext cx="2091690" cy="601980"/>
                    </a:xfrm>
                    <a:prstGeom prst="rect">
                      <a:avLst/>
                    </a:prstGeom>
                    <a:ln>
                      <a:noFill/>
                    </a:ln>
                    <a:extLst>
                      <a:ext uri="{53640926-AAD7-44D8-BBD7-CCE9431645EC}">
                        <a14:shadowObscured xmlns:a14="http://schemas.microsoft.com/office/drawing/2010/main"/>
                      </a:ext>
                    </a:extLst>
                  </pic:spPr>
                </pic:pic>
              </a:graphicData>
            </a:graphic>
          </wp:inline>
        </w:drawing>
      </w:r>
    </w:p>
    <w:p w14:paraId="3E776969" w14:textId="4E297651" w:rsidR="008F0652" w:rsidRPr="00A228EA" w:rsidRDefault="00B6240E" w:rsidP="00B6240E">
      <w:pPr>
        <w:pStyle w:val="Caption"/>
        <w:jc w:val="center"/>
        <w:rPr>
          <w:color w:val="FF0000"/>
        </w:rPr>
      </w:pPr>
      <w:r>
        <w:t xml:space="preserve">Figure </w:t>
      </w:r>
      <w:fldSimple w:instr=" SEQ Figure \* ARABIC ">
        <w:r w:rsidR="00E45B62">
          <w:rPr>
            <w:noProof/>
          </w:rPr>
          <w:t>6</w:t>
        </w:r>
      </w:fldSimple>
      <w:r>
        <w:t xml:space="preserve"> - Top performing ad (Generic)</w:t>
      </w:r>
    </w:p>
    <w:p w14:paraId="607A6D7F" w14:textId="77777777" w:rsidR="00E45B62" w:rsidRDefault="00E45B62" w:rsidP="00E45B62">
      <w:pPr>
        <w:pStyle w:val="ListParagraph"/>
        <w:spacing w:after="0"/>
      </w:pPr>
    </w:p>
    <w:p w14:paraId="0613C900" w14:textId="1EAA3868" w:rsidR="008F0652" w:rsidRPr="00BB433E" w:rsidRDefault="00B6240E" w:rsidP="00B6240E">
      <w:pPr>
        <w:pStyle w:val="ListParagraph"/>
        <w:numPr>
          <w:ilvl w:val="4"/>
          <w:numId w:val="16"/>
        </w:numPr>
        <w:spacing w:after="0"/>
        <w:ind w:left="720"/>
      </w:pPr>
      <w:r>
        <w:t>T</w:t>
      </w:r>
      <w:r w:rsidR="008F0652" w:rsidRPr="00BB433E">
        <w:t xml:space="preserve">he top performing ad </w:t>
      </w:r>
      <w:r>
        <w:t xml:space="preserve">in the Disability Compensation ad group </w:t>
      </w:r>
      <w:r w:rsidR="008F0652" w:rsidRPr="00BB433E">
        <w:t>was the mobile ‘VA Compensation Benefits’ ad</w:t>
      </w:r>
      <w:r>
        <w:t xml:space="preserve">. This ad resulted in 144,523 impressions and 12,433 clicks for an overall </w:t>
      </w:r>
      <w:r w:rsidR="008F0652" w:rsidRPr="00BB433E">
        <w:t>8.60%</w:t>
      </w:r>
      <w:r>
        <w:t xml:space="preserve"> CTR</w:t>
      </w:r>
      <w:r w:rsidR="008F0652" w:rsidRPr="00BB433E">
        <w:t xml:space="preserve">. </w:t>
      </w:r>
    </w:p>
    <w:p w14:paraId="43C31DF1" w14:textId="77777777" w:rsidR="00B6240E" w:rsidRDefault="008F0652" w:rsidP="00B6240E">
      <w:pPr>
        <w:pStyle w:val="ListParagraph"/>
        <w:keepNext/>
        <w:spacing w:before="120" w:after="0"/>
        <w:ind w:left="0"/>
        <w:jc w:val="center"/>
      </w:pPr>
      <w:r>
        <w:rPr>
          <w:noProof/>
        </w:rPr>
        <w:drawing>
          <wp:inline distT="0" distB="0" distL="0" distR="0" wp14:anchorId="67F8A754" wp14:editId="152F9603">
            <wp:extent cx="1958340" cy="708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 t="5582" r="15483" b="7907"/>
                    <a:stretch/>
                  </pic:blipFill>
                  <pic:spPr bwMode="auto">
                    <a:xfrm>
                      <a:off x="0" y="0"/>
                      <a:ext cx="1958340" cy="708660"/>
                    </a:xfrm>
                    <a:prstGeom prst="rect">
                      <a:avLst/>
                    </a:prstGeom>
                    <a:ln>
                      <a:noFill/>
                    </a:ln>
                    <a:extLst>
                      <a:ext uri="{53640926-AAD7-44D8-BBD7-CCE9431645EC}">
                        <a14:shadowObscured xmlns:a14="http://schemas.microsoft.com/office/drawing/2010/main"/>
                      </a:ext>
                    </a:extLst>
                  </pic:spPr>
                </pic:pic>
              </a:graphicData>
            </a:graphic>
          </wp:inline>
        </w:drawing>
      </w:r>
    </w:p>
    <w:p w14:paraId="4012AF09" w14:textId="75D258FB" w:rsidR="008F0652" w:rsidRPr="00A228EA" w:rsidRDefault="00B6240E" w:rsidP="00B6240E">
      <w:pPr>
        <w:pStyle w:val="Caption"/>
        <w:jc w:val="center"/>
        <w:rPr>
          <w:color w:val="FF0000"/>
        </w:rPr>
      </w:pPr>
      <w:r>
        <w:t xml:space="preserve">Figure </w:t>
      </w:r>
      <w:fldSimple w:instr=" SEQ Figure \* ARABIC ">
        <w:r w:rsidR="00E45B62">
          <w:rPr>
            <w:noProof/>
          </w:rPr>
          <w:t>7</w:t>
        </w:r>
      </w:fldSimple>
      <w:r>
        <w:t xml:space="preserve"> - Top performing ad (Disability Compensation)</w:t>
      </w:r>
    </w:p>
    <w:p w14:paraId="27D1C24A" w14:textId="0FEA9973" w:rsidR="008F0652" w:rsidRPr="00BB433E" w:rsidRDefault="008F0652" w:rsidP="008F0652">
      <w:pPr>
        <w:pStyle w:val="ListParagraph"/>
        <w:numPr>
          <w:ilvl w:val="4"/>
          <w:numId w:val="16"/>
        </w:numPr>
        <w:spacing w:after="0"/>
        <w:ind w:left="720"/>
      </w:pPr>
      <w:r w:rsidRPr="00BB433E">
        <w:t>For the Education</w:t>
      </w:r>
      <w:r w:rsidR="00B6240E">
        <w:t xml:space="preserve"> and Training</w:t>
      </w:r>
      <w:r w:rsidRPr="00BB433E">
        <w:t xml:space="preserve"> ad group, the top performing ad was </w:t>
      </w:r>
      <w:r w:rsidR="00B6240E">
        <w:t xml:space="preserve">the </w:t>
      </w:r>
      <w:r w:rsidRPr="00BB433E">
        <w:t>mobile ‘GI Bill Benefits’</w:t>
      </w:r>
      <w:r w:rsidR="00B6240E">
        <w:t xml:space="preserve"> ad</w:t>
      </w:r>
      <w:r w:rsidRPr="00BB433E">
        <w:t>. This correlat</w:t>
      </w:r>
      <w:r w:rsidR="00B6240E">
        <w:t>es</w:t>
      </w:r>
      <w:r w:rsidRPr="00BB433E">
        <w:t xml:space="preserve"> with </w:t>
      </w:r>
      <w:r w:rsidR="00B6240E">
        <w:t xml:space="preserve">“GI Bill” being </w:t>
      </w:r>
      <w:r w:rsidRPr="00BB433E">
        <w:t xml:space="preserve">the top performing keyword </w:t>
      </w:r>
      <w:r w:rsidR="00B6240E">
        <w:t>within this ad group</w:t>
      </w:r>
      <w:r w:rsidRPr="00BB433E">
        <w:t>. This ad resulted in 163,28</w:t>
      </w:r>
      <w:r w:rsidR="00B6240E">
        <w:t>7 impressions and 12,375 clicks for</w:t>
      </w:r>
      <w:r w:rsidRPr="00BB433E">
        <w:t xml:space="preserve"> an overall 3.31%</w:t>
      </w:r>
      <w:r w:rsidR="00B6240E">
        <w:t xml:space="preserve"> CTR</w:t>
      </w:r>
      <w:r w:rsidRPr="00BB433E">
        <w:t>.</w:t>
      </w:r>
    </w:p>
    <w:p w14:paraId="4DF6CE7E" w14:textId="77777777" w:rsidR="00B6240E" w:rsidRDefault="008F0652" w:rsidP="00B6240E">
      <w:pPr>
        <w:keepNext/>
        <w:spacing w:before="120" w:after="0"/>
        <w:jc w:val="center"/>
      </w:pPr>
      <w:r>
        <w:rPr>
          <w:noProof/>
        </w:rPr>
        <w:drawing>
          <wp:inline distT="0" distB="0" distL="0" distR="0" wp14:anchorId="0B10861E" wp14:editId="216958D2">
            <wp:extent cx="1912620" cy="746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6" t="4495" r="16748" b="7416"/>
                    <a:stretch/>
                  </pic:blipFill>
                  <pic:spPr bwMode="auto">
                    <a:xfrm>
                      <a:off x="0" y="0"/>
                      <a:ext cx="1912620" cy="746760"/>
                    </a:xfrm>
                    <a:prstGeom prst="rect">
                      <a:avLst/>
                    </a:prstGeom>
                    <a:ln>
                      <a:noFill/>
                    </a:ln>
                    <a:extLst>
                      <a:ext uri="{53640926-AAD7-44D8-BBD7-CCE9431645EC}">
                        <a14:shadowObscured xmlns:a14="http://schemas.microsoft.com/office/drawing/2010/main"/>
                      </a:ext>
                    </a:extLst>
                  </pic:spPr>
                </pic:pic>
              </a:graphicData>
            </a:graphic>
          </wp:inline>
        </w:drawing>
      </w:r>
    </w:p>
    <w:p w14:paraId="35175871" w14:textId="683C34E7" w:rsidR="008F0652" w:rsidRPr="00A228EA" w:rsidRDefault="00B6240E" w:rsidP="00B6240E">
      <w:pPr>
        <w:pStyle w:val="Caption"/>
        <w:jc w:val="center"/>
        <w:rPr>
          <w:color w:val="FF0000"/>
        </w:rPr>
      </w:pPr>
      <w:r>
        <w:t xml:space="preserve">Figure </w:t>
      </w:r>
      <w:fldSimple w:instr=" SEQ Figure \* ARABIC ">
        <w:r w:rsidR="00E45B62">
          <w:rPr>
            <w:noProof/>
          </w:rPr>
          <w:t>8</w:t>
        </w:r>
      </w:fldSimple>
      <w:r>
        <w:t xml:space="preserve"> - Top performing ad (Education and Training)</w:t>
      </w:r>
    </w:p>
    <w:p w14:paraId="5BA8AC6F" w14:textId="3EE18D59" w:rsidR="008F0652" w:rsidRPr="00BB433E" w:rsidRDefault="00B6240E" w:rsidP="008F0652">
      <w:pPr>
        <w:pStyle w:val="ListParagraph"/>
        <w:numPr>
          <w:ilvl w:val="4"/>
          <w:numId w:val="16"/>
        </w:numPr>
        <w:spacing w:after="0"/>
        <w:ind w:left="720"/>
      </w:pPr>
      <w:r>
        <w:t xml:space="preserve">A new set of ad creative was tested in </w:t>
      </w:r>
      <w:r w:rsidR="008F0652" w:rsidRPr="00BB433E">
        <w:t>August</w:t>
      </w:r>
      <w:r>
        <w:t xml:space="preserve"> 2016 to determine if ad performance could be improved further.</w:t>
      </w:r>
      <w:r w:rsidR="008F0652" w:rsidRPr="00BB433E">
        <w:t xml:space="preserve"> </w:t>
      </w:r>
      <w:r>
        <w:t xml:space="preserve">The test </w:t>
      </w:r>
      <w:r w:rsidR="008F0652" w:rsidRPr="00BB433E">
        <w:t xml:space="preserve">focused on new copy and layout with two new </w:t>
      </w:r>
      <w:r>
        <w:t xml:space="preserve">generic </w:t>
      </w:r>
      <w:r w:rsidR="008F0652" w:rsidRPr="00BB433E">
        <w:t>Home Page ads, two Home Loan</w:t>
      </w:r>
      <w:r>
        <w:t>s</w:t>
      </w:r>
      <w:r w:rsidR="008F0652" w:rsidRPr="00BB433E">
        <w:t xml:space="preserve"> ads, one Disability</w:t>
      </w:r>
      <w:r>
        <w:t xml:space="preserve"> and Compensation</w:t>
      </w:r>
      <w:r w:rsidR="008F0652" w:rsidRPr="00BB433E">
        <w:t xml:space="preserve"> ad, and one Education</w:t>
      </w:r>
      <w:r>
        <w:t xml:space="preserve"> and Training</w:t>
      </w:r>
      <w:r w:rsidR="008F0652" w:rsidRPr="00BB433E">
        <w:t xml:space="preserve"> ad. Our goal was to see if the different ad copy elements helped to improve results. </w:t>
      </w:r>
    </w:p>
    <w:p w14:paraId="70EBFFCE" w14:textId="1E77D8E5" w:rsidR="008F0652" w:rsidRPr="00BB433E" w:rsidRDefault="008F0652" w:rsidP="00B6240E">
      <w:pPr>
        <w:spacing w:before="120" w:after="120"/>
        <w:ind w:left="720"/>
      </w:pPr>
      <w:r w:rsidRPr="00BB433E">
        <w:t xml:space="preserve">Our findings showed that the use of terms that directly speak to the searcher (i.e. ‘You’ or ‘Your’) and a variety of </w:t>
      </w:r>
      <w:r w:rsidR="00B6240E">
        <w:t xml:space="preserve">ad </w:t>
      </w:r>
      <w:r w:rsidRPr="00BB433E">
        <w:t>layout</w:t>
      </w:r>
      <w:r w:rsidR="00B6240E">
        <w:t>s</w:t>
      </w:r>
      <w:r w:rsidRPr="00BB433E">
        <w:t xml:space="preserve"> </w:t>
      </w:r>
      <w:r w:rsidR="00B6240E">
        <w:t>performed</w:t>
      </w:r>
      <w:r w:rsidRPr="00BB433E">
        <w:t xml:space="preserve"> consistently </w:t>
      </w:r>
      <w:r w:rsidR="00B6240E">
        <w:t>better than the original ads</w:t>
      </w:r>
      <w:r w:rsidRPr="00BB433E">
        <w:t xml:space="preserve">. </w:t>
      </w:r>
    </w:p>
    <w:p w14:paraId="1DE77935" w14:textId="77777777" w:rsidR="00B6240E" w:rsidRDefault="008F0652" w:rsidP="00B6240E">
      <w:pPr>
        <w:keepNext/>
        <w:spacing w:after="0"/>
        <w:jc w:val="center"/>
      </w:pPr>
      <w:r>
        <w:rPr>
          <w:noProof/>
        </w:rPr>
        <w:drawing>
          <wp:inline distT="0" distB="0" distL="0" distR="0" wp14:anchorId="50B7F5D3" wp14:editId="5E52B9D9">
            <wp:extent cx="3432734" cy="540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2" t="10049" r="1738" b="10615"/>
                    <a:stretch/>
                  </pic:blipFill>
                  <pic:spPr bwMode="auto">
                    <a:xfrm>
                      <a:off x="0" y="0"/>
                      <a:ext cx="3523338" cy="554648"/>
                    </a:xfrm>
                    <a:prstGeom prst="rect">
                      <a:avLst/>
                    </a:prstGeom>
                    <a:ln>
                      <a:noFill/>
                    </a:ln>
                    <a:extLst>
                      <a:ext uri="{53640926-AAD7-44D8-BBD7-CCE9431645EC}">
                        <a14:shadowObscured xmlns:a14="http://schemas.microsoft.com/office/drawing/2010/main"/>
                      </a:ext>
                    </a:extLst>
                  </pic:spPr>
                </pic:pic>
              </a:graphicData>
            </a:graphic>
          </wp:inline>
        </w:drawing>
      </w:r>
    </w:p>
    <w:p w14:paraId="28C167BD" w14:textId="18655AB9" w:rsidR="008F0652" w:rsidRPr="00D87602" w:rsidRDefault="00B6240E" w:rsidP="00B6240E">
      <w:pPr>
        <w:pStyle w:val="Caption"/>
        <w:jc w:val="center"/>
        <w:rPr>
          <w:color w:val="FF0000"/>
          <w:highlight w:val="cyan"/>
        </w:rPr>
      </w:pPr>
      <w:r>
        <w:t xml:space="preserve">Figure </w:t>
      </w:r>
      <w:fldSimple w:instr=" SEQ Figure \* ARABIC ">
        <w:r w:rsidR="00E45B62">
          <w:rPr>
            <w:noProof/>
          </w:rPr>
          <w:t>9</w:t>
        </w:r>
      </w:fldSimple>
      <w:r>
        <w:t xml:space="preserve"> - Sample new ad creative</w:t>
      </w:r>
    </w:p>
    <w:p w14:paraId="1EB598B3" w14:textId="30ED94E8" w:rsidR="008F0652" w:rsidRPr="00297C2A" w:rsidRDefault="008F0652" w:rsidP="00297C2A">
      <w:pPr>
        <w:pStyle w:val="Heading3"/>
      </w:pPr>
      <w:r w:rsidRPr="00297C2A">
        <w:t>Remarketing</w:t>
      </w:r>
    </w:p>
    <w:p w14:paraId="37AFD91A" w14:textId="097BD7CE" w:rsidR="008F0652" w:rsidRPr="002309CF" w:rsidRDefault="008F0652" w:rsidP="008F0652">
      <w:r w:rsidRPr="00BB433E">
        <w:t>The Remarketing tactic was launched on December 14</w:t>
      </w:r>
      <w:r w:rsidR="00B6240E">
        <w:t>, 201</w:t>
      </w:r>
      <w:r w:rsidR="00C6657D">
        <w:t>5</w:t>
      </w:r>
      <w:r w:rsidRPr="00BB433E">
        <w:t xml:space="preserve">. This tactic targeted previous visitors of the </w:t>
      </w:r>
      <w:r w:rsidR="00B6240E">
        <w:t>ExploreVA</w:t>
      </w:r>
      <w:r w:rsidRPr="00BB433E">
        <w:t xml:space="preserve"> </w:t>
      </w:r>
      <w:r w:rsidR="00B6240E">
        <w:t>web</w:t>
      </w:r>
      <w:r w:rsidRPr="00BB433E">
        <w:t xml:space="preserve">site to drive them back to site. </w:t>
      </w:r>
      <w:r w:rsidR="00B6240E">
        <w:t>T</w:t>
      </w:r>
      <w:r w:rsidRPr="00BB433E">
        <w:t>his tactic drove 47,963 visitors back to site and resulted in 7,719 applies and 13,152 email sign-ups</w:t>
      </w:r>
      <w:r w:rsidR="00B6240E">
        <w:t xml:space="preserve"> between December 14, 2015 and September 15, 2016</w:t>
      </w:r>
      <w:r w:rsidRPr="00BB433E">
        <w:t>. The remarketing ads were viewed 15,870,370 times within this timeframe as well.</w:t>
      </w:r>
      <w:r>
        <w:t xml:space="preserve"> </w:t>
      </w:r>
    </w:p>
    <w:p w14:paraId="70289E9F" w14:textId="2CFE9996" w:rsidR="008F0652" w:rsidRPr="00BB433E" w:rsidRDefault="008F0652" w:rsidP="008F0652">
      <w:pPr>
        <w:pStyle w:val="ListParagraph"/>
        <w:numPr>
          <w:ilvl w:val="3"/>
          <w:numId w:val="2"/>
        </w:numPr>
        <w:spacing w:after="0"/>
        <w:ind w:left="720"/>
      </w:pPr>
      <w:r w:rsidRPr="00BB433E">
        <w:t>The Remarketing list held a consistent amount of a</w:t>
      </w:r>
      <w:r w:rsidR="00C95138">
        <w:t>pproximately</w:t>
      </w:r>
      <w:r w:rsidRPr="00BB433E">
        <w:t xml:space="preserve"> 300,000 users each month. </w:t>
      </w:r>
    </w:p>
    <w:p w14:paraId="615A3458" w14:textId="0EB167FB" w:rsidR="008F0652" w:rsidRPr="00BB433E" w:rsidRDefault="008F0652" w:rsidP="008F0652">
      <w:pPr>
        <w:pStyle w:val="ListParagraph"/>
        <w:numPr>
          <w:ilvl w:val="3"/>
          <w:numId w:val="2"/>
        </w:numPr>
        <w:spacing w:after="0"/>
        <w:ind w:left="720"/>
      </w:pPr>
      <w:r w:rsidRPr="00BB433E">
        <w:t>The top performing ad creative sizes were 300x250 and 728x90.</w:t>
      </w:r>
    </w:p>
    <w:p w14:paraId="5C96F41A" w14:textId="4B8C24B9" w:rsidR="008F0652" w:rsidRPr="00BB433E" w:rsidRDefault="00D31FCB" w:rsidP="008F0652">
      <w:pPr>
        <w:pStyle w:val="ListParagraph"/>
        <w:numPr>
          <w:ilvl w:val="3"/>
          <w:numId w:val="2"/>
        </w:numPr>
        <w:spacing w:after="0"/>
        <w:ind w:left="720"/>
      </w:pPr>
      <w:r>
        <w:rPr>
          <w:noProof/>
        </w:rPr>
        <w:lastRenderedPageBreak/>
        <w:drawing>
          <wp:anchor distT="0" distB="0" distL="114300" distR="114300" simplePos="0" relativeHeight="251656704" behindDoc="0" locked="0" layoutInCell="1" allowOverlap="1" wp14:anchorId="7DDA60B2" wp14:editId="21711216">
            <wp:simplePos x="0" y="0"/>
            <wp:positionH relativeFrom="column">
              <wp:posOffset>3765550</wp:posOffset>
            </wp:positionH>
            <wp:positionV relativeFrom="paragraph">
              <wp:posOffset>-80645</wp:posOffset>
            </wp:positionV>
            <wp:extent cx="2261235" cy="18897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1235" cy="1889760"/>
                    </a:xfrm>
                    <a:prstGeom prst="rect">
                      <a:avLst/>
                    </a:prstGeom>
                  </pic:spPr>
                </pic:pic>
              </a:graphicData>
            </a:graphic>
            <wp14:sizeRelH relativeFrom="page">
              <wp14:pctWidth>0</wp14:pctWidth>
            </wp14:sizeRelH>
            <wp14:sizeRelV relativeFrom="page">
              <wp14:pctHeight>0</wp14:pctHeight>
            </wp14:sizeRelV>
          </wp:anchor>
        </w:drawing>
      </w:r>
      <w:r w:rsidR="008F0652" w:rsidRPr="00BB433E">
        <w:t>The top performing ad for the campaign was Pension 300x250 with 132,012 impressions and 626 clicks</w:t>
      </w:r>
      <w:r w:rsidR="00E45B62">
        <w:t xml:space="preserve"> for</w:t>
      </w:r>
      <w:r w:rsidR="008F0652" w:rsidRPr="00BB433E">
        <w:t xml:space="preserve"> an overall 0.47%</w:t>
      </w:r>
      <w:r w:rsidR="00E45B62">
        <w:t xml:space="preserve"> CTR</w:t>
      </w:r>
      <w:r w:rsidR="008F0652" w:rsidRPr="00BB433E">
        <w:t>.</w:t>
      </w:r>
    </w:p>
    <w:p w14:paraId="1D72D638" w14:textId="528C2008" w:rsidR="008F0652" w:rsidRDefault="008F0652" w:rsidP="00297C2A">
      <w:pPr>
        <w:pStyle w:val="Heading3"/>
      </w:pPr>
      <w:r w:rsidRPr="00F711E0">
        <w:t xml:space="preserve">Video </w:t>
      </w:r>
      <w:r w:rsidRPr="00297C2A">
        <w:t>Ads</w:t>
      </w:r>
    </w:p>
    <w:p w14:paraId="5990E9AD" w14:textId="64B5A793" w:rsidR="008F0652" w:rsidRPr="002443D6" w:rsidRDefault="00D31FCB" w:rsidP="00297C2A">
      <w:r>
        <w:rPr>
          <w:noProof/>
        </w:rPr>
        <mc:AlternateContent>
          <mc:Choice Requires="wps">
            <w:drawing>
              <wp:anchor distT="0" distB="0" distL="114300" distR="114300" simplePos="0" relativeHeight="251661824" behindDoc="0" locked="0" layoutInCell="1" allowOverlap="1" wp14:anchorId="052F203B" wp14:editId="51E1682F">
                <wp:simplePos x="0" y="0"/>
                <wp:positionH relativeFrom="column">
                  <wp:posOffset>3771900</wp:posOffset>
                </wp:positionH>
                <wp:positionV relativeFrom="paragraph">
                  <wp:posOffset>900430</wp:posOffset>
                </wp:positionV>
                <wp:extent cx="2261235" cy="167640"/>
                <wp:effectExtent l="0" t="0" r="5715" b="3810"/>
                <wp:wrapSquare wrapText="bothSides"/>
                <wp:docPr id="17" name="Text Box 17"/>
                <wp:cNvGraphicFramePr/>
                <a:graphic xmlns:a="http://schemas.openxmlformats.org/drawingml/2006/main">
                  <a:graphicData uri="http://schemas.microsoft.com/office/word/2010/wordprocessingShape">
                    <wps:wsp>
                      <wps:cNvSpPr txBox="1"/>
                      <wps:spPr>
                        <a:xfrm>
                          <a:off x="0" y="0"/>
                          <a:ext cx="2261235" cy="167640"/>
                        </a:xfrm>
                        <a:prstGeom prst="rect">
                          <a:avLst/>
                        </a:prstGeom>
                        <a:solidFill>
                          <a:prstClr val="white"/>
                        </a:solidFill>
                        <a:ln>
                          <a:noFill/>
                        </a:ln>
                        <a:effectLst/>
                      </wps:spPr>
                      <wps:txbx>
                        <w:txbxContent>
                          <w:p w14:paraId="19812F61" w14:textId="2F10F60B" w:rsidR="00E45B62" w:rsidRDefault="00E45B62" w:rsidP="00E45B62">
                            <w:pPr>
                              <w:pStyle w:val="Caption"/>
                              <w:jc w:val="center"/>
                              <w:rPr>
                                <w:noProof/>
                              </w:rPr>
                            </w:pPr>
                            <w:r>
                              <w:t xml:space="preserve">Figure </w:t>
                            </w:r>
                            <w:fldSimple w:instr=" SEQ Figure \* ARABIC ">
                              <w:r>
                                <w:rPr>
                                  <w:noProof/>
                                </w:rPr>
                                <w:t>10</w:t>
                              </w:r>
                            </w:fldSimple>
                            <w:r>
                              <w:t xml:space="preserve"> </w:t>
                            </w:r>
                            <w:r w:rsidRPr="00FA2773">
                              <w:t>- Sample display banner 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F203B" id="Text Box 17" o:spid="_x0000_s1032" type="#_x0000_t202" style="position:absolute;margin-left:297pt;margin-top:70.9pt;width:178.05pt;height:13.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" stroked="f">
                <v:textbox inset="0,0,0,0">
                  <w:txbxContent>
                    <w:p w14:paraId="19812F61" w14:textId="2F10F60B" w:rsidR="00E45B62" w:rsidRDefault="00E45B62" w:rsidP="00E45B62">
                      <w:pPr>
                        <w:pStyle w:val="Caption"/>
                        <w:jc w:val="center"/>
                        <w:rPr>
                          <w:noProof/>
                        </w:rPr>
                      </w:pPr>
                      <w:r>
                        <w:t xml:space="preserve">Figure </w:t>
                      </w:r>
                      <w:fldSimple w:instr=" SEQ Figure \* ARABIC ">
                        <w:r>
                          <w:rPr>
                            <w:noProof/>
                          </w:rPr>
                          <w:t>10</w:t>
                        </w:r>
                      </w:fldSimple>
                      <w:r>
                        <w:t xml:space="preserve"> </w:t>
                      </w:r>
                      <w:r w:rsidRPr="00FA2773">
                        <w:t>- Sample display banner ad</w:t>
                      </w:r>
                    </w:p>
                  </w:txbxContent>
                </v:textbox>
                <w10:wrap type="square"/>
              </v:shape>
            </w:pict>
          </mc:Fallback>
        </mc:AlternateContent>
      </w:r>
      <w:r w:rsidR="008F0652" w:rsidRPr="00BB433E">
        <w:t>The Video tactic was launched on March 4</w:t>
      </w:r>
      <w:r w:rsidR="00297C2A">
        <w:t>, 2016</w:t>
      </w:r>
      <w:r w:rsidR="00FA772F">
        <w:t xml:space="preserve">, and featured a </w:t>
      </w:r>
      <w:hyperlink r:id="rId21" w:history="1">
        <w:r w:rsidR="00FA772F" w:rsidRPr="00FA772F">
          <w:rPr>
            <w:rStyle w:val="Hyperlink"/>
          </w:rPr>
          <w:t>40-second video ad</w:t>
        </w:r>
      </w:hyperlink>
      <w:r w:rsidR="00FA772F">
        <w:t xml:space="preserve"> consisting of clips from existing testimonial videos</w:t>
      </w:r>
      <w:r w:rsidR="008F0652" w:rsidRPr="00BB433E">
        <w:t xml:space="preserve">. </w:t>
      </w:r>
      <w:r w:rsidR="00297C2A">
        <w:t>Unlike the Paid Keyword Search and Remarketing tactics, t</w:t>
      </w:r>
      <w:r w:rsidR="008F0652" w:rsidRPr="00BB433E">
        <w:t xml:space="preserve">his tactic </w:t>
      </w:r>
      <w:r w:rsidR="00297C2A">
        <w:t xml:space="preserve">was used to build brand awareness by targeting users in the Veteran and Military audience category </w:t>
      </w:r>
      <w:r w:rsidR="008F0652" w:rsidRPr="00BB433E">
        <w:t>that w</w:t>
      </w:r>
      <w:r w:rsidR="00297C2A">
        <w:t>ere</w:t>
      </w:r>
      <w:r w:rsidR="008F0652" w:rsidRPr="00BB433E">
        <w:t xml:space="preserve"> not necessarily in-market at the moment for VA benefits. This type of targeting gave the campaign the opportunity to reach Veterans that were unfamiliar with the </w:t>
      </w:r>
      <w:r w:rsidR="00297C2A">
        <w:t>ExploreVA</w:t>
      </w:r>
      <w:r w:rsidR="008F0652" w:rsidRPr="00BB433E">
        <w:t xml:space="preserve"> site</w:t>
      </w:r>
      <w:r w:rsidR="00297C2A">
        <w:t>,</w:t>
      </w:r>
      <w:r w:rsidR="008F0652" w:rsidRPr="00BB433E">
        <w:t xml:space="preserve"> and</w:t>
      </w:r>
      <w:r w:rsidR="00297C2A">
        <w:t xml:space="preserve"> to</w:t>
      </w:r>
      <w:r w:rsidR="008F0652" w:rsidRPr="00BB433E">
        <w:t xml:space="preserve"> educate them with through the </w:t>
      </w:r>
      <w:r w:rsidR="00297C2A">
        <w:t xml:space="preserve">short </w:t>
      </w:r>
      <w:r w:rsidR="008F0652" w:rsidRPr="00BB433E">
        <w:t xml:space="preserve">video ad. </w:t>
      </w:r>
      <w:r w:rsidR="00297C2A">
        <w:t>T</w:t>
      </w:r>
      <w:r w:rsidR="008F0652">
        <w:t>his tactic</w:t>
      </w:r>
      <w:r w:rsidR="008F0652" w:rsidRPr="00BB433E">
        <w:t xml:space="preserve"> received </w:t>
      </w:r>
      <w:r w:rsidR="00297C2A">
        <w:t xml:space="preserve">a total of </w:t>
      </w:r>
      <w:r w:rsidR="008F0652" w:rsidRPr="00BB433E">
        <w:t>151,521 vie</w:t>
      </w:r>
      <w:r w:rsidR="00297C2A">
        <w:t>ws with a retention rate of 87 percent, meaning that most viewers watched 87 percent of the video ad.</w:t>
      </w:r>
      <w:r w:rsidR="008F0652" w:rsidRPr="00BB433E">
        <w:t xml:space="preserve"> These views resulted in 705 sessions on site, 37 applies, and 610 email sign-ups.</w:t>
      </w:r>
      <w:r w:rsidR="008F0652">
        <w:t xml:space="preserve"> </w:t>
      </w:r>
    </w:p>
    <w:p w14:paraId="276168B1" w14:textId="77777777" w:rsidR="008F0652" w:rsidRPr="00BB433E" w:rsidRDefault="008F0652" w:rsidP="008F0652">
      <w:pPr>
        <w:pStyle w:val="ListParagraph"/>
        <w:numPr>
          <w:ilvl w:val="3"/>
          <w:numId w:val="2"/>
        </w:numPr>
        <w:spacing w:after="0"/>
        <w:ind w:left="720"/>
      </w:pPr>
      <w:r w:rsidRPr="00BB433E">
        <w:t xml:space="preserve">This tactic received a phenomenal view rate of 19.63% throughout the campaign. The video ad was served 771,693 times and watched 151,521 times. </w:t>
      </w:r>
    </w:p>
    <w:p w14:paraId="5EFA15C8" w14:textId="15D7CBB4" w:rsidR="008F0652" w:rsidRPr="00BB433E" w:rsidRDefault="008F0652" w:rsidP="008F0652">
      <w:pPr>
        <w:pStyle w:val="ListParagraph"/>
        <w:numPr>
          <w:ilvl w:val="3"/>
          <w:numId w:val="2"/>
        </w:numPr>
        <w:spacing w:after="0"/>
        <w:ind w:left="720"/>
      </w:pPr>
      <w:r w:rsidRPr="00BB433E">
        <w:t xml:space="preserve">The retention rate, which is the average percent of the video watched, stayed at a consistent 86% throughout the entire campaign. </w:t>
      </w:r>
      <w:r w:rsidR="00936317">
        <w:t>T</w:t>
      </w:r>
      <w:r w:rsidRPr="00BB433E">
        <w:t>he majority of viewers watch</w:t>
      </w:r>
      <w:r w:rsidR="00936317">
        <w:t>ed</w:t>
      </w:r>
      <w:r w:rsidRPr="00BB433E">
        <w:t xml:space="preserve"> </w:t>
      </w:r>
      <w:r w:rsidR="00936317">
        <w:t xml:space="preserve">approximately </w:t>
      </w:r>
      <w:r w:rsidRPr="00BB433E">
        <w:t>34 second</w:t>
      </w:r>
      <w:r w:rsidR="00936317">
        <w:t>s</w:t>
      </w:r>
      <w:r w:rsidRPr="00BB433E">
        <w:t xml:space="preserve"> </w:t>
      </w:r>
      <w:r w:rsidR="00936317">
        <w:t>of the 40-second video</w:t>
      </w:r>
      <w:r w:rsidRPr="00BB433E">
        <w:t xml:space="preserve">, which is approximately when the VA caption screen shows. </w:t>
      </w:r>
    </w:p>
    <w:p w14:paraId="35594DEE" w14:textId="374B412F" w:rsidR="008F0652" w:rsidRPr="0044470F" w:rsidRDefault="008F0652" w:rsidP="008F0652">
      <w:pPr>
        <w:pStyle w:val="ListParagraph"/>
        <w:numPr>
          <w:ilvl w:val="3"/>
          <w:numId w:val="2"/>
        </w:numPr>
        <w:spacing w:after="0"/>
        <w:ind w:left="720"/>
      </w:pPr>
      <w:r w:rsidRPr="00BB433E">
        <w:t xml:space="preserve">The Video tactic </w:t>
      </w:r>
      <w:r w:rsidR="00297C2A">
        <w:t xml:space="preserve">had a </w:t>
      </w:r>
      <w:r w:rsidRPr="00BB433E">
        <w:t>1.03%</w:t>
      </w:r>
      <w:r w:rsidR="00297C2A">
        <w:t xml:space="preserve"> CTR</w:t>
      </w:r>
      <w:r w:rsidRPr="00BB433E">
        <w:t>, resulting in 705 sessions on site. Of those sessions</w:t>
      </w:r>
      <w:r w:rsidR="00297C2A">
        <w:t>,</w:t>
      </w:r>
      <w:r w:rsidRPr="00BB433E">
        <w:t xml:space="preserve"> 92</w:t>
      </w:r>
      <w:r w:rsidR="00297C2A">
        <w:t xml:space="preserve"> percent</w:t>
      </w:r>
      <w:r w:rsidRPr="00BB433E">
        <w:t xml:space="preserve"> of visitors </w:t>
      </w:r>
      <w:r w:rsidR="00297C2A">
        <w:t xml:space="preserve">converted by either </w:t>
      </w:r>
      <w:r>
        <w:t>applying</w:t>
      </w:r>
      <w:r w:rsidRPr="00BB433E">
        <w:t xml:space="preserve"> or sign</w:t>
      </w:r>
      <w:r w:rsidR="00297C2A">
        <w:t>ing up for email updates</w:t>
      </w:r>
      <w:r w:rsidRPr="00BB433E">
        <w:t xml:space="preserve">. </w:t>
      </w:r>
    </w:p>
    <w:p w14:paraId="3E0F62A0" w14:textId="77777777" w:rsidR="008F0652" w:rsidRDefault="008F0652" w:rsidP="00297C2A">
      <w:pPr>
        <w:pStyle w:val="Heading2"/>
      </w:pPr>
      <w:r w:rsidRPr="00F711E0">
        <w:t>Insights and Recommendations</w:t>
      </w:r>
    </w:p>
    <w:p w14:paraId="6F4772AF" w14:textId="77777777" w:rsidR="008F0652" w:rsidRDefault="008F0652" w:rsidP="008F0652">
      <w:r>
        <w:t>Based on an analysis of ExploreVA paid campaign data, the following insights and recommendations can be used to further improve the future campaign flights</w:t>
      </w:r>
      <w:r w:rsidRPr="00906B46">
        <w:t>:</w:t>
      </w:r>
    </w:p>
    <w:p w14:paraId="23078642" w14:textId="754476C8" w:rsidR="008F0652" w:rsidRPr="00BB433E" w:rsidRDefault="00936317" w:rsidP="008F0652">
      <w:pPr>
        <w:pStyle w:val="ListParagraph"/>
        <w:numPr>
          <w:ilvl w:val="3"/>
          <w:numId w:val="17"/>
        </w:numPr>
        <w:spacing w:after="0"/>
        <w:ind w:left="720"/>
      </w:pPr>
      <w:r w:rsidRPr="00936317">
        <w:rPr>
          <w:b/>
        </w:rPr>
        <w:t>Continue</w:t>
      </w:r>
      <w:r w:rsidR="008F0652" w:rsidRPr="00936317">
        <w:rPr>
          <w:b/>
        </w:rPr>
        <w:t xml:space="preserve"> pair</w:t>
      </w:r>
      <w:r w:rsidRPr="00936317">
        <w:rPr>
          <w:b/>
        </w:rPr>
        <w:t>ing</w:t>
      </w:r>
      <w:r w:rsidR="008F0652" w:rsidRPr="00936317">
        <w:rPr>
          <w:b/>
        </w:rPr>
        <w:t xml:space="preserve"> the Video tactic with </w:t>
      </w:r>
      <w:r>
        <w:rPr>
          <w:b/>
        </w:rPr>
        <w:t xml:space="preserve">Paid Keyword </w:t>
      </w:r>
      <w:r w:rsidR="008F0652" w:rsidRPr="00936317">
        <w:rPr>
          <w:b/>
        </w:rPr>
        <w:t xml:space="preserve">Search </w:t>
      </w:r>
      <w:r w:rsidRPr="00936317">
        <w:rPr>
          <w:b/>
        </w:rPr>
        <w:t>for</w:t>
      </w:r>
      <w:r w:rsidR="008F0652" w:rsidRPr="00936317">
        <w:rPr>
          <w:b/>
        </w:rPr>
        <w:t xml:space="preserve"> optimal results.</w:t>
      </w:r>
      <w:r w:rsidR="008F0652" w:rsidRPr="00BB433E">
        <w:t xml:space="preserve"> The Video tactic is able to reach a new audience that might not be as familiar with </w:t>
      </w:r>
      <w:r>
        <w:t>ExploreVA</w:t>
      </w:r>
      <w:r w:rsidR="008F0652" w:rsidRPr="00BB433E">
        <w:t xml:space="preserve">. </w:t>
      </w:r>
    </w:p>
    <w:p w14:paraId="72B64DFE" w14:textId="6C3B8F36" w:rsidR="008F0652" w:rsidRPr="00936317" w:rsidRDefault="00936317" w:rsidP="008F0652">
      <w:pPr>
        <w:pStyle w:val="ListParagraph"/>
        <w:numPr>
          <w:ilvl w:val="3"/>
          <w:numId w:val="17"/>
        </w:numPr>
        <w:spacing w:after="0"/>
        <w:ind w:left="720"/>
        <w:rPr>
          <w:b/>
        </w:rPr>
      </w:pPr>
      <w:r w:rsidRPr="00936317">
        <w:rPr>
          <w:b/>
        </w:rPr>
        <w:t>Continue using</w:t>
      </w:r>
      <w:r w:rsidR="008F0652" w:rsidRPr="00936317">
        <w:rPr>
          <w:b/>
        </w:rPr>
        <w:t xml:space="preserve"> Remarketing to </w:t>
      </w:r>
      <w:r w:rsidRPr="00936317">
        <w:rPr>
          <w:b/>
        </w:rPr>
        <w:t>attract returning</w:t>
      </w:r>
      <w:r w:rsidR="008F0652" w:rsidRPr="00936317">
        <w:rPr>
          <w:b/>
        </w:rPr>
        <w:t xml:space="preserve"> visitors. </w:t>
      </w:r>
      <w:r w:rsidR="006A41C9">
        <w:t xml:space="preserve">With 75 percent of visitors being new to the site, </w:t>
      </w:r>
      <w:r w:rsidR="00E73B9B">
        <w:t xml:space="preserve">a greater effort could be made to remind visitors to come back to the site to begin their benefit application process. </w:t>
      </w:r>
    </w:p>
    <w:p w14:paraId="56DAF611" w14:textId="70043953" w:rsidR="008F0652" w:rsidRPr="00936317" w:rsidRDefault="008F0652" w:rsidP="008F0652">
      <w:pPr>
        <w:pStyle w:val="ListParagraph"/>
        <w:numPr>
          <w:ilvl w:val="3"/>
          <w:numId w:val="17"/>
        </w:numPr>
        <w:spacing w:after="0"/>
        <w:ind w:left="720"/>
        <w:rPr>
          <w:b/>
        </w:rPr>
      </w:pPr>
      <w:r w:rsidRPr="00936317">
        <w:rPr>
          <w:b/>
        </w:rPr>
        <w:t>Continue</w:t>
      </w:r>
      <w:r w:rsidR="00936317" w:rsidRPr="00936317">
        <w:rPr>
          <w:b/>
        </w:rPr>
        <w:t xml:space="preserve"> to monitor keywords and </w:t>
      </w:r>
      <w:r w:rsidRPr="00936317">
        <w:rPr>
          <w:b/>
        </w:rPr>
        <w:t xml:space="preserve">adjust bidding and match types to stay competitive. </w:t>
      </w:r>
    </w:p>
    <w:p w14:paraId="2096EDFC" w14:textId="63455FE6" w:rsidR="008F0652" w:rsidRPr="00936317" w:rsidRDefault="00936317" w:rsidP="008F0652">
      <w:pPr>
        <w:pStyle w:val="ListParagraph"/>
        <w:numPr>
          <w:ilvl w:val="3"/>
          <w:numId w:val="17"/>
        </w:numPr>
        <w:spacing w:after="0"/>
        <w:ind w:left="720"/>
        <w:rPr>
          <w:b/>
        </w:rPr>
      </w:pPr>
      <w:r w:rsidRPr="00936317">
        <w:rPr>
          <w:b/>
        </w:rPr>
        <w:t>T</w:t>
      </w:r>
      <w:r w:rsidR="008F0652" w:rsidRPr="00936317">
        <w:rPr>
          <w:b/>
        </w:rPr>
        <w:t xml:space="preserve">est </w:t>
      </w:r>
      <w:r w:rsidRPr="00936317">
        <w:rPr>
          <w:b/>
        </w:rPr>
        <w:t>varying</w:t>
      </w:r>
      <w:r w:rsidR="008F0652" w:rsidRPr="00936317">
        <w:rPr>
          <w:b/>
        </w:rPr>
        <w:t xml:space="preserve"> ad copy, </w:t>
      </w:r>
      <w:r w:rsidR="006A41C9">
        <w:rPr>
          <w:b/>
        </w:rPr>
        <w:t>layouts</w:t>
      </w:r>
      <w:r w:rsidR="008F0652" w:rsidRPr="00936317">
        <w:rPr>
          <w:b/>
        </w:rPr>
        <w:t>,</w:t>
      </w:r>
      <w:r w:rsidR="006A41C9">
        <w:rPr>
          <w:b/>
        </w:rPr>
        <w:t xml:space="preserve"> display ads</w:t>
      </w:r>
      <w:r w:rsidR="008F0652" w:rsidRPr="00936317">
        <w:rPr>
          <w:b/>
        </w:rPr>
        <w:t xml:space="preserve"> and video ads </w:t>
      </w:r>
      <w:r w:rsidRPr="00936317">
        <w:rPr>
          <w:b/>
        </w:rPr>
        <w:t>throughout the campaign</w:t>
      </w:r>
      <w:r w:rsidR="006A41C9">
        <w:rPr>
          <w:b/>
        </w:rPr>
        <w:t xml:space="preserve">. </w:t>
      </w:r>
      <w:r w:rsidR="006A41C9">
        <w:t xml:space="preserve">This will help </w:t>
      </w:r>
      <w:r w:rsidRPr="006A41C9">
        <w:t xml:space="preserve">prevent ad fatigue </w:t>
      </w:r>
      <w:r w:rsidR="008F0652" w:rsidRPr="006A41C9">
        <w:t>and</w:t>
      </w:r>
      <w:r w:rsidRPr="006A41C9">
        <w:t xml:space="preserve"> keep online audiences</w:t>
      </w:r>
      <w:r w:rsidR="008F0652" w:rsidRPr="006A41C9">
        <w:t xml:space="preserve"> engaged. </w:t>
      </w:r>
    </w:p>
    <w:p w14:paraId="59349677" w14:textId="094C1FD6" w:rsidR="008F0652" w:rsidRPr="00BB433E" w:rsidRDefault="00936317" w:rsidP="008F0652">
      <w:pPr>
        <w:pStyle w:val="ListParagraph"/>
        <w:numPr>
          <w:ilvl w:val="3"/>
          <w:numId w:val="17"/>
        </w:numPr>
        <w:spacing w:after="0"/>
        <w:ind w:left="720"/>
      </w:pPr>
      <w:r w:rsidRPr="00936317">
        <w:rPr>
          <w:b/>
        </w:rPr>
        <w:t>Build upon success of Remarketing by</w:t>
      </w:r>
      <w:r w:rsidR="008F0652" w:rsidRPr="00936317">
        <w:rPr>
          <w:b/>
        </w:rPr>
        <w:t xml:space="preserve"> extending these efforts into Remarketing Lists for Search Ads (RLSA).</w:t>
      </w:r>
      <w:r w:rsidR="008F0652" w:rsidRPr="00BB433E">
        <w:t xml:space="preserve"> This will serve search ads to users who have visited the ExploreVA site. </w:t>
      </w:r>
    </w:p>
    <w:p w14:paraId="517D3CBB" w14:textId="4D6BC345" w:rsidR="008F0652" w:rsidRDefault="00936317" w:rsidP="008F0652">
      <w:pPr>
        <w:pStyle w:val="ListParagraph"/>
        <w:numPr>
          <w:ilvl w:val="3"/>
          <w:numId w:val="17"/>
        </w:numPr>
        <w:spacing w:after="0"/>
        <w:ind w:left="720"/>
      </w:pPr>
      <w:r w:rsidRPr="00936317">
        <w:rPr>
          <w:b/>
        </w:rPr>
        <w:t>Focus ad spends on securing placements between 7:00 a.m. ET and 5:00 p.m. ET.</w:t>
      </w:r>
      <w:r>
        <w:t xml:space="preserve"> </w:t>
      </w:r>
      <w:r w:rsidR="008F0652" w:rsidRPr="00BB433E">
        <w:t xml:space="preserve">Outside of these hours, the campaign still received excellent </w:t>
      </w:r>
      <w:r>
        <w:t>CTRs</w:t>
      </w:r>
      <w:r w:rsidR="008F0652" w:rsidRPr="00BB433E">
        <w:t xml:space="preserve"> but </w:t>
      </w:r>
      <w:r>
        <w:t xml:space="preserve">fewer </w:t>
      </w:r>
      <w:r w:rsidR="008F0652" w:rsidRPr="00BB433E">
        <w:t xml:space="preserve">impressions and clicks. </w:t>
      </w:r>
    </w:p>
    <w:p w14:paraId="71F70F78" w14:textId="71AE205B" w:rsidR="006A41C9" w:rsidRPr="00BB433E" w:rsidRDefault="006A41C9" w:rsidP="008F0652">
      <w:pPr>
        <w:pStyle w:val="ListParagraph"/>
        <w:numPr>
          <w:ilvl w:val="3"/>
          <w:numId w:val="17"/>
        </w:numPr>
        <w:spacing w:after="0"/>
        <w:ind w:left="720"/>
      </w:pPr>
      <w:r>
        <w:rPr>
          <w:b/>
        </w:rPr>
        <w:lastRenderedPageBreak/>
        <w:t xml:space="preserve">Consider developing keywords and ads focused on promoting digital events. </w:t>
      </w:r>
      <w:r>
        <w:t xml:space="preserve">Dedicating a small portion of the monthly ad spend to focus solely on the digital event for that month may help drive a higher level of awareness and registrations. </w:t>
      </w:r>
    </w:p>
    <w:p w14:paraId="395C0530" w14:textId="724220F7" w:rsidR="0051703E" w:rsidRDefault="0079147C" w:rsidP="005C6BEA">
      <w:pPr>
        <w:pStyle w:val="Heading2"/>
      </w:pPr>
      <w:bookmarkStart w:id="2" w:name="_Social_Media/Digital_Events"/>
      <w:bookmarkEnd w:id="2"/>
      <w:r w:rsidRPr="005C6BEA">
        <w:t>Social Media/</w:t>
      </w:r>
      <w:r w:rsidR="0051703E" w:rsidRPr="005C6BEA">
        <w:t>Digital Events</w:t>
      </w:r>
    </w:p>
    <w:p w14:paraId="600A2A7C" w14:textId="010CCB31" w:rsidR="009A463C" w:rsidRDefault="009A463C" w:rsidP="009A463C">
      <w:r>
        <w:t xml:space="preserve">The central component of the outreach strategy was the execution of monthly digital events in partnership with organizations that serve Veterans and their families. These events are part of a series called </w:t>
      </w:r>
      <w:r w:rsidRPr="009D6324">
        <w:t>“#Expl</w:t>
      </w:r>
      <w:r>
        <w:t xml:space="preserve">oreVA: From Service to Success” designed to </w:t>
      </w:r>
      <w:r w:rsidRPr="009D6324">
        <w:t xml:space="preserve">increase </w:t>
      </w:r>
      <w:r>
        <w:t>awareness of ExploreVA</w:t>
      </w:r>
      <w:r w:rsidRPr="009D6324">
        <w:t xml:space="preserve"> and</w:t>
      </w:r>
      <w:r>
        <w:t xml:space="preserve"> leverage</w:t>
      </w:r>
      <w:r w:rsidRPr="009D6324">
        <w:t xml:space="preserve"> two-way engagement opportunities</w:t>
      </w:r>
      <w:r>
        <w:t xml:space="preserve"> to provide stakeholders with real-time customer service.</w:t>
      </w:r>
    </w:p>
    <w:p w14:paraId="1C4F26F5" w14:textId="4C791E9E" w:rsidR="004B2C85" w:rsidRDefault="004B2C85" w:rsidP="009A463C">
      <w:r>
        <w:t>Schatz pla</w:t>
      </w:r>
      <w:r w:rsidR="00993D77">
        <w:t>nned, developed, and executed</w:t>
      </w:r>
      <w:r>
        <w:t xml:space="preserve"> monthly digital events on social media platforms including Facebook and Twitter, and one event on Memorial Benefits Pre-Need Applications that has yet to be approved for release by VA. The topic for each event was driven by a number of factors including current events, priorities set by </w:t>
      </w:r>
      <w:r w:rsidR="00AF151E">
        <w:t>OPIA</w:t>
      </w:r>
      <w:r>
        <w:t xml:space="preserve">, partner interest and Veteran needs. </w:t>
      </w:r>
    </w:p>
    <w:p w14:paraId="23963470" w14:textId="59D8F180" w:rsidR="004B2C85" w:rsidRDefault="002C34F4" w:rsidP="009A463C">
      <w:r>
        <w:t>Noteworthy h</w:t>
      </w:r>
      <w:r w:rsidR="004B2C85">
        <w:t xml:space="preserve">ighlights </w:t>
      </w:r>
      <w:r w:rsidR="009F186C">
        <w:t xml:space="preserve">and takeaways </w:t>
      </w:r>
      <w:r w:rsidR="004B2C85">
        <w:t xml:space="preserve">from </w:t>
      </w:r>
      <w:r>
        <w:t xml:space="preserve">social media and </w:t>
      </w:r>
      <w:r w:rsidR="004B2C85">
        <w:t>digital events:</w:t>
      </w:r>
    </w:p>
    <w:p w14:paraId="62C8F1C6" w14:textId="629DCCE8" w:rsidR="005254E5" w:rsidRDefault="005254E5" w:rsidP="00D90CF5">
      <w:pPr>
        <w:pStyle w:val="ListParagraph"/>
        <w:numPr>
          <w:ilvl w:val="0"/>
          <w:numId w:val="19"/>
        </w:numPr>
      </w:pPr>
      <w:r w:rsidRPr="009F186C">
        <w:rPr>
          <w:b/>
        </w:rPr>
        <w:t xml:space="preserve">Successful piloting of </w:t>
      </w:r>
      <w:r w:rsidR="004B2C85" w:rsidRPr="009F186C">
        <w:rPr>
          <w:b/>
        </w:rPr>
        <w:t>Facebook’s new live streaming capabilities</w:t>
      </w:r>
      <w:r w:rsidRPr="009F186C">
        <w:rPr>
          <w:b/>
        </w:rPr>
        <w:t>.</w:t>
      </w:r>
      <w:r>
        <w:t xml:space="preserve"> </w:t>
      </w:r>
      <w:r w:rsidR="009F186C">
        <w:t xml:space="preserve">The August 2016 Vet Center Video Tour and Facebook Chat </w:t>
      </w:r>
      <w:r>
        <w:t>reach</w:t>
      </w:r>
      <w:r w:rsidR="009F186C">
        <w:t>ed</w:t>
      </w:r>
      <w:r>
        <w:t xml:space="preserve"> more than 150,000 people and result</w:t>
      </w:r>
      <w:r w:rsidR="009F186C">
        <w:t xml:space="preserve">ed </w:t>
      </w:r>
      <w:r>
        <w:t>in over 30,000 vi</w:t>
      </w:r>
      <w:r w:rsidR="009F186C">
        <w:t>deo vi</w:t>
      </w:r>
      <w:r>
        <w:t>ews</w:t>
      </w:r>
      <w:r w:rsidR="009F186C">
        <w:t xml:space="preserve">, making this a viable option for future ExploreVA digital events. </w:t>
      </w:r>
    </w:p>
    <w:p w14:paraId="54CCE231" w14:textId="5BC15653" w:rsidR="00D90CF5" w:rsidRDefault="009F186C" w:rsidP="00D90CF5">
      <w:pPr>
        <w:pStyle w:val="ListParagraph"/>
        <w:numPr>
          <w:ilvl w:val="0"/>
          <w:numId w:val="19"/>
        </w:numPr>
      </w:pPr>
      <w:r w:rsidRPr="009F186C">
        <w:rPr>
          <w:b/>
        </w:rPr>
        <w:t>More than 10,000 registered for the May 2016 Life Insurance Facebook Chat.</w:t>
      </w:r>
      <w:r>
        <w:t xml:space="preserve"> This event garnered the highest number of registrants</w:t>
      </w:r>
      <w:r w:rsidR="00FA772F">
        <w:t>,</w:t>
      </w:r>
      <w:r>
        <w:t xml:space="preserve"> </w:t>
      </w:r>
      <w:r w:rsidR="00FA772F">
        <w:t xml:space="preserve">likely </w:t>
      </w:r>
      <w:r>
        <w:t xml:space="preserve">due to the time-sensitive application process.  </w:t>
      </w:r>
      <w:r w:rsidR="004B2C85">
        <w:t xml:space="preserve"> </w:t>
      </w:r>
    </w:p>
    <w:p w14:paraId="774AC30F" w14:textId="77C84A57" w:rsidR="009F186C" w:rsidRDefault="009F186C" w:rsidP="00D90CF5">
      <w:pPr>
        <w:pStyle w:val="ListParagraph"/>
        <w:numPr>
          <w:ilvl w:val="0"/>
          <w:numId w:val="19"/>
        </w:numPr>
      </w:pPr>
      <w:r>
        <w:rPr>
          <w:b/>
        </w:rPr>
        <w:t>More than 7,000 registered for the April 2016 Home Loans Facebook Chat.</w:t>
      </w:r>
      <w:r>
        <w:t xml:space="preserve"> This event garnered the second-highest number of registrants in large part due to the timing of the event coinciding with the start of home-buying season. </w:t>
      </w:r>
    </w:p>
    <w:p w14:paraId="1A24A3DB" w14:textId="4A835211" w:rsidR="00CE5674" w:rsidRDefault="007D054D" w:rsidP="00D90CF5">
      <w:pPr>
        <w:pStyle w:val="ListParagraph"/>
        <w:numPr>
          <w:ilvl w:val="0"/>
          <w:numId w:val="19"/>
        </w:numPr>
      </w:pPr>
      <w:r>
        <w:rPr>
          <w:b/>
        </w:rPr>
        <w:t xml:space="preserve">Twitter chats </w:t>
      </w:r>
      <w:r w:rsidR="00CE5674">
        <w:rPr>
          <w:b/>
        </w:rPr>
        <w:t>do not appear to be the best platform for digital events.</w:t>
      </w:r>
      <w:r w:rsidR="00CE5674">
        <w:t xml:space="preserve"> </w:t>
      </w:r>
      <w:r>
        <w:t xml:space="preserve">This platform was only utilized twice in FY 2016; both events had a significantly lower level of registrations and engagement. Facebook, a more widely used platform among ExploreVA target audiences, should be utilized whenever possible. </w:t>
      </w:r>
    </w:p>
    <w:p w14:paraId="4CBE9155" w14:textId="65ADE6B1" w:rsidR="00982D91" w:rsidRDefault="00982D91" w:rsidP="00982D91">
      <w:r>
        <w:t>A summary of digital events completed throughout FY 20</w:t>
      </w:r>
      <w:r w:rsidR="00FA772F">
        <w:t>16 can be found below in Table 2</w:t>
      </w:r>
      <w:r>
        <w:t xml:space="preserve">. A full analysis of each event can be found in the wrap-up reports delivered to </w:t>
      </w:r>
      <w:r w:rsidR="00AF151E">
        <w:t>OPIA</w:t>
      </w:r>
      <w:r>
        <w:t xml:space="preserve"> following each event. </w:t>
      </w:r>
    </w:p>
    <w:tbl>
      <w:tblPr>
        <w:tblStyle w:val="GridTable4-Accent11"/>
        <w:tblW w:w="9350" w:type="dxa"/>
        <w:tblLook w:val="04A0" w:firstRow="1" w:lastRow="0" w:firstColumn="1" w:lastColumn="0" w:noHBand="0" w:noVBand="1"/>
      </w:tblPr>
      <w:tblGrid>
        <w:gridCol w:w="825"/>
        <w:gridCol w:w="3850"/>
        <w:gridCol w:w="2430"/>
        <w:gridCol w:w="2245"/>
      </w:tblGrid>
      <w:tr w:rsidR="00963283" w:rsidRPr="00FE05EB" w14:paraId="244FD8DB" w14:textId="32F28EB1" w:rsidTr="005254E5">
        <w:trPr>
          <w:cnfStyle w:val="100000000000" w:firstRow="1" w:lastRow="0" w:firstColumn="0" w:lastColumn="0" w:oddVBand="0" w:evenVBand="0" w:oddHBand="0" w:evenHBand="0" w:firstRowFirstColumn="0" w:firstRowLastColumn="0" w:lastRowFirstColumn="0" w:lastRowLastColumn="0"/>
          <w:trHeight w:val="122"/>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1F4E79" w:themeFill="accent1" w:themeFillShade="80"/>
          </w:tcPr>
          <w:p w14:paraId="1E58E9C7" w14:textId="008D57A6" w:rsidR="00963283" w:rsidRPr="008B5EC5" w:rsidRDefault="002F102B" w:rsidP="008B5EC5">
            <w:pPr>
              <w:pStyle w:val="BodyText1"/>
              <w:spacing w:before="20" w:after="20"/>
              <w:jc w:val="center"/>
              <w:rPr>
                <w:rFonts w:asciiTheme="minorHAnsi" w:hAnsiTheme="minorHAnsi"/>
                <w:b w:val="0"/>
                <w:sz w:val="22"/>
                <w:szCs w:val="22"/>
              </w:rPr>
            </w:pPr>
            <w:r>
              <w:rPr>
                <w:rFonts w:asciiTheme="minorHAnsi" w:hAnsiTheme="minorHAnsi"/>
                <w:b w:val="0"/>
                <w:sz w:val="22"/>
                <w:szCs w:val="22"/>
              </w:rPr>
              <w:t>Table 2</w:t>
            </w:r>
            <w:r w:rsidR="00963283" w:rsidRPr="008B5EC5">
              <w:rPr>
                <w:rFonts w:asciiTheme="minorHAnsi" w:hAnsiTheme="minorHAnsi"/>
                <w:b w:val="0"/>
                <w:sz w:val="22"/>
                <w:szCs w:val="22"/>
              </w:rPr>
              <w:t xml:space="preserve"> – Monthly Digital Events</w:t>
            </w:r>
          </w:p>
        </w:tc>
      </w:tr>
      <w:tr w:rsidR="00D90CF5" w:rsidRPr="00FE05EB" w14:paraId="281D2989" w14:textId="540D4A16" w:rsidTr="00AC359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25" w:type="dxa"/>
          </w:tcPr>
          <w:p w14:paraId="263F1C5B" w14:textId="77777777" w:rsidR="00D90CF5" w:rsidRPr="008B5EC5" w:rsidRDefault="00D90CF5" w:rsidP="008B5EC5">
            <w:pPr>
              <w:pStyle w:val="BodyText1"/>
              <w:spacing w:before="20" w:after="20"/>
              <w:rPr>
                <w:rFonts w:asciiTheme="minorHAnsi" w:hAnsiTheme="minorHAnsi"/>
                <w:b w:val="0"/>
                <w:sz w:val="22"/>
                <w:szCs w:val="22"/>
              </w:rPr>
            </w:pPr>
            <w:r w:rsidRPr="008B5EC5">
              <w:rPr>
                <w:rFonts w:asciiTheme="minorHAnsi" w:hAnsiTheme="minorHAnsi"/>
                <w:b w:val="0"/>
                <w:sz w:val="22"/>
                <w:szCs w:val="22"/>
              </w:rPr>
              <w:t>Month</w:t>
            </w:r>
          </w:p>
        </w:tc>
        <w:tc>
          <w:tcPr>
            <w:tcW w:w="3850" w:type="dxa"/>
          </w:tcPr>
          <w:p w14:paraId="5E2F9DE2" w14:textId="581F49B1" w:rsidR="00D90CF5" w:rsidRPr="008B5EC5" w:rsidRDefault="00D90CF5" w:rsidP="008B5EC5">
            <w:pPr>
              <w:pStyle w:val="BodyText1"/>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B5EC5">
              <w:rPr>
                <w:rFonts w:asciiTheme="minorHAnsi" w:hAnsiTheme="minorHAnsi"/>
                <w:b w:val="0"/>
                <w:sz w:val="22"/>
                <w:szCs w:val="22"/>
              </w:rPr>
              <w:t>Event Topic/Format</w:t>
            </w:r>
          </w:p>
        </w:tc>
        <w:tc>
          <w:tcPr>
            <w:tcW w:w="2430" w:type="dxa"/>
          </w:tcPr>
          <w:p w14:paraId="15C15D49" w14:textId="0C0A0E58" w:rsidR="00D90CF5" w:rsidRPr="008B5EC5" w:rsidRDefault="00D90CF5" w:rsidP="008B5EC5">
            <w:pPr>
              <w:pStyle w:val="BodyText1"/>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B5EC5">
              <w:rPr>
                <w:rFonts w:asciiTheme="minorHAnsi" w:hAnsiTheme="minorHAnsi"/>
                <w:b w:val="0"/>
                <w:sz w:val="22"/>
                <w:szCs w:val="22"/>
              </w:rPr>
              <w:t>Host(s)</w:t>
            </w:r>
          </w:p>
        </w:tc>
        <w:tc>
          <w:tcPr>
            <w:tcW w:w="2245" w:type="dxa"/>
          </w:tcPr>
          <w:p w14:paraId="1CE0232F" w14:textId="78D505CE" w:rsidR="00D90CF5" w:rsidRPr="008B5EC5" w:rsidRDefault="00D90CF5" w:rsidP="008B5EC5">
            <w:pPr>
              <w:pStyle w:val="BodyText1"/>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8B5EC5">
              <w:rPr>
                <w:rFonts w:asciiTheme="minorHAnsi" w:hAnsiTheme="minorHAnsi"/>
                <w:b w:val="0"/>
                <w:sz w:val="22"/>
                <w:szCs w:val="22"/>
              </w:rPr>
              <w:t>Results</w:t>
            </w:r>
          </w:p>
        </w:tc>
      </w:tr>
      <w:tr w:rsidR="00D90CF5" w:rsidRPr="00F357EE" w14:paraId="3450B1C4" w14:textId="77777777"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5E4C7875" w14:textId="16C07676" w:rsidR="00D90CF5" w:rsidRDefault="00D90CF5" w:rsidP="00AC3599">
            <w:pPr>
              <w:jc w:val="center"/>
              <w:rPr>
                <w:b w:val="0"/>
                <w:color w:val="000000" w:themeColor="text1"/>
              </w:rPr>
            </w:pPr>
            <w:r>
              <w:rPr>
                <w:b w:val="0"/>
                <w:color w:val="000000" w:themeColor="text1"/>
              </w:rPr>
              <w:t>Dec. 2015</w:t>
            </w:r>
          </w:p>
        </w:tc>
        <w:tc>
          <w:tcPr>
            <w:tcW w:w="3850" w:type="dxa"/>
          </w:tcPr>
          <w:p w14:paraId="36B6074E" w14:textId="435AF4BA" w:rsidR="00D90CF5" w:rsidRPr="00F357EE" w:rsidRDefault="00D90CF5"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Cs w:val="28"/>
              </w:rPr>
            </w:pPr>
            <w:r>
              <w:rPr>
                <w:rFonts w:ascii="Calibri" w:hAnsi="Calibri" w:cs="Arial"/>
                <w:bCs/>
                <w:color w:val="000000" w:themeColor="text1"/>
                <w:kern w:val="24"/>
                <w:szCs w:val="28"/>
              </w:rPr>
              <w:t>Employment Services Twitter Chat</w:t>
            </w:r>
          </w:p>
        </w:tc>
        <w:tc>
          <w:tcPr>
            <w:tcW w:w="2430" w:type="dxa"/>
          </w:tcPr>
          <w:p w14:paraId="01B847B8" w14:textId="77777777" w:rsidR="00D90CF5" w:rsidRDefault="00D90CF5" w:rsidP="00D71A78">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Hiring Our Heroes</w:t>
            </w:r>
          </w:p>
          <w:p w14:paraId="29C6A30E" w14:textId="51B50E69" w:rsidR="00D90CF5" w:rsidRDefault="00D90CF5" w:rsidP="00D71A78">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Blue Star Families</w:t>
            </w:r>
          </w:p>
        </w:tc>
        <w:tc>
          <w:tcPr>
            <w:tcW w:w="2245" w:type="dxa"/>
          </w:tcPr>
          <w:p w14:paraId="78EF5F14" w14:textId="46D951D1" w:rsidR="00D90CF5" w:rsidRDefault="00CE5674"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647</w:t>
            </w:r>
            <w:r w:rsidR="005254E5">
              <w:rPr>
                <w:rFonts w:ascii="Calibri" w:hAnsi="Calibri" w:cs="Arial"/>
                <w:bCs/>
                <w:color w:val="000000" w:themeColor="text1"/>
                <w:kern w:val="24"/>
                <w:sz w:val="22"/>
                <w:szCs w:val="28"/>
              </w:rPr>
              <w:t xml:space="preserve"> registered</w:t>
            </w:r>
          </w:p>
          <w:p w14:paraId="0F937BFE" w14:textId="77777777"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Total Reach: 377.5K</w:t>
            </w:r>
          </w:p>
          <w:p w14:paraId="446A1266" w14:textId="668608A9"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445 tweets</w:t>
            </w:r>
          </w:p>
        </w:tc>
      </w:tr>
      <w:tr w:rsidR="00D90CF5" w:rsidRPr="00F357EE" w14:paraId="7B69D2E5" w14:textId="5DB278D8"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01CF2A4A" w14:textId="28086E8E" w:rsidR="00D90CF5" w:rsidRPr="00953647" w:rsidRDefault="00D90CF5" w:rsidP="00AC3599">
            <w:pPr>
              <w:jc w:val="center"/>
              <w:rPr>
                <w:b w:val="0"/>
                <w:color w:val="000000" w:themeColor="text1"/>
              </w:rPr>
            </w:pPr>
            <w:r>
              <w:rPr>
                <w:b w:val="0"/>
                <w:color w:val="000000" w:themeColor="text1"/>
              </w:rPr>
              <w:t>Jan. 2016</w:t>
            </w:r>
          </w:p>
        </w:tc>
        <w:tc>
          <w:tcPr>
            <w:tcW w:w="3850" w:type="dxa"/>
          </w:tcPr>
          <w:p w14:paraId="2F1FCEB1" w14:textId="2E56E3E0" w:rsidR="00D90CF5" w:rsidRPr="00F357EE" w:rsidRDefault="00D90CF5"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Vet Center Counseling and Services Video Panel and Facebook Chat</w:t>
            </w:r>
          </w:p>
        </w:tc>
        <w:tc>
          <w:tcPr>
            <w:tcW w:w="2430" w:type="dxa"/>
          </w:tcPr>
          <w:p w14:paraId="2DFD89BE" w14:textId="76F33C1F" w:rsidR="00D90CF5" w:rsidRPr="00D90CF5" w:rsidRDefault="00D90CF5" w:rsidP="00D71A78">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themeColor="text1"/>
                <w:kern w:val="24"/>
                <w:sz w:val="22"/>
                <w:szCs w:val="28"/>
              </w:rPr>
            </w:pPr>
            <w:r w:rsidRPr="00D90CF5">
              <w:rPr>
                <w:rFonts w:asciiTheme="minorHAnsi" w:hAnsiTheme="minorHAnsi"/>
                <w:sz w:val="22"/>
                <w:szCs w:val="22"/>
              </w:rPr>
              <w:t>Team Red, White and Blue</w:t>
            </w:r>
          </w:p>
        </w:tc>
        <w:tc>
          <w:tcPr>
            <w:tcW w:w="2245" w:type="dxa"/>
          </w:tcPr>
          <w:p w14:paraId="44EF448A" w14:textId="77777777" w:rsidR="00D90CF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3,024 registered</w:t>
            </w:r>
          </w:p>
          <w:p w14:paraId="6EB770F1" w14:textId="77777777" w:rsidR="005254E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Total Reach: 14.8K</w:t>
            </w:r>
          </w:p>
          <w:p w14:paraId="22D2EE35" w14:textId="2EA7DDA9" w:rsidR="005254E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422 video views</w:t>
            </w:r>
          </w:p>
        </w:tc>
      </w:tr>
      <w:tr w:rsidR="00D90CF5" w:rsidRPr="00F357EE" w14:paraId="6A32B63C" w14:textId="110924C6"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25CCA416" w14:textId="0E74B747" w:rsidR="00D90CF5" w:rsidRDefault="00D90CF5" w:rsidP="00AC3599">
            <w:pPr>
              <w:jc w:val="center"/>
              <w:rPr>
                <w:b w:val="0"/>
                <w:color w:val="000000" w:themeColor="text1"/>
              </w:rPr>
            </w:pPr>
            <w:r>
              <w:rPr>
                <w:b w:val="0"/>
                <w:color w:val="000000" w:themeColor="text1"/>
              </w:rPr>
              <w:t>Feb. 2016</w:t>
            </w:r>
          </w:p>
        </w:tc>
        <w:tc>
          <w:tcPr>
            <w:tcW w:w="3850" w:type="dxa"/>
          </w:tcPr>
          <w:p w14:paraId="7379FB5C" w14:textId="5670C8E3" w:rsidR="00D90CF5" w:rsidRPr="00F357EE" w:rsidRDefault="00D90CF5"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Memorial Benefits Facebook Chat</w:t>
            </w:r>
          </w:p>
        </w:tc>
        <w:tc>
          <w:tcPr>
            <w:tcW w:w="2430" w:type="dxa"/>
          </w:tcPr>
          <w:p w14:paraId="19B26C11" w14:textId="1132D3D8" w:rsidR="00D90CF5" w:rsidRPr="00D90CF5" w:rsidRDefault="00D90CF5" w:rsidP="00D71A78">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8"/>
              </w:rPr>
            </w:pPr>
            <w:r w:rsidRPr="00D90CF5">
              <w:rPr>
                <w:rFonts w:asciiTheme="minorHAnsi" w:hAnsiTheme="minorHAnsi"/>
                <w:sz w:val="22"/>
                <w:szCs w:val="22"/>
              </w:rPr>
              <w:t>Tragedy Assistance Program for Survivors</w:t>
            </w:r>
          </w:p>
        </w:tc>
        <w:tc>
          <w:tcPr>
            <w:tcW w:w="2245" w:type="dxa"/>
          </w:tcPr>
          <w:p w14:paraId="79729C9A" w14:textId="77777777" w:rsidR="00D90CF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962 registered</w:t>
            </w:r>
          </w:p>
          <w:p w14:paraId="2FE67130" w14:textId="77777777"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Total Reach: 1.05M</w:t>
            </w:r>
          </w:p>
          <w:p w14:paraId="46D23E52" w14:textId="77777777"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87 comments</w:t>
            </w:r>
          </w:p>
          <w:p w14:paraId="26D47847" w14:textId="0AADB46C"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64K video views</w:t>
            </w:r>
          </w:p>
        </w:tc>
      </w:tr>
      <w:tr w:rsidR="00D90CF5" w:rsidRPr="00F357EE" w14:paraId="75BCFCEB" w14:textId="4017060C"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368605E5" w14:textId="3691150E" w:rsidR="00D90CF5" w:rsidRDefault="00D90CF5" w:rsidP="00AC3599">
            <w:pPr>
              <w:jc w:val="center"/>
              <w:rPr>
                <w:b w:val="0"/>
                <w:color w:val="000000" w:themeColor="text1"/>
              </w:rPr>
            </w:pPr>
            <w:r>
              <w:rPr>
                <w:b w:val="0"/>
                <w:color w:val="000000" w:themeColor="text1"/>
              </w:rPr>
              <w:lastRenderedPageBreak/>
              <w:t>Mar. 2016</w:t>
            </w:r>
          </w:p>
        </w:tc>
        <w:tc>
          <w:tcPr>
            <w:tcW w:w="3850" w:type="dxa"/>
          </w:tcPr>
          <w:p w14:paraId="78A88320" w14:textId="3960B59C" w:rsidR="00D90CF5" w:rsidRPr="00F357EE" w:rsidRDefault="00D90CF5" w:rsidP="00D90CF5">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VA Serves Women Veterans Facebook Chat</w:t>
            </w:r>
          </w:p>
        </w:tc>
        <w:tc>
          <w:tcPr>
            <w:tcW w:w="2430" w:type="dxa"/>
          </w:tcPr>
          <w:p w14:paraId="30B0E6C0" w14:textId="0B19A5D2" w:rsidR="00D90CF5" w:rsidRPr="00D90CF5" w:rsidRDefault="00D90CF5" w:rsidP="00D71A78">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8"/>
              </w:rPr>
            </w:pPr>
            <w:r w:rsidRPr="00D90CF5">
              <w:rPr>
                <w:rFonts w:asciiTheme="minorHAnsi" w:hAnsiTheme="minorHAnsi"/>
                <w:sz w:val="22"/>
                <w:szCs w:val="22"/>
              </w:rPr>
              <w:t>Veterans of Foreign Wars</w:t>
            </w:r>
          </w:p>
        </w:tc>
        <w:tc>
          <w:tcPr>
            <w:tcW w:w="2245" w:type="dxa"/>
          </w:tcPr>
          <w:p w14:paraId="3810670B" w14:textId="77777777" w:rsidR="00D90CF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2,384 registered</w:t>
            </w:r>
          </w:p>
          <w:p w14:paraId="0F50EFC3" w14:textId="77777777" w:rsidR="005254E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Total Reach: 94.5K</w:t>
            </w:r>
          </w:p>
          <w:p w14:paraId="4E4FD46C" w14:textId="4DB2F18F" w:rsidR="005254E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50 comments</w:t>
            </w:r>
          </w:p>
        </w:tc>
      </w:tr>
      <w:tr w:rsidR="00D90CF5" w:rsidRPr="00F357EE" w14:paraId="108B34CD" w14:textId="679519CF"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6E3FA78C" w14:textId="2F0AD5A5" w:rsidR="00D90CF5" w:rsidRDefault="00D90CF5" w:rsidP="00AC3599">
            <w:pPr>
              <w:jc w:val="center"/>
              <w:rPr>
                <w:b w:val="0"/>
                <w:color w:val="000000" w:themeColor="text1"/>
              </w:rPr>
            </w:pPr>
            <w:r>
              <w:rPr>
                <w:b w:val="0"/>
                <w:color w:val="000000" w:themeColor="text1"/>
              </w:rPr>
              <w:t>Apr. 2016</w:t>
            </w:r>
          </w:p>
        </w:tc>
        <w:tc>
          <w:tcPr>
            <w:tcW w:w="3850" w:type="dxa"/>
          </w:tcPr>
          <w:p w14:paraId="2819CF22" w14:textId="4E23FAC3" w:rsidR="00D90CF5" w:rsidRPr="00F357EE" w:rsidRDefault="00D90CF5"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Home Loans Facebook Chat</w:t>
            </w:r>
          </w:p>
        </w:tc>
        <w:tc>
          <w:tcPr>
            <w:tcW w:w="2430" w:type="dxa"/>
          </w:tcPr>
          <w:p w14:paraId="151BD0B4" w14:textId="4BB44FC4" w:rsidR="00D90CF5" w:rsidRDefault="00D90CF5" w:rsidP="00D71A78">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National Association of Realtors</w:t>
            </w:r>
          </w:p>
        </w:tc>
        <w:tc>
          <w:tcPr>
            <w:tcW w:w="2245" w:type="dxa"/>
          </w:tcPr>
          <w:p w14:paraId="0325D2CF" w14:textId="77777777" w:rsidR="00D90CF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7,398 registered</w:t>
            </w:r>
          </w:p>
          <w:p w14:paraId="078AECC0" w14:textId="77777777"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Total Reach: 98.2K</w:t>
            </w:r>
          </w:p>
          <w:p w14:paraId="3071AEFF" w14:textId="77777777"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469 comments</w:t>
            </w:r>
          </w:p>
          <w:p w14:paraId="5E0C0D96" w14:textId="55F233F6"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5K video views</w:t>
            </w:r>
          </w:p>
        </w:tc>
      </w:tr>
      <w:tr w:rsidR="00D90CF5" w:rsidRPr="00F357EE" w14:paraId="0203175B" w14:textId="0F722935"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477560A9" w14:textId="14532D01" w:rsidR="00D90CF5" w:rsidRDefault="00D90CF5" w:rsidP="00AC3599">
            <w:pPr>
              <w:jc w:val="center"/>
              <w:rPr>
                <w:b w:val="0"/>
                <w:color w:val="000000" w:themeColor="text1"/>
              </w:rPr>
            </w:pPr>
            <w:r>
              <w:rPr>
                <w:b w:val="0"/>
                <w:color w:val="000000" w:themeColor="text1"/>
              </w:rPr>
              <w:t>May 2016</w:t>
            </w:r>
          </w:p>
        </w:tc>
        <w:tc>
          <w:tcPr>
            <w:tcW w:w="3850" w:type="dxa"/>
          </w:tcPr>
          <w:p w14:paraId="0353337A" w14:textId="5557E38E" w:rsidR="00D90CF5" w:rsidRPr="00F357EE" w:rsidRDefault="00D90CF5"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Life Insurance Facebook Chat</w:t>
            </w:r>
          </w:p>
        </w:tc>
        <w:tc>
          <w:tcPr>
            <w:tcW w:w="2430" w:type="dxa"/>
          </w:tcPr>
          <w:p w14:paraId="29298F71" w14:textId="5F64F050" w:rsidR="00D90CF5" w:rsidRDefault="00D90CF5" w:rsidP="00D71A78">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Institute for Veterans and Military Families</w:t>
            </w:r>
          </w:p>
        </w:tc>
        <w:tc>
          <w:tcPr>
            <w:tcW w:w="2245" w:type="dxa"/>
          </w:tcPr>
          <w:p w14:paraId="4ADBF53E" w14:textId="77777777" w:rsidR="00D90CF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10,489 registered</w:t>
            </w:r>
          </w:p>
          <w:p w14:paraId="735C212A" w14:textId="77777777" w:rsidR="005254E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Total Reach: 102K</w:t>
            </w:r>
          </w:p>
          <w:p w14:paraId="29A39771" w14:textId="02BF622C" w:rsidR="005254E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533 comments</w:t>
            </w:r>
          </w:p>
        </w:tc>
      </w:tr>
      <w:tr w:rsidR="00D90CF5" w:rsidRPr="00F357EE" w14:paraId="37340D76" w14:textId="03F5A4F1"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4BA3AB8A" w14:textId="307139B3" w:rsidR="00D90CF5" w:rsidRDefault="00D90CF5" w:rsidP="00AC3599">
            <w:pPr>
              <w:jc w:val="center"/>
              <w:rPr>
                <w:b w:val="0"/>
                <w:color w:val="000000" w:themeColor="text1"/>
              </w:rPr>
            </w:pPr>
            <w:r>
              <w:rPr>
                <w:b w:val="0"/>
                <w:color w:val="000000" w:themeColor="text1"/>
              </w:rPr>
              <w:t>June 2016</w:t>
            </w:r>
          </w:p>
        </w:tc>
        <w:tc>
          <w:tcPr>
            <w:tcW w:w="3850" w:type="dxa"/>
          </w:tcPr>
          <w:p w14:paraId="3FA31631" w14:textId="27C19AD3" w:rsidR="00D90CF5" w:rsidRPr="00F357EE" w:rsidRDefault="00D90CF5"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Education and Training Facebook Chat</w:t>
            </w:r>
          </w:p>
        </w:tc>
        <w:tc>
          <w:tcPr>
            <w:tcW w:w="2430" w:type="dxa"/>
          </w:tcPr>
          <w:p w14:paraId="0DE5998B" w14:textId="3E640C4C" w:rsidR="00D90CF5" w:rsidRDefault="00D90CF5" w:rsidP="00D71A78">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Team Rubicon</w:t>
            </w:r>
          </w:p>
        </w:tc>
        <w:tc>
          <w:tcPr>
            <w:tcW w:w="2245" w:type="dxa"/>
          </w:tcPr>
          <w:p w14:paraId="04037468" w14:textId="77777777" w:rsidR="00D90CF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2,344 registered</w:t>
            </w:r>
          </w:p>
          <w:p w14:paraId="6509401B" w14:textId="77777777"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Total Reach: 113K</w:t>
            </w:r>
          </w:p>
          <w:p w14:paraId="01C571B2" w14:textId="5D9BA284" w:rsidR="005254E5" w:rsidRDefault="005254E5"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283 comments</w:t>
            </w:r>
          </w:p>
        </w:tc>
      </w:tr>
      <w:tr w:rsidR="00D90CF5" w:rsidRPr="00F357EE" w14:paraId="7379648A" w14:textId="0EA7595D"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62F532B8" w14:textId="2EED3875" w:rsidR="00D90CF5" w:rsidRDefault="00D90CF5" w:rsidP="00AC3599">
            <w:pPr>
              <w:jc w:val="center"/>
              <w:rPr>
                <w:b w:val="0"/>
                <w:color w:val="000000" w:themeColor="text1"/>
              </w:rPr>
            </w:pPr>
            <w:r>
              <w:rPr>
                <w:b w:val="0"/>
                <w:color w:val="000000" w:themeColor="text1"/>
              </w:rPr>
              <w:t>July 2016</w:t>
            </w:r>
          </w:p>
        </w:tc>
        <w:tc>
          <w:tcPr>
            <w:tcW w:w="3850" w:type="dxa"/>
          </w:tcPr>
          <w:p w14:paraId="01F00ADC" w14:textId="495D5B21" w:rsidR="00D90CF5" w:rsidRPr="00F357EE" w:rsidRDefault="00D90CF5"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Diabetes Prevention and Care Twitter Chat</w:t>
            </w:r>
          </w:p>
        </w:tc>
        <w:tc>
          <w:tcPr>
            <w:tcW w:w="2430" w:type="dxa"/>
          </w:tcPr>
          <w:p w14:paraId="03F77EDF" w14:textId="1F389448" w:rsidR="00D90CF5" w:rsidRDefault="00D90CF5" w:rsidP="00D71A78">
            <w:pPr>
              <w:pStyle w:val="BodyText1"/>
              <w:numPr>
                <w:ilvl w:val="0"/>
                <w:numId w:val="6"/>
              </w:numPr>
              <w:spacing w:after="0"/>
              <w:ind w:left="292" w:hanging="292"/>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Disabled American Veterans</w:t>
            </w:r>
          </w:p>
        </w:tc>
        <w:tc>
          <w:tcPr>
            <w:tcW w:w="2245" w:type="dxa"/>
          </w:tcPr>
          <w:p w14:paraId="191CD72A" w14:textId="77777777" w:rsidR="00D90CF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2,009 registered</w:t>
            </w:r>
          </w:p>
          <w:p w14:paraId="451BF1E5" w14:textId="2E5C9062" w:rsidR="005254E5" w:rsidRDefault="005254E5"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Total Reach: 524.4K</w:t>
            </w:r>
          </w:p>
        </w:tc>
      </w:tr>
      <w:tr w:rsidR="00D90CF5" w:rsidRPr="00F357EE" w14:paraId="7A9650FA" w14:textId="5C1BB602" w:rsidTr="00AC359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25" w:type="dxa"/>
          </w:tcPr>
          <w:p w14:paraId="1312F141" w14:textId="02771B3C" w:rsidR="00D90CF5" w:rsidRDefault="00D90CF5" w:rsidP="00AC3599">
            <w:pPr>
              <w:jc w:val="center"/>
              <w:rPr>
                <w:b w:val="0"/>
                <w:color w:val="000000" w:themeColor="text1"/>
              </w:rPr>
            </w:pPr>
            <w:r>
              <w:rPr>
                <w:b w:val="0"/>
                <w:color w:val="000000" w:themeColor="text1"/>
              </w:rPr>
              <w:t>Aug. 2016</w:t>
            </w:r>
          </w:p>
        </w:tc>
        <w:tc>
          <w:tcPr>
            <w:tcW w:w="3850" w:type="dxa"/>
          </w:tcPr>
          <w:p w14:paraId="0DF17133" w14:textId="64BD958E" w:rsidR="00D90CF5" w:rsidRPr="00F357EE" w:rsidRDefault="00D90CF5"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Vet Center Video Tour and Facebook Chat</w:t>
            </w:r>
          </w:p>
        </w:tc>
        <w:tc>
          <w:tcPr>
            <w:tcW w:w="2430" w:type="dxa"/>
          </w:tcPr>
          <w:p w14:paraId="2C784C64" w14:textId="589D4B5F" w:rsidR="00D90CF5" w:rsidRPr="00B152CE" w:rsidRDefault="00D90CF5" w:rsidP="00D71A78">
            <w:pPr>
              <w:pStyle w:val="BodyText1"/>
              <w:numPr>
                <w:ilvl w:val="0"/>
                <w:numId w:val="6"/>
              </w:numPr>
              <w:spacing w:after="0"/>
              <w:ind w:left="292" w:hanging="292"/>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Veterans of Foreign Wars</w:t>
            </w:r>
          </w:p>
        </w:tc>
        <w:tc>
          <w:tcPr>
            <w:tcW w:w="2245" w:type="dxa"/>
          </w:tcPr>
          <w:p w14:paraId="5CD39706" w14:textId="7F7B4F4A" w:rsidR="0036036C" w:rsidRPr="0036036C" w:rsidRDefault="0036036C"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3,069 registered</w:t>
            </w:r>
          </w:p>
          <w:p w14:paraId="3C559E3E" w14:textId="1AA00A5B" w:rsidR="0036036C" w:rsidRPr="0036036C" w:rsidRDefault="0036036C" w:rsidP="0036036C">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 xml:space="preserve">Total </w:t>
            </w:r>
            <w:r w:rsidRPr="0036036C">
              <w:rPr>
                <w:rFonts w:ascii="Calibri" w:hAnsi="Calibri" w:cs="Arial"/>
                <w:kern w:val="24"/>
                <w:sz w:val="22"/>
                <w:szCs w:val="28"/>
              </w:rPr>
              <w:t>Reach</w:t>
            </w:r>
            <w:r>
              <w:rPr>
                <w:rFonts w:ascii="Calibri" w:hAnsi="Calibri" w:cs="Arial"/>
                <w:kern w:val="24"/>
                <w:sz w:val="22"/>
                <w:szCs w:val="28"/>
              </w:rPr>
              <w:t>:</w:t>
            </w:r>
            <w:r w:rsidRPr="0036036C">
              <w:rPr>
                <w:rFonts w:ascii="Calibri" w:hAnsi="Calibri" w:cs="Arial"/>
                <w:kern w:val="24"/>
                <w:sz w:val="22"/>
                <w:szCs w:val="28"/>
              </w:rPr>
              <w:t xml:space="preserve"> </w:t>
            </w:r>
            <w:r w:rsidR="005254E5">
              <w:rPr>
                <w:rFonts w:ascii="Calibri" w:hAnsi="Calibri" w:cs="Arial"/>
                <w:kern w:val="24"/>
                <w:sz w:val="22"/>
                <w:szCs w:val="28"/>
              </w:rPr>
              <w:t>151.8K</w:t>
            </w:r>
            <w:r w:rsidRPr="0036036C">
              <w:rPr>
                <w:rFonts w:ascii="Calibri" w:hAnsi="Calibri" w:cs="Arial"/>
                <w:kern w:val="24"/>
                <w:sz w:val="22"/>
                <w:szCs w:val="28"/>
              </w:rPr>
              <w:t xml:space="preserve"> </w:t>
            </w:r>
          </w:p>
          <w:p w14:paraId="2E224012" w14:textId="312D69D6" w:rsidR="00D90CF5" w:rsidRPr="00B152CE" w:rsidRDefault="0036036C" w:rsidP="005254E5">
            <w:pPr>
              <w:pStyle w:val="BodyText1"/>
              <w:numPr>
                <w:ilvl w:val="0"/>
                <w:numId w:val="6"/>
              </w:numPr>
              <w:spacing w:after="0"/>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30</w:t>
            </w:r>
            <w:r w:rsidR="005254E5">
              <w:rPr>
                <w:rFonts w:ascii="Calibri" w:hAnsi="Calibri" w:cs="Arial"/>
                <w:kern w:val="24"/>
                <w:sz w:val="22"/>
                <w:szCs w:val="28"/>
              </w:rPr>
              <w:t>K+</w:t>
            </w:r>
            <w:r>
              <w:rPr>
                <w:rFonts w:ascii="Calibri" w:hAnsi="Calibri" w:cs="Arial"/>
                <w:kern w:val="24"/>
                <w:sz w:val="22"/>
                <w:szCs w:val="28"/>
              </w:rPr>
              <w:t xml:space="preserve"> </w:t>
            </w:r>
            <w:r w:rsidR="005254E5">
              <w:rPr>
                <w:rFonts w:ascii="Calibri" w:hAnsi="Calibri" w:cs="Arial"/>
                <w:kern w:val="24"/>
                <w:sz w:val="22"/>
                <w:szCs w:val="28"/>
              </w:rPr>
              <w:t>video v</w:t>
            </w:r>
            <w:r>
              <w:rPr>
                <w:rFonts w:ascii="Calibri" w:hAnsi="Calibri" w:cs="Arial"/>
                <w:kern w:val="24"/>
                <w:sz w:val="22"/>
                <w:szCs w:val="28"/>
              </w:rPr>
              <w:t>iews</w:t>
            </w:r>
          </w:p>
        </w:tc>
      </w:tr>
      <w:tr w:rsidR="00D90CF5" w:rsidRPr="00AC6EF5" w14:paraId="5360EA36" w14:textId="7300C81B" w:rsidTr="00AC3599">
        <w:trPr>
          <w:trHeight w:val="47"/>
        </w:trPr>
        <w:tc>
          <w:tcPr>
            <w:cnfStyle w:val="001000000000" w:firstRow="0" w:lastRow="0" w:firstColumn="1" w:lastColumn="0" w:oddVBand="0" w:evenVBand="0" w:oddHBand="0" w:evenHBand="0" w:firstRowFirstColumn="0" w:firstRowLastColumn="0" w:lastRowFirstColumn="0" w:lastRowLastColumn="0"/>
            <w:tcW w:w="825" w:type="dxa"/>
          </w:tcPr>
          <w:p w14:paraId="73AD8752" w14:textId="77777777" w:rsidR="00D90CF5" w:rsidRDefault="00D90CF5" w:rsidP="00AC3599">
            <w:pPr>
              <w:jc w:val="center"/>
              <w:rPr>
                <w:b w:val="0"/>
                <w:color w:val="000000" w:themeColor="text1"/>
              </w:rPr>
            </w:pPr>
            <w:r>
              <w:rPr>
                <w:b w:val="0"/>
                <w:color w:val="000000" w:themeColor="text1"/>
              </w:rPr>
              <w:t>Sept. 2016</w:t>
            </w:r>
          </w:p>
        </w:tc>
        <w:tc>
          <w:tcPr>
            <w:tcW w:w="3850" w:type="dxa"/>
          </w:tcPr>
          <w:p w14:paraId="5DC91E85" w14:textId="40DD66BE" w:rsidR="00D90CF5" w:rsidRPr="00AC6EF5" w:rsidRDefault="00D90CF5" w:rsidP="00D90CF5">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Suicide Prevention for #WomenVets Facebook Chat</w:t>
            </w:r>
          </w:p>
        </w:tc>
        <w:tc>
          <w:tcPr>
            <w:tcW w:w="2430" w:type="dxa"/>
          </w:tcPr>
          <w:p w14:paraId="035E7A7D" w14:textId="256164B7" w:rsidR="00D90CF5" w:rsidRDefault="00D90CF5" w:rsidP="00D71A78">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American Women Veterans</w:t>
            </w:r>
          </w:p>
        </w:tc>
        <w:tc>
          <w:tcPr>
            <w:tcW w:w="2245" w:type="dxa"/>
          </w:tcPr>
          <w:p w14:paraId="694DF19A" w14:textId="77777777" w:rsidR="00D90CF5" w:rsidRDefault="00AC3599"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759 registered</w:t>
            </w:r>
          </w:p>
          <w:p w14:paraId="00099E49" w14:textId="3D802AF2" w:rsidR="00AC3599" w:rsidRDefault="00AC3599" w:rsidP="0036036C">
            <w:pPr>
              <w:pStyle w:val="BodyText1"/>
              <w:numPr>
                <w:ilvl w:val="0"/>
                <w:numId w:val="6"/>
              </w:numPr>
              <w:spacing w:after="0"/>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 xml:space="preserve">Total Reach: </w:t>
            </w:r>
            <w:r w:rsidR="00075385">
              <w:rPr>
                <w:rFonts w:ascii="Calibri" w:hAnsi="Calibri" w:cs="Arial"/>
                <w:kern w:val="24"/>
                <w:sz w:val="22"/>
                <w:szCs w:val="28"/>
              </w:rPr>
              <w:t>76.7k</w:t>
            </w:r>
          </w:p>
        </w:tc>
      </w:tr>
    </w:tbl>
    <w:p w14:paraId="422D5AB6" w14:textId="77777777" w:rsidR="00FC11F9" w:rsidRDefault="00FC11F9" w:rsidP="00297C2A">
      <w:pPr>
        <w:pStyle w:val="Heading3"/>
      </w:pPr>
      <w:r w:rsidRPr="00F711E0">
        <w:t>Insights and Recommendations</w:t>
      </w:r>
    </w:p>
    <w:p w14:paraId="427903C0" w14:textId="1431FF32" w:rsidR="00FC11F9" w:rsidRDefault="00FC11F9" w:rsidP="00FC11F9">
      <w:r>
        <w:t>Based on an analysis of ExploreVA social media and digital event activities completed in FY 2016, the following insights and recommendations are being made</w:t>
      </w:r>
      <w:r w:rsidRPr="00906B46">
        <w:t>:</w:t>
      </w:r>
    </w:p>
    <w:p w14:paraId="41B7893E" w14:textId="542B284C" w:rsidR="00FC11F9" w:rsidRDefault="00C27BDD" w:rsidP="00FC11F9">
      <w:pPr>
        <w:pStyle w:val="ListParagraph"/>
        <w:numPr>
          <w:ilvl w:val="0"/>
          <w:numId w:val="5"/>
        </w:numPr>
        <w:spacing w:after="0"/>
        <w:rPr>
          <w:b/>
        </w:rPr>
      </w:pPr>
      <w:r>
        <w:rPr>
          <w:b/>
        </w:rPr>
        <w:t>C</w:t>
      </w:r>
      <w:r w:rsidR="00FC11F9">
        <w:rPr>
          <w:b/>
        </w:rPr>
        <w:t xml:space="preserve">ontinue to utilize </w:t>
      </w:r>
      <w:r>
        <w:rPr>
          <w:b/>
        </w:rPr>
        <w:t xml:space="preserve">new and emerging technologies for digital events. </w:t>
      </w:r>
      <w:r w:rsidR="007D054D">
        <w:t>A</w:t>
      </w:r>
      <w:r>
        <w:t xml:space="preserve">n initial pilot of Facebook’s new </w:t>
      </w:r>
      <w:r w:rsidR="008E5254">
        <w:t>l</w:t>
      </w:r>
      <w:r>
        <w:t xml:space="preserve">ive streaming capabilities yielded positive results. This platform should be used for future event topics lending themselves to video. </w:t>
      </w:r>
      <w:r w:rsidR="00FA3D4B">
        <w:t>We also recommend piloting the use of Facebook events for future chats on this platform. Facebook events can allow for automated reminders released by the platform, and a more organized event that can be more easily navigated and managed by both participants and VA SMEs.</w:t>
      </w:r>
      <w:r w:rsidR="007D054D">
        <w:t xml:space="preserve"> </w:t>
      </w:r>
      <w:r w:rsidR="00FA3D4B">
        <w:t xml:space="preserve">This format was also suggested by multiple partners in FY 2016. </w:t>
      </w:r>
    </w:p>
    <w:p w14:paraId="6E27AFBA" w14:textId="71F6E0FB" w:rsidR="00D43FF3" w:rsidRDefault="00FC11F9" w:rsidP="00D43FF3">
      <w:pPr>
        <w:pStyle w:val="ListParagraph"/>
        <w:numPr>
          <w:ilvl w:val="0"/>
          <w:numId w:val="5"/>
        </w:numPr>
        <w:spacing w:after="0"/>
        <w:rPr>
          <w:b/>
        </w:rPr>
      </w:pPr>
      <w:r>
        <w:rPr>
          <w:b/>
        </w:rPr>
        <w:t xml:space="preserve">Increase volume and frequency of </w:t>
      </w:r>
      <w:r w:rsidR="00D43FF3">
        <w:rPr>
          <w:b/>
        </w:rPr>
        <w:t xml:space="preserve">posts promoting digital events from VA social media accounts, and improve communication and coordination between all parties. </w:t>
      </w:r>
      <w:r w:rsidR="00E378A3">
        <w:t>S</w:t>
      </w:r>
      <w:r w:rsidR="00FA3D4B" w:rsidRPr="00E378A3">
        <w:t xml:space="preserve">everal </w:t>
      </w:r>
      <w:r w:rsidR="00E378A3">
        <w:t xml:space="preserve">partners </w:t>
      </w:r>
      <w:r w:rsidR="00FA3D4B" w:rsidRPr="00E378A3">
        <w:t xml:space="preserve">asked during </w:t>
      </w:r>
      <w:r w:rsidR="00E378A3">
        <w:t xml:space="preserve">our </w:t>
      </w:r>
      <w:r w:rsidR="00FA3D4B" w:rsidRPr="00E378A3">
        <w:t>event promotion outreach efforts if VA had posted anything related to the event that they could simply share.</w:t>
      </w:r>
      <w:r w:rsidR="00FA3D4B">
        <w:t xml:space="preserve"> It is never too early to start promoting an event, and the best way to get traction and visibility among partners we may not reach by phone or email, but are following VA on social media</w:t>
      </w:r>
      <w:r w:rsidR="00E378A3">
        <w:t xml:space="preserve">, is to share the event on VA social media early and often. VA social media properties should also be sure to share the event post to increase reach. </w:t>
      </w:r>
      <w:r w:rsidR="007D054D">
        <w:rPr>
          <w:color w:val="FF0000"/>
        </w:rPr>
        <w:t xml:space="preserve"> </w:t>
      </w:r>
    </w:p>
    <w:p w14:paraId="665CBD59" w14:textId="14A31A3A" w:rsidR="00D43FF3" w:rsidRDefault="00D43FF3" w:rsidP="00D43FF3">
      <w:pPr>
        <w:pStyle w:val="ListParagraph"/>
        <w:numPr>
          <w:ilvl w:val="0"/>
          <w:numId w:val="5"/>
        </w:numPr>
        <w:spacing w:after="0"/>
        <w:rPr>
          <w:b/>
        </w:rPr>
      </w:pPr>
      <w:r>
        <w:rPr>
          <w:b/>
        </w:rPr>
        <w:t xml:space="preserve">Provide </w:t>
      </w:r>
      <w:r w:rsidR="0079398F">
        <w:rPr>
          <w:b/>
        </w:rPr>
        <w:t xml:space="preserve">SMEs with tutorials on digital event participation prior to the event. </w:t>
      </w:r>
      <w:r w:rsidR="007D054D">
        <w:t xml:space="preserve">VA SMEs </w:t>
      </w:r>
      <w:r w:rsidR="00726E58">
        <w:t xml:space="preserve">were often confused </w:t>
      </w:r>
      <w:r w:rsidR="007D054D">
        <w:t>as to how to participate and navigate around the platform</w:t>
      </w:r>
      <w:r w:rsidR="00726E58">
        <w:t xml:space="preserve"> during the event, </w:t>
      </w:r>
      <w:r w:rsidR="00726E58">
        <w:lastRenderedPageBreak/>
        <w:t xml:space="preserve">oftentimes creating a distraction from answering participant questions. Sharing tutorials with tips and tricks for navigating Facebook, Twitter, etc. can likely alleviate a lot of this confusion. </w:t>
      </w:r>
      <w:r w:rsidR="007D054D">
        <w:t xml:space="preserve"> </w:t>
      </w:r>
    </w:p>
    <w:p w14:paraId="60FDC837" w14:textId="5031E767" w:rsidR="00FC11F9" w:rsidRPr="00C27BDD" w:rsidRDefault="0079398F" w:rsidP="00FC11F9">
      <w:pPr>
        <w:pStyle w:val="ListParagraph"/>
        <w:numPr>
          <w:ilvl w:val="0"/>
          <w:numId w:val="5"/>
        </w:numPr>
        <w:spacing w:after="0"/>
        <w:rPr>
          <w:b/>
        </w:rPr>
      </w:pPr>
      <w:r>
        <w:rPr>
          <w:b/>
        </w:rPr>
        <w:t xml:space="preserve">Develop an archive of digital events on the ExploreVA website. </w:t>
      </w:r>
      <w:r w:rsidR="00726E58">
        <w:t xml:space="preserve">Creating an archive for ExploreVA visitors to peruse at their leisure will help extend the reach of the digital events. </w:t>
      </w:r>
    </w:p>
    <w:p w14:paraId="3330EE90" w14:textId="31130214" w:rsidR="00C27BDD" w:rsidRPr="0079398F" w:rsidRDefault="00C27BDD" w:rsidP="00FC11F9">
      <w:pPr>
        <w:pStyle w:val="ListParagraph"/>
        <w:numPr>
          <w:ilvl w:val="0"/>
          <w:numId w:val="5"/>
        </w:numPr>
        <w:spacing w:after="0"/>
        <w:rPr>
          <w:b/>
        </w:rPr>
      </w:pPr>
      <w:r>
        <w:rPr>
          <w:b/>
        </w:rPr>
        <w:t xml:space="preserve">Digital events themselves do not appear to be a significant driver of ExploreVA site traffic. </w:t>
      </w:r>
      <w:r>
        <w:t xml:space="preserve">However, promotional activities surrounding the events (e.g., registration emails) consistently drive large volumes of traffic. As such, additional ways to drive these visitors to other pages on ExploreVA should be continuously identified and tested.  </w:t>
      </w:r>
    </w:p>
    <w:p w14:paraId="1BD3456C" w14:textId="4F814332" w:rsidR="00162219" w:rsidRDefault="005C6BEA" w:rsidP="005C6BEA">
      <w:pPr>
        <w:pStyle w:val="Heading2"/>
      </w:pPr>
      <w:r>
        <w:t>Email Marketing</w:t>
      </w:r>
    </w:p>
    <w:p w14:paraId="621CC5CE" w14:textId="09F1547E" w:rsidR="001B0768" w:rsidRDefault="001B0768" w:rsidP="001B0768">
      <w:r>
        <w:t xml:space="preserve">In addition to paid media, Schatz leveraged an ever-growing list of subscribers to email updates from VA to drive an average of </w:t>
      </w:r>
      <w:r w:rsidR="009A463C" w:rsidRPr="00E73B9B">
        <w:t>3</w:t>
      </w:r>
      <w:r w:rsidR="00E73B9B" w:rsidRPr="00E73B9B">
        <w:t>2</w:t>
      </w:r>
      <w:r w:rsidR="009A463C" w:rsidRPr="00E73B9B">
        <w:t>,</w:t>
      </w:r>
      <w:r w:rsidR="00E73B9B" w:rsidRPr="00E73B9B">
        <w:t>185</w:t>
      </w:r>
      <w:r w:rsidR="009A463C">
        <w:t xml:space="preserve"> </w:t>
      </w:r>
      <w:r>
        <w:t xml:space="preserve">monthly visits to ExploreVA via email marketing. Using the GovDelivery platform, Schatz </w:t>
      </w:r>
      <w:r w:rsidR="00E73B9B">
        <w:t>released three</w:t>
      </w:r>
      <w:r>
        <w:t xml:space="preserve"> HTML emails promoting digital events and monthly benefits to more than 1.2 million subscribers</w:t>
      </w:r>
      <w:r w:rsidR="009A463C">
        <w:t xml:space="preserve"> to the VA Updates list</w:t>
      </w:r>
      <w:r>
        <w:t>, and maintained an editorial calendar with monthly topics, release dates and development schedules for emails through the end of the contract.</w:t>
      </w:r>
    </w:p>
    <w:p w14:paraId="1ECC577B" w14:textId="13F9CD8F" w:rsidR="009A463C" w:rsidRDefault="002C34F4" w:rsidP="001B0768">
      <w:r>
        <w:t>Noteworthy h</w:t>
      </w:r>
      <w:r w:rsidR="009A463C">
        <w:t xml:space="preserve">ighlights </w:t>
      </w:r>
      <w:r w:rsidR="00982D91">
        <w:t xml:space="preserve">and takeaways </w:t>
      </w:r>
      <w:r w:rsidR="009A463C">
        <w:t>fr</w:t>
      </w:r>
      <w:r w:rsidR="00982D91">
        <w:t>om</w:t>
      </w:r>
      <w:r w:rsidR="009A463C">
        <w:t xml:space="preserve"> email </w:t>
      </w:r>
      <w:r w:rsidR="00982D91">
        <w:t>marketing:</w:t>
      </w:r>
    </w:p>
    <w:p w14:paraId="2044C062" w14:textId="579A4DCD" w:rsidR="009A463C" w:rsidRDefault="00ED4C14" w:rsidP="009A463C">
      <w:pPr>
        <w:pStyle w:val="ListParagraph"/>
        <w:numPr>
          <w:ilvl w:val="0"/>
          <w:numId w:val="18"/>
        </w:numPr>
      </w:pPr>
      <w:r w:rsidRPr="00AC3599">
        <w:rPr>
          <w:b/>
        </w:rPr>
        <w:t xml:space="preserve">Email open rates </w:t>
      </w:r>
      <w:r w:rsidR="00AC3599" w:rsidRPr="00AC3599">
        <w:rPr>
          <w:b/>
        </w:rPr>
        <w:t>were consistently higher than industry averages</w:t>
      </w:r>
      <w:r w:rsidRPr="00AC3599">
        <w:rPr>
          <w:b/>
        </w:rPr>
        <w:t>.</w:t>
      </w:r>
      <w:r>
        <w:rPr>
          <w:rStyle w:val="FootnoteReference"/>
        </w:rPr>
        <w:footnoteReference w:id="3"/>
      </w:r>
      <w:r w:rsidR="00726E58">
        <w:rPr>
          <w:b/>
        </w:rPr>
        <w:t xml:space="preserve"> </w:t>
      </w:r>
      <w:r w:rsidR="00E73B9B" w:rsidRPr="00E73B9B">
        <w:t xml:space="preserve">ExploreVA open rates averaged 35 percent—much higher than GovDelivery’s reported rates for the Top 20% for “overall” (31 percent) and “federal” categories (22 percent). </w:t>
      </w:r>
      <w:r w:rsidR="00726E58" w:rsidRPr="00E73B9B">
        <w:t xml:space="preserve"> </w:t>
      </w:r>
    </w:p>
    <w:p w14:paraId="2FF44B14" w14:textId="03B5B05D" w:rsidR="00AC3599" w:rsidRDefault="00ED4C14" w:rsidP="009A463C">
      <w:pPr>
        <w:pStyle w:val="ListParagraph"/>
        <w:numPr>
          <w:ilvl w:val="0"/>
          <w:numId w:val="18"/>
        </w:numPr>
        <w:rPr>
          <w:b/>
        </w:rPr>
      </w:pPr>
      <w:r w:rsidRPr="00AC3599">
        <w:rPr>
          <w:b/>
        </w:rPr>
        <w:t>When comparing open rates and click rates to the Defense and Veteran Affairs sector, ExploreVA emails perform significantly better in both areas.</w:t>
      </w:r>
      <w:r w:rsidR="00726E58">
        <w:rPr>
          <w:b/>
        </w:rPr>
        <w:t xml:space="preserve"> </w:t>
      </w:r>
      <w:r w:rsidR="00E73B9B" w:rsidRPr="00E73B9B">
        <w:t xml:space="preserve">ExploreVA’s CTRs ranged from 1.80-3.01 percent. </w:t>
      </w:r>
      <w:r w:rsidR="00726E58" w:rsidRPr="00E73B9B">
        <w:t xml:space="preserve"> </w:t>
      </w:r>
    </w:p>
    <w:p w14:paraId="3182FC97" w14:textId="42703442" w:rsidR="00ED4C14" w:rsidRDefault="00AC3599" w:rsidP="009A463C">
      <w:pPr>
        <w:pStyle w:val="ListParagraph"/>
        <w:numPr>
          <w:ilvl w:val="0"/>
          <w:numId w:val="18"/>
        </w:numPr>
        <w:rPr>
          <w:b/>
        </w:rPr>
      </w:pPr>
      <w:r>
        <w:rPr>
          <w:b/>
        </w:rPr>
        <w:t xml:space="preserve">The Memorial Benefits and Veterans Day benefit-focused emails had significantly higher levels of engagement than other benefit emails. </w:t>
      </w:r>
      <w:r w:rsidR="008B4CEC">
        <w:t>Both emails had open rates higher than 40 percent and unique CTRs higher than 4 percent.</w:t>
      </w:r>
      <w:r w:rsidR="00ED4C14" w:rsidRPr="00AC3599">
        <w:rPr>
          <w:b/>
        </w:rPr>
        <w:t xml:space="preserve"> </w:t>
      </w:r>
    </w:p>
    <w:p w14:paraId="2721EF14" w14:textId="4FF8D97D" w:rsidR="00E378A3" w:rsidRPr="00AC3599" w:rsidRDefault="00E378A3" w:rsidP="009A463C">
      <w:pPr>
        <w:pStyle w:val="ListParagraph"/>
        <w:numPr>
          <w:ilvl w:val="0"/>
          <w:numId w:val="18"/>
        </w:numPr>
        <w:rPr>
          <w:b/>
        </w:rPr>
      </w:pPr>
      <w:r>
        <w:rPr>
          <w:b/>
        </w:rPr>
        <w:t xml:space="preserve">An ExploreVA email was offered as an example of a well-crafted HTML email in GovDelivery’s 2016 email benchmark report. </w:t>
      </w:r>
      <w:r>
        <w:t xml:space="preserve">The report can be accessed via GovDelivery. </w:t>
      </w:r>
    </w:p>
    <w:p w14:paraId="735F4BDE" w14:textId="77777777" w:rsidR="00DC2656" w:rsidRDefault="00DC2656" w:rsidP="00297C2A">
      <w:pPr>
        <w:pStyle w:val="Heading3"/>
      </w:pPr>
      <w:r>
        <w:t>Topics and Performance Analysis</w:t>
      </w:r>
    </w:p>
    <w:p w14:paraId="0EDAD28E" w14:textId="404731F9" w:rsidR="00DC2656" w:rsidRPr="008B4CEC" w:rsidRDefault="008B4CEC" w:rsidP="00DC2656">
      <w:r>
        <w:t xml:space="preserve">Topics for each of the monthly benefit-focused emails were selected to align with topics for the monthly digital events or current events. </w:t>
      </w:r>
      <w:r w:rsidR="00726E58">
        <w:t xml:space="preserve">A listing of monthly topics for the benefit-focused emails with high-level performance metrics can be found below in Table 5. </w:t>
      </w:r>
      <w:r>
        <w:t xml:space="preserve"> </w:t>
      </w:r>
    </w:p>
    <w:tbl>
      <w:tblPr>
        <w:tblStyle w:val="GridTable4-Accent11"/>
        <w:tblW w:w="8275" w:type="dxa"/>
        <w:jc w:val="center"/>
        <w:tblLook w:val="04A0" w:firstRow="1" w:lastRow="0" w:firstColumn="1" w:lastColumn="0" w:noHBand="0" w:noVBand="1"/>
      </w:tblPr>
      <w:tblGrid>
        <w:gridCol w:w="1255"/>
        <w:gridCol w:w="4410"/>
        <w:gridCol w:w="1260"/>
        <w:gridCol w:w="1350"/>
      </w:tblGrid>
      <w:tr w:rsidR="00ED4C14" w14:paraId="44CA8B0D" w14:textId="77777777" w:rsidTr="00D71A78">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8275" w:type="dxa"/>
            <w:gridSpan w:val="4"/>
            <w:shd w:val="clear" w:color="auto" w:fill="1F4E79" w:themeFill="accent1" w:themeFillShade="80"/>
          </w:tcPr>
          <w:p w14:paraId="56CE561D" w14:textId="3D787916" w:rsidR="00ED4C14" w:rsidRPr="008B5EC5" w:rsidRDefault="002F102B" w:rsidP="008B5EC5">
            <w:pPr>
              <w:pStyle w:val="BodyText1"/>
              <w:spacing w:before="20" w:after="20"/>
              <w:jc w:val="center"/>
              <w:rPr>
                <w:rFonts w:asciiTheme="minorHAnsi" w:hAnsiTheme="minorHAnsi"/>
                <w:b w:val="0"/>
                <w:sz w:val="22"/>
                <w:szCs w:val="22"/>
              </w:rPr>
            </w:pPr>
            <w:r>
              <w:rPr>
                <w:rFonts w:asciiTheme="minorHAnsi" w:hAnsiTheme="minorHAnsi"/>
                <w:b w:val="0"/>
                <w:sz w:val="22"/>
                <w:szCs w:val="22"/>
              </w:rPr>
              <w:t>Table 3</w:t>
            </w:r>
            <w:r w:rsidR="00ED4C14" w:rsidRPr="008B5EC5">
              <w:rPr>
                <w:rFonts w:asciiTheme="minorHAnsi" w:hAnsiTheme="minorHAnsi"/>
                <w:b w:val="0"/>
                <w:sz w:val="22"/>
                <w:szCs w:val="22"/>
              </w:rPr>
              <w:t xml:space="preserve"> – Monthly Benefit Emails</w:t>
            </w:r>
          </w:p>
        </w:tc>
      </w:tr>
      <w:tr w:rsidR="00ED4C14" w14:paraId="19A3CEDB" w14:textId="77777777" w:rsidTr="008B5EC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5B9BD5" w:themeFill="accent1"/>
          </w:tcPr>
          <w:p w14:paraId="29454D83" w14:textId="77777777" w:rsidR="00ED4C14" w:rsidRPr="008B5EC5" w:rsidRDefault="00ED4C14" w:rsidP="008B5EC5">
            <w:pPr>
              <w:pStyle w:val="BodyText1"/>
              <w:spacing w:before="20" w:after="20"/>
              <w:rPr>
                <w:rFonts w:asciiTheme="minorHAnsi" w:hAnsiTheme="minorHAnsi"/>
                <w:b w:val="0"/>
                <w:color w:val="FFFFFF" w:themeColor="background1"/>
                <w:sz w:val="22"/>
                <w:szCs w:val="22"/>
              </w:rPr>
            </w:pPr>
            <w:r w:rsidRPr="008B5EC5">
              <w:rPr>
                <w:rFonts w:asciiTheme="minorHAnsi" w:hAnsiTheme="minorHAnsi"/>
                <w:b w:val="0"/>
                <w:color w:val="FFFFFF" w:themeColor="background1"/>
                <w:sz w:val="22"/>
                <w:szCs w:val="22"/>
              </w:rPr>
              <w:t>Month</w:t>
            </w:r>
          </w:p>
        </w:tc>
        <w:tc>
          <w:tcPr>
            <w:tcW w:w="4410" w:type="dxa"/>
            <w:shd w:val="clear" w:color="auto" w:fill="5B9BD5" w:themeFill="accent1"/>
          </w:tcPr>
          <w:p w14:paraId="62BB619F" w14:textId="263DE697" w:rsidR="00ED4C14" w:rsidRPr="008B5EC5" w:rsidRDefault="00ED4C14" w:rsidP="008B5EC5">
            <w:pPr>
              <w:pStyle w:val="BodyText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r w:rsidRPr="008B5EC5">
              <w:rPr>
                <w:rFonts w:asciiTheme="minorHAnsi" w:hAnsiTheme="minorHAnsi"/>
                <w:color w:val="FFFFFF" w:themeColor="background1"/>
                <w:sz w:val="22"/>
                <w:szCs w:val="22"/>
              </w:rPr>
              <w:t>Email Topic</w:t>
            </w:r>
          </w:p>
        </w:tc>
        <w:tc>
          <w:tcPr>
            <w:tcW w:w="1260" w:type="dxa"/>
            <w:shd w:val="clear" w:color="auto" w:fill="5B9BD5" w:themeFill="accent1"/>
          </w:tcPr>
          <w:p w14:paraId="499CF218" w14:textId="7D1F605D" w:rsidR="00ED4C14" w:rsidRPr="008B5EC5" w:rsidRDefault="00ED4C14" w:rsidP="008B5EC5">
            <w:pPr>
              <w:pStyle w:val="BodyText1"/>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r w:rsidRPr="008B5EC5">
              <w:rPr>
                <w:rFonts w:asciiTheme="minorHAnsi" w:hAnsiTheme="minorHAnsi"/>
                <w:color w:val="FFFFFF" w:themeColor="background1"/>
                <w:sz w:val="22"/>
                <w:szCs w:val="22"/>
              </w:rPr>
              <w:t>Open Rate</w:t>
            </w:r>
          </w:p>
        </w:tc>
        <w:tc>
          <w:tcPr>
            <w:tcW w:w="1350" w:type="dxa"/>
            <w:shd w:val="clear" w:color="auto" w:fill="5B9BD5" w:themeFill="accent1"/>
          </w:tcPr>
          <w:p w14:paraId="25005AB0" w14:textId="361E94A9" w:rsidR="00ED4C14" w:rsidRPr="008B5EC5" w:rsidRDefault="00ED4C14" w:rsidP="008B5EC5">
            <w:pPr>
              <w:pStyle w:val="BodyText1"/>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r w:rsidRPr="008B5EC5">
              <w:rPr>
                <w:rFonts w:asciiTheme="minorHAnsi" w:hAnsiTheme="minorHAnsi"/>
                <w:color w:val="FFFFFF" w:themeColor="background1"/>
                <w:sz w:val="22"/>
                <w:szCs w:val="22"/>
              </w:rPr>
              <w:t>Unique CTR</w:t>
            </w:r>
          </w:p>
        </w:tc>
      </w:tr>
      <w:tr w:rsidR="00ED4C14" w14:paraId="2720A47F"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6B0FA42D" w14:textId="2A535815" w:rsidR="00ED4C14" w:rsidRDefault="00ED4C14" w:rsidP="00D71A78">
            <w:pPr>
              <w:rPr>
                <w:b w:val="0"/>
                <w:color w:val="000000" w:themeColor="text1"/>
              </w:rPr>
            </w:pPr>
            <w:r>
              <w:rPr>
                <w:b w:val="0"/>
                <w:color w:val="000000" w:themeColor="text1"/>
              </w:rPr>
              <w:t>Nov. 2015</w:t>
            </w:r>
          </w:p>
        </w:tc>
        <w:tc>
          <w:tcPr>
            <w:tcW w:w="4410" w:type="dxa"/>
          </w:tcPr>
          <w:p w14:paraId="521A38C6" w14:textId="2FC4004E" w:rsidR="00ED4C14" w:rsidRDefault="00ED4C14"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Cs w:val="28"/>
              </w:rPr>
            </w:pPr>
            <w:r>
              <w:rPr>
                <w:rFonts w:ascii="Calibri" w:hAnsi="Calibri" w:cs="Arial"/>
                <w:bCs/>
                <w:color w:val="000000" w:themeColor="text1"/>
                <w:kern w:val="24"/>
                <w:szCs w:val="28"/>
              </w:rPr>
              <w:t>Veterans Day</w:t>
            </w:r>
          </w:p>
        </w:tc>
        <w:tc>
          <w:tcPr>
            <w:tcW w:w="1260" w:type="dxa"/>
          </w:tcPr>
          <w:p w14:paraId="5300E975" w14:textId="4E39F2F5" w:rsidR="00ED4C14" w:rsidRDefault="00ED4C14"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41.7%</w:t>
            </w:r>
          </w:p>
        </w:tc>
        <w:tc>
          <w:tcPr>
            <w:tcW w:w="1350" w:type="dxa"/>
          </w:tcPr>
          <w:p w14:paraId="65090C10" w14:textId="202A797F" w:rsidR="00ED4C14" w:rsidRDefault="00ED4C14"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4.6%</w:t>
            </w:r>
          </w:p>
        </w:tc>
      </w:tr>
      <w:tr w:rsidR="00ED4C14" w14:paraId="5CF27B5B"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3C4374E3" w14:textId="77777777" w:rsidR="00ED4C14" w:rsidRDefault="00ED4C14" w:rsidP="00D71A78">
            <w:pPr>
              <w:rPr>
                <w:b w:val="0"/>
                <w:color w:val="000000" w:themeColor="text1"/>
              </w:rPr>
            </w:pPr>
            <w:r>
              <w:rPr>
                <w:b w:val="0"/>
                <w:color w:val="000000" w:themeColor="text1"/>
              </w:rPr>
              <w:t>Dec. 2015</w:t>
            </w:r>
          </w:p>
        </w:tc>
        <w:tc>
          <w:tcPr>
            <w:tcW w:w="4410" w:type="dxa"/>
          </w:tcPr>
          <w:p w14:paraId="02E7ED54" w14:textId="211D4CEA" w:rsidR="00ED4C14" w:rsidRPr="00F357EE" w:rsidRDefault="00ED4C14" w:rsidP="00ED4C14">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Cs w:val="28"/>
              </w:rPr>
            </w:pPr>
            <w:r>
              <w:rPr>
                <w:rFonts w:ascii="Calibri" w:hAnsi="Calibri" w:cs="Arial"/>
                <w:bCs/>
                <w:color w:val="000000" w:themeColor="text1"/>
                <w:kern w:val="24"/>
                <w:szCs w:val="28"/>
              </w:rPr>
              <w:t xml:space="preserve">Employment Services </w:t>
            </w:r>
          </w:p>
        </w:tc>
        <w:tc>
          <w:tcPr>
            <w:tcW w:w="1260" w:type="dxa"/>
          </w:tcPr>
          <w:p w14:paraId="08E020BD" w14:textId="4BA4BE2B" w:rsidR="00ED4C14" w:rsidRDefault="00ED4C14"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32.0%</w:t>
            </w:r>
          </w:p>
        </w:tc>
        <w:tc>
          <w:tcPr>
            <w:tcW w:w="1350" w:type="dxa"/>
          </w:tcPr>
          <w:p w14:paraId="1954955B" w14:textId="0A205C67" w:rsidR="00ED4C14" w:rsidRDefault="00ED4C14"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1.8%</w:t>
            </w:r>
          </w:p>
        </w:tc>
      </w:tr>
      <w:tr w:rsidR="00D71A78" w14:paraId="650D3FE9"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0BEF4C95" w14:textId="77777777" w:rsidR="00ED4C14" w:rsidRDefault="00ED4C14" w:rsidP="00D71A78">
            <w:pPr>
              <w:rPr>
                <w:b w:val="0"/>
                <w:color w:val="000000" w:themeColor="text1"/>
              </w:rPr>
            </w:pPr>
            <w:r>
              <w:rPr>
                <w:b w:val="0"/>
                <w:color w:val="000000" w:themeColor="text1"/>
              </w:rPr>
              <w:t>Feb. 2016</w:t>
            </w:r>
          </w:p>
        </w:tc>
        <w:tc>
          <w:tcPr>
            <w:tcW w:w="4410" w:type="dxa"/>
          </w:tcPr>
          <w:p w14:paraId="765995AA" w14:textId="7C1C7C21" w:rsidR="00ED4C14" w:rsidRPr="00F357EE" w:rsidRDefault="00ED4C14" w:rsidP="00ED4C14">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Memorial Benefits </w:t>
            </w:r>
          </w:p>
        </w:tc>
        <w:tc>
          <w:tcPr>
            <w:tcW w:w="1260" w:type="dxa"/>
          </w:tcPr>
          <w:p w14:paraId="65CF9B08" w14:textId="582F7D37" w:rsidR="00ED4C14" w:rsidRPr="00D90CF5" w:rsidRDefault="00D71A78"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8"/>
              </w:rPr>
            </w:pPr>
            <w:r>
              <w:rPr>
                <w:rFonts w:asciiTheme="minorHAnsi" w:hAnsiTheme="minorHAnsi" w:cs="Arial"/>
                <w:color w:val="000000" w:themeColor="text1"/>
                <w:kern w:val="24"/>
                <w:sz w:val="22"/>
                <w:szCs w:val="28"/>
              </w:rPr>
              <w:t>45.9%</w:t>
            </w:r>
          </w:p>
        </w:tc>
        <w:tc>
          <w:tcPr>
            <w:tcW w:w="1350" w:type="dxa"/>
          </w:tcPr>
          <w:p w14:paraId="687B80E8" w14:textId="732E7445" w:rsidR="00ED4C14" w:rsidRDefault="00D71A78"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4.80%</w:t>
            </w:r>
          </w:p>
        </w:tc>
      </w:tr>
      <w:tr w:rsidR="00D71A78" w14:paraId="70D97A82"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4859C29B" w14:textId="77777777" w:rsidR="00ED4C14" w:rsidRDefault="00ED4C14" w:rsidP="00D71A78">
            <w:pPr>
              <w:rPr>
                <w:b w:val="0"/>
                <w:color w:val="000000" w:themeColor="text1"/>
              </w:rPr>
            </w:pPr>
            <w:r>
              <w:rPr>
                <w:b w:val="0"/>
                <w:color w:val="000000" w:themeColor="text1"/>
              </w:rPr>
              <w:lastRenderedPageBreak/>
              <w:t>Mar. 2016</w:t>
            </w:r>
          </w:p>
        </w:tc>
        <w:tc>
          <w:tcPr>
            <w:tcW w:w="4410" w:type="dxa"/>
          </w:tcPr>
          <w:p w14:paraId="368BA2E7" w14:textId="47F0B0DA" w:rsidR="00ED4C14" w:rsidRPr="00F357EE" w:rsidRDefault="00ED4C14"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Vietnam 50</w:t>
            </w:r>
            <w:r w:rsidRPr="00ED4C14">
              <w:rPr>
                <w:rFonts w:cs="Times New Roman"/>
                <w:color w:val="000000" w:themeColor="text1"/>
                <w:vertAlign w:val="superscript"/>
              </w:rPr>
              <w:t>th</w:t>
            </w:r>
            <w:r>
              <w:rPr>
                <w:rFonts w:cs="Times New Roman"/>
                <w:color w:val="000000" w:themeColor="text1"/>
              </w:rPr>
              <w:t xml:space="preserve"> Commemoration</w:t>
            </w:r>
          </w:p>
        </w:tc>
        <w:tc>
          <w:tcPr>
            <w:tcW w:w="1260" w:type="dxa"/>
          </w:tcPr>
          <w:p w14:paraId="25F555A8" w14:textId="498F6BCE" w:rsidR="00ED4C14" w:rsidRPr="00D90CF5" w:rsidRDefault="00D71A78"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8"/>
              </w:rPr>
            </w:pPr>
            <w:r>
              <w:rPr>
                <w:rFonts w:asciiTheme="minorHAnsi" w:hAnsiTheme="minorHAnsi" w:cs="Arial"/>
                <w:color w:val="000000" w:themeColor="text1"/>
                <w:kern w:val="24"/>
                <w:sz w:val="22"/>
                <w:szCs w:val="28"/>
              </w:rPr>
              <w:t>30.4%</w:t>
            </w:r>
          </w:p>
        </w:tc>
        <w:tc>
          <w:tcPr>
            <w:tcW w:w="1350" w:type="dxa"/>
          </w:tcPr>
          <w:p w14:paraId="4FE3CA6C" w14:textId="1E27AD42" w:rsidR="00ED4C14" w:rsidRDefault="00D71A78"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2.30%</w:t>
            </w:r>
          </w:p>
        </w:tc>
      </w:tr>
      <w:tr w:rsidR="00D71A78" w14:paraId="5D7FA010"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623DAEEE" w14:textId="77777777" w:rsidR="00ED4C14" w:rsidRDefault="00ED4C14" w:rsidP="00D71A78">
            <w:pPr>
              <w:rPr>
                <w:b w:val="0"/>
                <w:color w:val="000000" w:themeColor="text1"/>
              </w:rPr>
            </w:pPr>
            <w:r>
              <w:rPr>
                <w:b w:val="0"/>
                <w:color w:val="000000" w:themeColor="text1"/>
              </w:rPr>
              <w:t>Apr. 2016</w:t>
            </w:r>
          </w:p>
        </w:tc>
        <w:tc>
          <w:tcPr>
            <w:tcW w:w="4410" w:type="dxa"/>
          </w:tcPr>
          <w:p w14:paraId="736CDB44" w14:textId="3C3F54EC" w:rsidR="00ED4C14" w:rsidRPr="00F357EE" w:rsidRDefault="00ED4C14"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Home Loans </w:t>
            </w:r>
          </w:p>
        </w:tc>
        <w:tc>
          <w:tcPr>
            <w:tcW w:w="1260" w:type="dxa"/>
          </w:tcPr>
          <w:p w14:paraId="3224B4BE" w14:textId="7EEF9E0E" w:rsidR="00ED4C14" w:rsidRDefault="00D71A78"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4.4%</w:t>
            </w:r>
          </w:p>
        </w:tc>
        <w:tc>
          <w:tcPr>
            <w:tcW w:w="1350" w:type="dxa"/>
          </w:tcPr>
          <w:p w14:paraId="4536AC5F" w14:textId="3AE504A2" w:rsidR="00ED4C14" w:rsidRDefault="00D71A78"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70%</w:t>
            </w:r>
          </w:p>
        </w:tc>
      </w:tr>
      <w:tr w:rsidR="00D71A78" w14:paraId="30365E34"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042C60B4" w14:textId="77777777" w:rsidR="00ED4C14" w:rsidRDefault="00ED4C14" w:rsidP="00D71A78">
            <w:pPr>
              <w:rPr>
                <w:b w:val="0"/>
                <w:color w:val="000000" w:themeColor="text1"/>
              </w:rPr>
            </w:pPr>
            <w:r>
              <w:rPr>
                <w:b w:val="0"/>
                <w:color w:val="000000" w:themeColor="text1"/>
              </w:rPr>
              <w:t>May 2016</w:t>
            </w:r>
          </w:p>
        </w:tc>
        <w:tc>
          <w:tcPr>
            <w:tcW w:w="4410" w:type="dxa"/>
          </w:tcPr>
          <w:p w14:paraId="35869988" w14:textId="64A9B67A" w:rsidR="00ED4C14" w:rsidRPr="00F357EE" w:rsidRDefault="00ED4C14" w:rsidP="00ED4C14">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 xml:space="preserve">Life Insurance </w:t>
            </w:r>
          </w:p>
        </w:tc>
        <w:tc>
          <w:tcPr>
            <w:tcW w:w="1260" w:type="dxa"/>
          </w:tcPr>
          <w:p w14:paraId="07BCBC78" w14:textId="17C62C05" w:rsidR="00ED4C14" w:rsidRDefault="00D71A78"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31.9%</w:t>
            </w:r>
          </w:p>
        </w:tc>
        <w:tc>
          <w:tcPr>
            <w:tcW w:w="1350" w:type="dxa"/>
          </w:tcPr>
          <w:p w14:paraId="6E96F4B3" w14:textId="28936DB8" w:rsidR="00ED4C14" w:rsidRDefault="00D71A78"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3.30%</w:t>
            </w:r>
          </w:p>
        </w:tc>
      </w:tr>
      <w:tr w:rsidR="00D71A78" w14:paraId="15A73765"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30C8CF60" w14:textId="77777777" w:rsidR="00ED4C14" w:rsidRDefault="00ED4C14" w:rsidP="00D71A78">
            <w:pPr>
              <w:rPr>
                <w:b w:val="0"/>
                <w:color w:val="000000" w:themeColor="text1"/>
              </w:rPr>
            </w:pPr>
            <w:r>
              <w:rPr>
                <w:b w:val="0"/>
                <w:color w:val="000000" w:themeColor="text1"/>
              </w:rPr>
              <w:t>June 2016</w:t>
            </w:r>
          </w:p>
        </w:tc>
        <w:tc>
          <w:tcPr>
            <w:tcW w:w="4410" w:type="dxa"/>
          </w:tcPr>
          <w:p w14:paraId="22C87197" w14:textId="5DCA50DE" w:rsidR="00ED4C14" w:rsidRPr="00F357EE" w:rsidRDefault="00ED4C14" w:rsidP="00ED4C14">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Education and Training </w:t>
            </w:r>
          </w:p>
        </w:tc>
        <w:tc>
          <w:tcPr>
            <w:tcW w:w="1260" w:type="dxa"/>
          </w:tcPr>
          <w:p w14:paraId="7EBA6DEA" w14:textId="40445037" w:rsidR="00ED4C14" w:rsidRDefault="00D71A78"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5.2%</w:t>
            </w:r>
          </w:p>
        </w:tc>
        <w:tc>
          <w:tcPr>
            <w:tcW w:w="1350" w:type="dxa"/>
          </w:tcPr>
          <w:p w14:paraId="5117B5D3" w14:textId="53AD73E7" w:rsidR="00ED4C14" w:rsidRDefault="00D71A78" w:rsidP="00ED4C14">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70%</w:t>
            </w:r>
          </w:p>
        </w:tc>
      </w:tr>
      <w:tr w:rsidR="00D71A78" w14:paraId="5DD96545"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4B04EC11" w14:textId="77777777" w:rsidR="00ED4C14" w:rsidRDefault="00ED4C14" w:rsidP="00D71A78">
            <w:pPr>
              <w:rPr>
                <w:b w:val="0"/>
                <w:color w:val="000000" w:themeColor="text1"/>
              </w:rPr>
            </w:pPr>
            <w:r>
              <w:rPr>
                <w:b w:val="0"/>
                <w:color w:val="000000" w:themeColor="text1"/>
              </w:rPr>
              <w:t>July 2016</w:t>
            </w:r>
          </w:p>
        </w:tc>
        <w:tc>
          <w:tcPr>
            <w:tcW w:w="4410" w:type="dxa"/>
          </w:tcPr>
          <w:p w14:paraId="16E121DE" w14:textId="5A85619E" w:rsidR="00ED4C14" w:rsidRPr="00F357EE" w:rsidRDefault="00ED4C14"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Health Care</w:t>
            </w:r>
          </w:p>
        </w:tc>
        <w:tc>
          <w:tcPr>
            <w:tcW w:w="1260" w:type="dxa"/>
          </w:tcPr>
          <w:p w14:paraId="55DD0562" w14:textId="4F180D82" w:rsidR="00ED4C14" w:rsidRDefault="00D71A78"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0.3%</w:t>
            </w:r>
          </w:p>
        </w:tc>
        <w:tc>
          <w:tcPr>
            <w:tcW w:w="1350" w:type="dxa"/>
          </w:tcPr>
          <w:p w14:paraId="1B24623C" w14:textId="68CB2092" w:rsidR="00ED4C14" w:rsidRDefault="00D71A78" w:rsidP="00ED4C14">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25%</w:t>
            </w:r>
          </w:p>
        </w:tc>
      </w:tr>
      <w:tr w:rsidR="00D71A78" w:rsidRPr="00B152CE" w14:paraId="65019D37"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780F0139" w14:textId="77777777" w:rsidR="00D71A78" w:rsidRDefault="00D71A78" w:rsidP="00D71A78">
            <w:pPr>
              <w:rPr>
                <w:b w:val="0"/>
                <w:color w:val="000000" w:themeColor="text1"/>
              </w:rPr>
            </w:pPr>
            <w:r>
              <w:rPr>
                <w:b w:val="0"/>
                <w:color w:val="000000" w:themeColor="text1"/>
              </w:rPr>
              <w:t>Aug. 2016</w:t>
            </w:r>
          </w:p>
        </w:tc>
        <w:tc>
          <w:tcPr>
            <w:tcW w:w="4410" w:type="dxa"/>
          </w:tcPr>
          <w:p w14:paraId="72AEDCE4" w14:textId="6114FEB1" w:rsidR="00D71A78" w:rsidRPr="00F357EE" w:rsidRDefault="00D71A78"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Vet Centers/Health Care</w:t>
            </w:r>
          </w:p>
        </w:tc>
        <w:tc>
          <w:tcPr>
            <w:tcW w:w="1260" w:type="dxa"/>
          </w:tcPr>
          <w:p w14:paraId="395D1A54" w14:textId="5645483D" w:rsidR="00D71A78" w:rsidRPr="00B152CE"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32.7%</w:t>
            </w:r>
          </w:p>
        </w:tc>
        <w:tc>
          <w:tcPr>
            <w:tcW w:w="1350" w:type="dxa"/>
          </w:tcPr>
          <w:p w14:paraId="43C7D9F6" w14:textId="3AF11DFC" w:rsidR="00D71A78" w:rsidRPr="00B152CE"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1.09%</w:t>
            </w:r>
          </w:p>
        </w:tc>
      </w:tr>
      <w:tr w:rsidR="00D71A78" w14:paraId="767501FB"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09F92193" w14:textId="77777777" w:rsidR="00ED4C14" w:rsidRDefault="00ED4C14" w:rsidP="00D71A78">
            <w:pPr>
              <w:rPr>
                <w:b w:val="0"/>
                <w:color w:val="000000" w:themeColor="text1"/>
              </w:rPr>
            </w:pPr>
            <w:r>
              <w:rPr>
                <w:b w:val="0"/>
                <w:color w:val="000000" w:themeColor="text1"/>
              </w:rPr>
              <w:t>Sept. 2016</w:t>
            </w:r>
          </w:p>
        </w:tc>
        <w:tc>
          <w:tcPr>
            <w:tcW w:w="4410" w:type="dxa"/>
          </w:tcPr>
          <w:p w14:paraId="3589A8AB" w14:textId="7D7BB99E" w:rsidR="00ED4C14" w:rsidRPr="00AC6EF5" w:rsidRDefault="00ED4C14" w:rsidP="00ED4C14">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 xml:space="preserve">Suicide Prevention </w:t>
            </w:r>
          </w:p>
        </w:tc>
        <w:tc>
          <w:tcPr>
            <w:tcW w:w="1260" w:type="dxa"/>
          </w:tcPr>
          <w:p w14:paraId="7D187EA9" w14:textId="78FC673E" w:rsidR="00ED4C14" w:rsidRDefault="00075385" w:rsidP="00ED4C14">
            <w:pPr>
              <w:pStyle w:val="BodyText1"/>
              <w:numPr>
                <w:ilvl w:val="0"/>
                <w:numId w:val="6"/>
              </w:numPr>
              <w:spacing w:after="0"/>
              <w:ind w:left="252" w:hanging="252"/>
              <w:jc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24.4%</w:t>
            </w:r>
          </w:p>
        </w:tc>
        <w:tc>
          <w:tcPr>
            <w:tcW w:w="1350" w:type="dxa"/>
          </w:tcPr>
          <w:p w14:paraId="2FC011BB" w14:textId="0611B3DB" w:rsidR="00ED4C14" w:rsidRDefault="00075385" w:rsidP="00ED4C14">
            <w:pPr>
              <w:pStyle w:val="BodyText1"/>
              <w:numPr>
                <w:ilvl w:val="0"/>
                <w:numId w:val="6"/>
              </w:numPr>
              <w:spacing w:after="0"/>
              <w:ind w:left="252" w:hanging="252"/>
              <w:jc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0.49%</w:t>
            </w:r>
          </w:p>
        </w:tc>
      </w:tr>
    </w:tbl>
    <w:p w14:paraId="0FDB89BF" w14:textId="0654E192" w:rsidR="00DC2656" w:rsidRPr="00726E58" w:rsidRDefault="00726E58" w:rsidP="00DC2656">
      <w:pPr>
        <w:spacing w:before="240"/>
      </w:pPr>
      <w:r w:rsidRPr="00726E58">
        <w:t xml:space="preserve">A listing of ExploreVA digital event registration emails with high-level performance metrics can be found below in Table 6. </w:t>
      </w:r>
    </w:p>
    <w:tbl>
      <w:tblPr>
        <w:tblStyle w:val="GridTable4-Accent11"/>
        <w:tblW w:w="8365" w:type="dxa"/>
        <w:jc w:val="center"/>
        <w:tblLayout w:type="fixed"/>
        <w:tblLook w:val="04A0" w:firstRow="1" w:lastRow="0" w:firstColumn="1" w:lastColumn="0" w:noHBand="0" w:noVBand="1"/>
      </w:tblPr>
      <w:tblGrid>
        <w:gridCol w:w="1255"/>
        <w:gridCol w:w="4410"/>
        <w:gridCol w:w="1350"/>
        <w:gridCol w:w="1350"/>
      </w:tblGrid>
      <w:tr w:rsidR="00D71A78" w14:paraId="57D14FF7" w14:textId="77777777" w:rsidTr="00D71A78">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8365" w:type="dxa"/>
            <w:gridSpan w:val="4"/>
            <w:shd w:val="clear" w:color="auto" w:fill="1F4E79" w:themeFill="accent1" w:themeFillShade="80"/>
          </w:tcPr>
          <w:p w14:paraId="0D3F7DFF" w14:textId="5303BD13" w:rsidR="00D71A78" w:rsidRPr="008B5EC5" w:rsidRDefault="002F102B" w:rsidP="008B5EC5">
            <w:pPr>
              <w:pStyle w:val="BodyText1"/>
              <w:spacing w:before="40" w:after="40"/>
              <w:jc w:val="center"/>
              <w:rPr>
                <w:rFonts w:asciiTheme="minorHAnsi" w:hAnsiTheme="minorHAnsi"/>
                <w:b w:val="0"/>
                <w:sz w:val="22"/>
                <w:szCs w:val="22"/>
              </w:rPr>
            </w:pPr>
            <w:r>
              <w:rPr>
                <w:rFonts w:asciiTheme="minorHAnsi" w:hAnsiTheme="minorHAnsi"/>
                <w:b w:val="0"/>
                <w:sz w:val="22"/>
                <w:szCs w:val="22"/>
              </w:rPr>
              <w:t>Table 4</w:t>
            </w:r>
            <w:r w:rsidR="00D71A78" w:rsidRPr="008B5EC5">
              <w:rPr>
                <w:rFonts w:asciiTheme="minorHAnsi" w:hAnsiTheme="minorHAnsi"/>
                <w:b w:val="0"/>
                <w:sz w:val="22"/>
                <w:szCs w:val="22"/>
              </w:rPr>
              <w:t xml:space="preserve"> – Digital Event Registration Emails</w:t>
            </w:r>
          </w:p>
        </w:tc>
      </w:tr>
      <w:tr w:rsidR="00D71A78" w14:paraId="5D1E38C8" w14:textId="77777777" w:rsidTr="008B5EC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5B9BD5" w:themeFill="accent1"/>
          </w:tcPr>
          <w:p w14:paraId="13F596A4" w14:textId="77777777" w:rsidR="00D71A78" w:rsidRPr="008B5EC5" w:rsidRDefault="00D71A78" w:rsidP="008B5EC5">
            <w:pPr>
              <w:pStyle w:val="BodyText1"/>
              <w:spacing w:before="20" w:after="20"/>
              <w:rPr>
                <w:rFonts w:asciiTheme="minorHAnsi" w:hAnsiTheme="minorHAnsi"/>
                <w:b w:val="0"/>
                <w:color w:val="FFFFFF" w:themeColor="background1"/>
                <w:sz w:val="22"/>
                <w:szCs w:val="22"/>
              </w:rPr>
            </w:pPr>
            <w:r w:rsidRPr="008B5EC5">
              <w:rPr>
                <w:rFonts w:asciiTheme="minorHAnsi" w:hAnsiTheme="minorHAnsi"/>
                <w:b w:val="0"/>
                <w:color w:val="FFFFFF" w:themeColor="background1"/>
                <w:sz w:val="22"/>
                <w:szCs w:val="22"/>
              </w:rPr>
              <w:t>Month</w:t>
            </w:r>
          </w:p>
        </w:tc>
        <w:tc>
          <w:tcPr>
            <w:tcW w:w="4410" w:type="dxa"/>
            <w:shd w:val="clear" w:color="auto" w:fill="5B9BD5" w:themeFill="accent1"/>
          </w:tcPr>
          <w:p w14:paraId="4FA0D83C" w14:textId="693DF564" w:rsidR="00D71A78" w:rsidRPr="008B5EC5" w:rsidRDefault="00D71A78" w:rsidP="008B5EC5">
            <w:pPr>
              <w:pStyle w:val="BodyText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r w:rsidRPr="008B5EC5">
              <w:rPr>
                <w:rFonts w:asciiTheme="minorHAnsi" w:hAnsiTheme="minorHAnsi"/>
                <w:color w:val="FFFFFF" w:themeColor="background1"/>
                <w:sz w:val="22"/>
                <w:szCs w:val="22"/>
              </w:rPr>
              <w:t>Registration Email</w:t>
            </w:r>
          </w:p>
        </w:tc>
        <w:tc>
          <w:tcPr>
            <w:tcW w:w="1350" w:type="dxa"/>
            <w:shd w:val="clear" w:color="auto" w:fill="5B9BD5" w:themeFill="accent1"/>
          </w:tcPr>
          <w:p w14:paraId="68945AA6" w14:textId="77777777" w:rsidR="00D71A78" w:rsidRPr="008B5EC5" w:rsidRDefault="00D71A78" w:rsidP="008B5EC5">
            <w:pPr>
              <w:pStyle w:val="BodyText1"/>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r w:rsidRPr="008B5EC5">
              <w:rPr>
                <w:rFonts w:asciiTheme="minorHAnsi" w:hAnsiTheme="minorHAnsi"/>
                <w:color w:val="FFFFFF" w:themeColor="background1"/>
                <w:sz w:val="22"/>
                <w:szCs w:val="22"/>
              </w:rPr>
              <w:t>Open Rate</w:t>
            </w:r>
          </w:p>
        </w:tc>
        <w:tc>
          <w:tcPr>
            <w:tcW w:w="1350" w:type="dxa"/>
            <w:shd w:val="clear" w:color="auto" w:fill="5B9BD5" w:themeFill="accent1"/>
          </w:tcPr>
          <w:p w14:paraId="1E667EE1" w14:textId="77777777" w:rsidR="00D71A78" w:rsidRPr="008B5EC5" w:rsidRDefault="00D71A78" w:rsidP="008B5EC5">
            <w:pPr>
              <w:pStyle w:val="BodyText1"/>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r w:rsidRPr="008B5EC5">
              <w:rPr>
                <w:rFonts w:asciiTheme="minorHAnsi" w:hAnsiTheme="minorHAnsi"/>
                <w:color w:val="FFFFFF" w:themeColor="background1"/>
                <w:sz w:val="22"/>
                <w:szCs w:val="22"/>
              </w:rPr>
              <w:t>Unique CTR</w:t>
            </w:r>
          </w:p>
        </w:tc>
      </w:tr>
      <w:tr w:rsidR="00D71A78" w14:paraId="4DC626DC"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471DF69F" w14:textId="77777777" w:rsidR="00D71A78" w:rsidRDefault="00D71A78" w:rsidP="00D71A78">
            <w:pPr>
              <w:rPr>
                <w:b w:val="0"/>
                <w:color w:val="000000" w:themeColor="text1"/>
              </w:rPr>
            </w:pPr>
            <w:r>
              <w:rPr>
                <w:b w:val="0"/>
                <w:color w:val="000000" w:themeColor="text1"/>
              </w:rPr>
              <w:t>Dec. 2015</w:t>
            </w:r>
          </w:p>
        </w:tc>
        <w:tc>
          <w:tcPr>
            <w:tcW w:w="4410" w:type="dxa"/>
          </w:tcPr>
          <w:p w14:paraId="638B17E3" w14:textId="76B77ACB" w:rsidR="00D71A78" w:rsidRPr="00F357EE" w:rsidRDefault="00D71A78"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Cs w:val="28"/>
              </w:rPr>
            </w:pPr>
            <w:r>
              <w:rPr>
                <w:rFonts w:ascii="Calibri" w:hAnsi="Calibri" w:cs="Arial"/>
                <w:bCs/>
                <w:color w:val="000000" w:themeColor="text1"/>
                <w:kern w:val="24"/>
                <w:szCs w:val="28"/>
              </w:rPr>
              <w:t>Employment Services Twitter Chat</w:t>
            </w:r>
          </w:p>
        </w:tc>
        <w:tc>
          <w:tcPr>
            <w:tcW w:w="1350" w:type="dxa"/>
          </w:tcPr>
          <w:p w14:paraId="6A204F68" w14:textId="1EECDAC8" w:rsidR="00D71A78"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26.7%</w:t>
            </w:r>
          </w:p>
        </w:tc>
        <w:tc>
          <w:tcPr>
            <w:tcW w:w="1350" w:type="dxa"/>
          </w:tcPr>
          <w:p w14:paraId="749330DB" w14:textId="1255139A" w:rsidR="00D71A78"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0.70%</w:t>
            </w:r>
          </w:p>
        </w:tc>
      </w:tr>
      <w:tr w:rsidR="00D71A78" w14:paraId="24571711"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45CDB5F1" w14:textId="77777777" w:rsidR="00D71A78" w:rsidRDefault="00D71A78" w:rsidP="00D71A78">
            <w:pPr>
              <w:rPr>
                <w:b w:val="0"/>
                <w:color w:val="000000" w:themeColor="text1"/>
              </w:rPr>
            </w:pPr>
            <w:r>
              <w:rPr>
                <w:b w:val="0"/>
                <w:color w:val="000000" w:themeColor="text1"/>
              </w:rPr>
              <w:t>Feb. 2016</w:t>
            </w:r>
          </w:p>
        </w:tc>
        <w:tc>
          <w:tcPr>
            <w:tcW w:w="4410" w:type="dxa"/>
          </w:tcPr>
          <w:p w14:paraId="7FC9A73A" w14:textId="1B73F9E8" w:rsidR="00D71A78" w:rsidRPr="00F357EE" w:rsidRDefault="00D71A78"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 xml:space="preserve">Memorial Benefits Facebook Chat </w:t>
            </w:r>
          </w:p>
        </w:tc>
        <w:tc>
          <w:tcPr>
            <w:tcW w:w="1350" w:type="dxa"/>
          </w:tcPr>
          <w:p w14:paraId="7621639D" w14:textId="1AE0E611" w:rsidR="00D71A78" w:rsidRPr="00D90CF5"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8"/>
              </w:rPr>
            </w:pPr>
            <w:r>
              <w:rPr>
                <w:rFonts w:asciiTheme="minorHAnsi" w:hAnsiTheme="minorHAnsi" w:cs="Arial"/>
                <w:color w:val="000000" w:themeColor="text1"/>
                <w:kern w:val="24"/>
                <w:sz w:val="22"/>
                <w:szCs w:val="28"/>
              </w:rPr>
              <w:t>32.0%</w:t>
            </w:r>
          </w:p>
        </w:tc>
        <w:tc>
          <w:tcPr>
            <w:tcW w:w="1350" w:type="dxa"/>
          </w:tcPr>
          <w:p w14:paraId="79F76E80" w14:textId="442C4537" w:rsidR="00D71A78"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40%</w:t>
            </w:r>
          </w:p>
        </w:tc>
      </w:tr>
      <w:tr w:rsidR="00D71A78" w14:paraId="3542660B"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3C1CB6AD" w14:textId="77777777" w:rsidR="00D71A78" w:rsidRDefault="00D71A78" w:rsidP="00D71A78">
            <w:pPr>
              <w:rPr>
                <w:b w:val="0"/>
                <w:color w:val="000000" w:themeColor="text1"/>
              </w:rPr>
            </w:pPr>
            <w:r>
              <w:rPr>
                <w:b w:val="0"/>
                <w:color w:val="000000" w:themeColor="text1"/>
              </w:rPr>
              <w:t>Mar. 2016</w:t>
            </w:r>
          </w:p>
        </w:tc>
        <w:tc>
          <w:tcPr>
            <w:tcW w:w="4410" w:type="dxa"/>
          </w:tcPr>
          <w:p w14:paraId="3498D9F9" w14:textId="09E871A1" w:rsidR="00D71A78" w:rsidRPr="00F357EE" w:rsidRDefault="00D71A78"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VA Serves Women Veterans Facebook Chat</w:t>
            </w:r>
          </w:p>
        </w:tc>
        <w:tc>
          <w:tcPr>
            <w:tcW w:w="1350" w:type="dxa"/>
          </w:tcPr>
          <w:p w14:paraId="66EEF81A" w14:textId="758E21BF" w:rsidR="00D71A78" w:rsidRPr="00D90CF5"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8"/>
              </w:rPr>
            </w:pPr>
            <w:r>
              <w:rPr>
                <w:rFonts w:asciiTheme="minorHAnsi" w:hAnsiTheme="minorHAnsi" w:cs="Arial"/>
                <w:color w:val="000000" w:themeColor="text1"/>
                <w:kern w:val="24"/>
                <w:sz w:val="22"/>
                <w:szCs w:val="28"/>
              </w:rPr>
              <w:t>33.4%</w:t>
            </w:r>
          </w:p>
        </w:tc>
        <w:tc>
          <w:tcPr>
            <w:tcW w:w="1350" w:type="dxa"/>
          </w:tcPr>
          <w:p w14:paraId="78B0E4B2" w14:textId="6110FACF" w:rsidR="00D71A78"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0.80%</w:t>
            </w:r>
          </w:p>
        </w:tc>
      </w:tr>
      <w:tr w:rsidR="00D71A78" w14:paraId="3F139164"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4F5184B1" w14:textId="77777777" w:rsidR="00D71A78" w:rsidRDefault="00D71A78" w:rsidP="00D71A78">
            <w:pPr>
              <w:rPr>
                <w:b w:val="0"/>
                <w:color w:val="000000" w:themeColor="text1"/>
              </w:rPr>
            </w:pPr>
            <w:r>
              <w:rPr>
                <w:b w:val="0"/>
                <w:color w:val="000000" w:themeColor="text1"/>
              </w:rPr>
              <w:t>Apr. 2016</w:t>
            </w:r>
          </w:p>
        </w:tc>
        <w:tc>
          <w:tcPr>
            <w:tcW w:w="4410" w:type="dxa"/>
          </w:tcPr>
          <w:p w14:paraId="055C6C32" w14:textId="00BAD5FF" w:rsidR="00D71A78" w:rsidRPr="00F357EE" w:rsidRDefault="00D71A78"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Home Loans Facebook Chat</w:t>
            </w:r>
          </w:p>
        </w:tc>
        <w:tc>
          <w:tcPr>
            <w:tcW w:w="1350" w:type="dxa"/>
          </w:tcPr>
          <w:p w14:paraId="45AF713D" w14:textId="21D79413" w:rsidR="00D71A78"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40.7%</w:t>
            </w:r>
          </w:p>
        </w:tc>
        <w:tc>
          <w:tcPr>
            <w:tcW w:w="1350" w:type="dxa"/>
          </w:tcPr>
          <w:p w14:paraId="7697F80A" w14:textId="37E62427" w:rsidR="00D71A78"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60%</w:t>
            </w:r>
          </w:p>
        </w:tc>
      </w:tr>
      <w:tr w:rsidR="00D71A78" w14:paraId="63BB0B89"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6CBD899C" w14:textId="77777777" w:rsidR="00D71A78" w:rsidRDefault="00D71A78" w:rsidP="00D71A78">
            <w:pPr>
              <w:rPr>
                <w:b w:val="0"/>
                <w:color w:val="000000" w:themeColor="text1"/>
              </w:rPr>
            </w:pPr>
            <w:r>
              <w:rPr>
                <w:b w:val="0"/>
                <w:color w:val="000000" w:themeColor="text1"/>
              </w:rPr>
              <w:t>May 2016</w:t>
            </w:r>
          </w:p>
        </w:tc>
        <w:tc>
          <w:tcPr>
            <w:tcW w:w="4410" w:type="dxa"/>
          </w:tcPr>
          <w:p w14:paraId="3E550F2C" w14:textId="77EEBA03" w:rsidR="00D71A78" w:rsidRPr="00F357EE" w:rsidRDefault="00D71A78"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Life Insurance Facebook Chat</w:t>
            </w:r>
          </w:p>
        </w:tc>
        <w:tc>
          <w:tcPr>
            <w:tcW w:w="1350" w:type="dxa"/>
          </w:tcPr>
          <w:p w14:paraId="6033DB3B" w14:textId="65FF002D" w:rsidR="00D71A78"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34.9%</w:t>
            </w:r>
          </w:p>
        </w:tc>
        <w:tc>
          <w:tcPr>
            <w:tcW w:w="1350" w:type="dxa"/>
          </w:tcPr>
          <w:p w14:paraId="406E54E1" w14:textId="7A6E52A1" w:rsidR="00D71A78"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themeColor="text1"/>
                <w:kern w:val="24"/>
                <w:sz w:val="22"/>
                <w:szCs w:val="28"/>
              </w:rPr>
            </w:pPr>
            <w:r>
              <w:rPr>
                <w:rFonts w:ascii="Calibri" w:hAnsi="Calibri" w:cs="Arial"/>
                <w:bCs/>
                <w:color w:val="000000" w:themeColor="text1"/>
                <w:kern w:val="24"/>
                <w:sz w:val="22"/>
                <w:szCs w:val="28"/>
              </w:rPr>
              <w:t>2.40%</w:t>
            </w:r>
          </w:p>
        </w:tc>
      </w:tr>
      <w:tr w:rsidR="00D71A78" w14:paraId="6E7899A1"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19B671C5" w14:textId="77777777" w:rsidR="00D71A78" w:rsidRDefault="00D71A78" w:rsidP="00D71A78">
            <w:pPr>
              <w:rPr>
                <w:b w:val="0"/>
                <w:color w:val="000000" w:themeColor="text1"/>
              </w:rPr>
            </w:pPr>
            <w:r>
              <w:rPr>
                <w:b w:val="0"/>
                <w:color w:val="000000" w:themeColor="text1"/>
              </w:rPr>
              <w:t>June 2016</w:t>
            </w:r>
          </w:p>
        </w:tc>
        <w:tc>
          <w:tcPr>
            <w:tcW w:w="4410" w:type="dxa"/>
          </w:tcPr>
          <w:p w14:paraId="073754BB" w14:textId="1C62FBDB" w:rsidR="00D71A78" w:rsidRPr="00F357EE" w:rsidRDefault="00D71A78"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Education and Training Facebook Chat</w:t>
            </w:r>
          </w:p>
        </w:tc>
        <w:tc>
          <w:tcPr>
            <w:tcW w:w="1350" w:type="dxa"/>
          </w:tcPr>
          <w:p w14:paraId="70BA4C51" w14:textId="32639653" w:rsidR="00D71A78"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0.3%</w:t>
            </w:r>
          </w:p>
        </w:tc>
        <w:tc>
          <w:tcPr>
            <w:tcW w:w="1350" w:type="dxa"/>
          </w:tcPr>
          <w:p w14:paraId="360EBD15" w14:textId="651547C4" w:rsidR="00D71A78"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10%</w:t>
            </w:r>
          </w:p>
        </w:tc>
      </w:tr>
      <w:tr w:rsidR="00D71A78" w14:paraId="39404CA0"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23AAAEE0" w14:textId="77777777" w:rsidR="00D71A78" w:rsidRDefault="00D71A78" w:rsidP="00D71A78">
            <w:pPr>
              <w:rPr>
                <w:b w:val="0"/>
                <w:color w:val="000000" w:themeColor="text1"/>
              </w:rPr>
            </w:pPr>
            <w:r>
              <w:rPr>
                <w:b w:val="0"/>
                <w:color w:val="000000" w:themeColor="text1"/>
              </w:rPr>
              <w:t>July 2016</w:t>
            </w:r>
          </w:p>
        </w:tc>
        <w:tc>
          <w:tcPr>
            <w:tcW w:w="4410" w:type="dxa"/>
          </w:tcPr>
          <w:p w14:paraId="660384BD" w14:textId="3B4F1DA3" w:rsidR="00D71A78" w:rsidRPr="00F357EE" w:rsidRDefault="00D71A78"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Diabetes Prevention and Care Twitter Chat</w:t>
            </w:r>
          </w:p>
        </w:tc>
        <w:tc>
          <w:tcPr>
            <w:tcW w:w="1350" w:type="dxa"/>
          </w:tcPr>
          <w:p w14:paraId="30083DCC" w14:textId="343B630B" w:rsidR="00D71A78"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31.3%</w:t>
            </w:r>
          </w:p>
        </w:tc>
        <w:tc>
          <w:tcPr>
            <w:tcW w:w="1350" w:type="dxa"/>
          </w:tcPr>
          <w:p w14:paraId="47378D9B" w14:textId="3442591D" w:rsidR="00D71A78" w:rsidRDefault="00D71A78" w:rsidP="00D71A78">
            <w:pPr>
              <w:pStyle w:val="BodyText1"/>
              <w:numPr>
                <w:ilvl w:val="0"/>
                <w:numId w:val="6"/>
              </w:numPr>
              <w:spacing w:after="0"/>
              <w:ind w:left="292" w:hanging="292"/>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kern w:val="24"/>
                <w:sz w:val="22"/>
                <w:szCs w:val="28"/>
              </w:rPr>
            </w:pPr>
            <w:r>
              <w:rPr>
                <w:rFonts w:ascii="Calibri" w:hAnsi="Calibri" w:cs="Arial"/>
                <w:color w:val="000000" w:themeColor="text1"/>
                <w:kern w:val="24"/>
                <w:sz w:val="22"/>
                <w:szCs w:val="28"/>
              </w:rPr>
              <w:t>1.00%</w:t>
            </w:r>
          </w:p>
        </w:tc>
      </w:tr>
      <w:tr w:rsidR="00D71A78" w:rsidRPr="00B152CE" w14:paraId="0E2048C6" w14:textId="77777777" w:rsidTr="00D71A78">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72C85D61" w14:textId="77777777" w:rsidR="00D71A78" w:rsidRDefault="00D71A78" w:rsidP="00D71A78">
            <w:pPr>
              <w:rPr>
                <w:b w:val="0"/>
                <w:color w:val="000000" w:themeColor="text1"/>
              </w:rPr>
            </w:pPr>
            <w:r>
              <w:rPr>
                <w:b w:val="0"/>
                <w:color w:val="000000" w:themeColor="text1"/>
              </w:rPr>
              <w:t>Aug. 2016</w:t>
            </w:r>
          </w:p>
        </w:tc>
        <w:tc>
          <w:tcPr>
            <w:tcW w:w="4410" w:type="dxa"/>
          </w:tcPr>
          <w:p w14:paraId="0BB3487B" w14:textId="3A8562EF" w:rsidR="00D71A78" w:rsidRPr="00F357EE" w:rsidRDefault="00D71A78" w:rsidP="00D71A78">
            <w:pPr>
              <w:pStyle w:val="ListParagraph"/>
              <w:widowControl w:val="0"/>
              <w:numPr>
                <w:ilvl w:val="0"/>
                <w:numId w:val="7"/>
              </w:numPr>
              <w:ind w:left="252" w:hanging="252"/>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Vet Centers Video Tour and Facebook Chat</w:t>
            </w:r>
          </w:p>
        </w:tc>
        <w:tc>
          <w:tcPr>
            <w:tcW w:w="1350" w:type="dxa"/>
          </w:tcPr>
          <w:p w14:paraId="77F03C12" w14:textId="0007BDC9" w:rsidR="00D71A78" w:rsidRPr="00B152CE"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37.9%</w:t>
            </w:r>
          </w:p>
        </w:tc>
        <w:tc>
          <w:tcPr>
            <w:tcW w:w="1350" w:type="dxa"/>
          </w:tcPr>
          <w:p w14:paraId="563D70E1" w14:textId="26B590C8" w:rsidR="00D71A78" w:rsidRPr="00B152CE" w:rsidRDefault="00D71A78" w:rsidP="00D71A78">
            <w:pPr>
              <w:pStyle w:val="BodyText1"/>
              <w:numPr>
                <w:ilvl w:val="0"/>
                <w:numId w:val="6"/>
              </w:numPr>
              <w:spacing w:after="0"/>
              <w:ind w:left="292" w:hanging="292"/>
              <w:jc w:val="center"/>
              <w:cnfStyle w:val="000000100000" w:firstRow="0" w:lastRow="0" w:firstColumn="0" w:lastColumn="0" w:oddVBand="0" w:evenVBand="0" w:oddHBand="1"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0.96%</w:t>
            </w:r>
          </w:p>
        </w:tc>
      </w:tr>
      <w:tr w:rsidR="00D71A78" w14:paraId="6E527209" w14:textId="77777777" w:rsidTr="00D71A78">
        <w:trPr>
          <w:trHeight w:val="47"/>
          <w:jc w:val="center"/>
        </w:trPr>
        <w:tc>
          <w:tcPr>
            <w:cnfStyle w:val="001000000000" w:firstRow="0" w:lastRow="0" w:firstColumn="1" w:lastColumn="0" w:oddVBand="0" w:evenVBand="0" w:oddHBand="0" w:evenHBand="0" w:firstRowFirstColumn="0" w:firstRowLastColumn="0" w:lastRowFirstColumn="0" w:lastRowLastColumn="0"/>
            <w:tcW w:w="1255" w:type="dxa"/>
          </w:tcPr>
          <w:p w14:paraId="07949007" w14:textId="77777777" w:rsidR="00D71A78" w:rsidRDefault="00D71A78" w:rsidP="00D71A78">
            <w:pPr>
              <w:rPr>
                <w:b w:val="0"/>
                <w:color w:val="000000" w:themeColor="text1"/>
              </w:rPr>
            </w:pPr>
            <w:r>
              <w:rPr>
                <w:b w:val="0"/>
                <w:color w:val="000000" w:themeColor="text1"/>
              </w:rPr>
              <w:t>Sept. 2016</w:t>
            </w:r>
          </w:p>
        </w:tc>
        <w:tc>
          <w:tcPr>
            <w:tcW w:w="4410" w:type="dxa"/>
          </w:tcPr>
          <w:p w14:paraId="69660394" w14:textId="2A312B1D" w:rsidR="00D71A78" w:rsidRPr="00AC6EF5" w:rsidRDefault="00D71A78" w:rsidP="00D71A78">
            <w:pPr>
              <w:pStyle w:val="ListParagraph"/>
              <w:widowControl w:val="0"/>
              <w:numPr>
                <w:ilvl w:val="0"/>
                <w:numId w:val="7"/>
              </w:numPr>
              <w:ind w:left="252" w:hanging="252"/>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 xml:space="preserve">Suicide Prevention Facebook Chat </w:t>
            </w:r>
          </w:p>
        </w:tc>
        <w:tc>
          <w:tcPr>
            <w:tcW w:w="1350" w:type="dxa"/>
          </w:tcPr>
          <w:p w14:paraId="09A436F6" w14:textId="4E38E717" w:rsidR="00D71A78" w:rsidRDefault="00D43FF3" w:rsidP="00D71A78">
            <w:pPr>
              <w:pStyle w:val="BodyText1"/>
              <w:numPr>
                <w:ilvl w:val="0"/>
                <w:numId w:val="6"/>
              </w:numPr>
              <w:spacing w:after="0"/>
              <w:ind w:left="252" w:hanging="252"/>
              <w:jc w:val="center"/>
              <w:cnfStyle w:val="000000000000" w:firstRow="0" w:lastRow="0" w:firstColumn="0" w:lastColumn="0" w:oddVBand="0" w:evenVBand="0" w:oddHBand="0"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27.5%</w:t>
            </w:r>
          </w:p>
        </w:tc>
        <w:tc>
          <w:tcPr>
            <w:tcW w:w="1350" w:type="dxa"/>
          </w:tcPr>
          <w:p w14:paraId="7BDD27F2" w14:textId="7806461A" w:rsidR="00D71A78" w:rsidRDefault="00D43FF3" w:rsidP="00D71A78">
            <w:pPr>
              <w:pStyle w:val="BodyText1"/>
              <w:numPr>
                <w:ilvl w:val="0"/>
                <w:numId w:val="6"/>
              </w:numPr>
              <w:spacing w:after="0"/>
              <w:ind w:left="252" w:hanging="252"/>
              <w:jc w:val="center"/>
              <w:cnfStyle w:val="000000000000" w:firstRow="0" w:lastRow="0" w:firstColumn="0" w:lastColumn="0" w:oddVBand="0" w:evenVBand="0" w:oddHBand="0" w:evenHBand="0" w:firstRowFirstColumn="0" w:firstRowLastColumn="0" w:lastRowFirstColumn="0" w:lastRowLastColumn="0"/>
              <w:rPr>
                <w:rFonts w:ascii="Calibri" w:hAnsi="Calibri" w:cs="Arial"/>
                <w:kern w:val="24"/>
                <w:sz w:val="22"/>
                <w:szCs w:val="28"/>
              </w:rPr>
            </w:pPr>
            <w:r>
              <w:rPr>
                <w:rFonts w:ascii="Calibri" w:hAnsi="Calibri" w:cs="Arial"/>
                <w:kern w:val="24"/>
                <w:sz w:val="22"/>
                <w:szCs w:val="28"/>
              </w:rPr>
              <w:t>0.39%</w:t>
            </w:r>
          </w:p>
        </w:tc>
      </w:tr>
    </w:tbl>
    <w:p w14:paraId="14DE3509" w14:textId="498AEA19" w:rsidR="0051703E" w:rsidRDefault="00CA13A0" w:rsidP="00297C2A">
      <w:pPr>
        <w:pStyle w:val="Heading3"/>
      </w:pPr>
      <w:r>
        <w:t>Insights and Rec</w:t>
      </w:r>
      <w:r w:rsidRPr="005C6BEA">
        <w:rPr>
          <w:rStyle w:val="Heading3Char"/>
        </w:rPr>
        <w:t>o</w:t>
      </w:r>
      <w:r>
        <w:t>mmendations</w:t>
      </w:r>
    </w:p>
    <w:p w14:paraId="02401A87" w14:textId="29234317" w:rsidR="0079398F" w:rsidRDefault="0079398F" w:rsidP="0079398F">
      <w:r>
        <w:t>Based on an analysis of ExploreVA email activity in FY 2016, the following insights and recommendations can be used to further improve future email efforts</w:t>
      </w:r>
      <w:r w:rsidRPr="00906B46">
        <w:t>:</w:t>
      </w:r>
    </w:p>
    <w:p w14:paraId="48D1829A" w14:textId="2D4972F8" w:rsidR="0079398F" w:rsidRDefault="0079398F" w:rsidP="0079398F">
      <w:pPr>
        <w:pStyle w:val="ListParagraph"/>
        <w:numPr>
          <w:ilvl w:val="0"/>
          <w:numId w:val="5"/>
        </w:numPr>
        <w:spacing w:after="0"/>
        <w:rPr>
          <w:b/>
        </w:rPr>
      </w:pPr>
      <w:r>
        <w:rPr>
          <w:b/>
        </w:rPr>
        <w:t xml:space="preserve">A|B test subject lines and delivery days/times for optimal results. </w:t>
      </w:r>
      <w:r w:rsidR="00E378A3" w:rsidRPr="00E378A3">
        <w:t>Build in time for testing subject lines prior to the full release, preferably on the same day and time one week prior to the scheduled release date.</w:t>
      </w:r>
      <w:r w:rsidR="00726E58" w:rsidRPr="00E378A3">
        <w:t xml:space="preserve"> </w:t>
      </w:r>
    </w:p>
    <w:p w14:paraId="494E3360" w14:textId="6DFF87F9" w:rsidR="0079398F" w:rsidRPr="002F102B" w:rsidRDefault="0079398F" w:rsidP="0079398F">
      <w:pPr>
        <w:pStyle w:val="ListParagraph"/>
        <w:numPr>
          <w:ilvl w:val="0"/>
          <w:numId w:val="5"/>
        </w:numPr>
        <w:spacing w:after="0"/>
        <w:rPr>
          <w:b/>
        </w:rPr>
      </w:pPr>
      <w:r>
        <w:rPr>
          <w:b/>
        </w:rPr>
        <w:t xml:space="preserve">Continue testing timing of the event reminder emails. </w:t>
      </w:r>
      <w:r w:rsidR="00E378A3" w:rsidRPr="00E378A3">
        <w:t>Our research shows that emails released at 12:00 p.m. ET</w:t>
      </w:r>
      <w:r w:rsidR="00726E58" w:rsidRPr="00E378A3">
        <w:t xml:space="preserve"> </w:t>
      </w:r>
      <w:r w:rsidR="00E378A3" w:rsidRPr="00E378A3">
        <w:t xml:space="preserve">typically perform the best. This timing should be targeted while other days and times are tested occasionally. </w:t>
      </w:r>
    </w:p>
    <w:p w14:paraId="10A601E2" w14:textId="5488BCF1" w:rsidR="002F102B" w:rsidRDefault="002F102B" w:rsidP="002F102B">
      <w:pPr>
        <w:pStyle w:val="Heading2"/>
      </w:pPr>
      <w:bookmarkStart w:id="3" w:name="_Partner_Engagement"/>
      <w:bookmarkEnd w:id="3"/>
      <w:r>
        <w:t>Partner Engagement</w:t>
      </w:r>
    </w:p>
    <w:p w14:paraId="57B57474" w14:textId="77777777" w:rsidR="00E453BE" w:rsidRDefault="002F102B" w:rsidP="00E453BE">
      <w:r>
        <w:t xml:space="preserve">Throughout the campaign Schatz established and managed relationships with partner organizations including Veteran service organizations (VSOs), </w:t>
      </w:r>
      <w:r w:rsidR="00E453BE">
        <w:t xml:space="preserve">community-based organizations (CBOs), and non-traditional partners with interests aligned with VA (e.g., employers, brokers). Schatz maintained a master partner outreach database containing over 1,400 state and national points of contact (POCs). Each month Schatz identified target organizations whose interests aligned closely with the featured monthly benefit(s) and prioritized contacting these organizations directly. </w:t>
      </w:r>
    </w:p>
    <w:p w14:paraId="3282AD7B" w14:textId="77777777" w:rsidR="00D31FCB" w:rsidRDefault="00D31FCB">
      <w:r>
        <w:br w:type="page"/>
      </w:r>
    </w:p>
    <w:p w14:paraId="021114F2" w14:textId="4F66B6E1" w:rsidR="002F102B" w:rsidRDefault="00E453BE" w:rsidP="00E453BE">
      <w:r>
        <w:lastRenderedPageBreak/>
        <w:t>Normal monthly outreach to POCs at partner organizations included the following:</w:t>
      </w:r>
    </w:p>
    <w:p w14:paraId="624D02CD" w14:textId="77777777" w:rsidR="00E453BE" w:rsidRDefault="00E453BE" w:rsidP="00E453BE">
      <w:pPr>
        <w:pStyle w:val="ListParagraph"/>
        <w:numPr>
          <w:ilvl w:val="0"/>
          <w:numId w:val="22"/>
        </w:numPr>
        <w:spacing w:after="0"/>
      </w:pPr>
      <w:r w:rsidRPr="00E453BE">
        <w:rPr>
          <w:b/>
        </w:rPr>
        <w:t>An initial email promoting the monthly digital event.</w:t>
      </w:r>
      <w:r>
        <w:t xml:space="preserve"> The email included the event details, a link to the landing page, instructions for using the “Share This Page” feature to help spread the word, a social media calendar with posts related to the event, and any associated graphics. </w:t>
      </w:r>
    </w:p>
    <w:p w14:paraId="79651409" w14:textId="77777777" w:rsidR="00E453BE" w:rsidRDefault="00E453BE" w:rsidP="00E453BE">
      <w:pPr>
        <w:pStyle w:val="ListParagraph"/>
        <w:numPr>
          <w:ilvl w:val="0"/>
          <w:numId w:val="22"/>
        </w:numPr>
        <w:spacing w:after="0"/>
      </w:pPr>
      <w:r w:rsidRPr="00E453BE">
        <w:rPr>
          <w:b/>
        </w:rPr>
        <w:t>A follow-up call to confirm receipt of the aforementioned email.</w:t>
      </w:r>
      <w:r>
        <w:t xml:space="preserve"> This call gave us another chance to get in front of POCs to request that they help spread the word about the event by posting on their social media networks. </w:t>
      </w:r>
    </w:p>
    <w:p w14:paraId="6EC8CFFF" w14:textId="344860C7" w:rsidR="00E453BE" w:rsidRDefault="00E453BE" w:rsidP="00B10F6F">
      <w:pPr>
        <w:pStyle w:val="ListParagraph"/>
        <w:numPr>
          <w:ilvl w:val="0"/>
          <w:numId w:val="22"/>
        </w:numPr>
        <w:spacing w:after="120"/>
      </w:pPr>
      <w:r w:rsidRPr="00E453BE">
        <w:rPr>
          <w:b/>
        </w:rPr>
        <w:t>A reminder email with the general benefit social media content calendar.</w:t>
      </w:r>
      <w:r>
        <w:t xml:space="preserve"> This email was usually coordinated to be sent 1-2 days before the digital event in order to serve as an additional reminder.   </w:t>
      </w:r>
    </w:p>
    <w:p w14:paraId="65222EEE" w14:textId="2A976D05" w:rsidR="00B10F6F" w:rsidRDefault="00B10F6F" w:rsidP="00B10F6F">
      <w:r>
        <w:t xml:space="preserve">Based on an analysis of partner outreach efforts and practices, </w:t>
      </w:r>
      <w:r w:rsidR="009B661C">
        <w:t xml:space="preserve">we recommend </w:t>
      </w:r>
      <w:r>
        <w:t>the following:</w:t>
      </w:r>
    </w:p>
    <w:p w14:paraId="4A924AEA" w14:textId="7D5ABD48" w:rsidR="00B10F6F" w:rsidRDefault="00B10F6F" w:rsidP="00B10F6F">
      <w:pPr>
        <w:pStyle w:val="ListParagraph"/>
        <w:numPr>
          <w:ilvl w:val="0"/>
          <w:numId w:val="23"/>
        </w:numPr>
      </w:pPr>
      <w:r w:rsidRPr="00B10F6F">
        <w:rPr>
          <w:b/>
        </w:rPr>
        <w:t>Conduct quarterly meetings with key POCs at priority organizations.</w:t>
      </w:r>
      <w:r>
        <w:t xml:space="preserve"> Invite those located in Washington, D.C. to attend in person, while hosting others via conference call. During the meetings attendees should be briefed on the website and on events occurring over the next quarter. Ask attendees for suggestions or ideas of areas to cover during the events, methods for spreading the word about the events, and any other suggestions. </w:t>
      </w:r>
    </w:p>
    <w:p w14:paraId="0E3E1284" w14:textId="7A3344AD" w:rsidR="009B661C" w:rsidRDefault="009B661C" w:rsidP="00B10F6F">
      <w:pPr>
        <w:pStyle w:val="ListParagraph"/>
        <w:numPr>
          <w:ilvl w:val="0"/>
          <w:numId w:val="23"/>
        </w:numPr>
      </w:pPr>
      <w:r>
        <w:rPr>
          <w:b/>
        </w:rPr>
        <w:t>Consider involving partners in the development process for monthly digital events.</w:t>
      </w:r>
      <w:r>
        <w:t xml:space="preserve"> Even if an organization is not hosting a digital event, they may be able to offer insights into the information needs for their members. Engaging POCs at priority organizations that will eventually be asked to help promote the event may result in greater buy-in and willingness to help promote the events. </w:t>
      </w:r>
    </w:p>
    <w:p w14:paraId="1258F81E" w14:textId="18570B03" w:rsidR="009B661C" w:rsidRDefault="009B661C" w:rsidP="00B10F6F">
      <w:pPr>
        <w:pStyle w:val="ListParagraph"/>
        <w:numPr>
          <w:ilvl w:val="0"/>
          <w:numId w:val="23"/>
        </w:numPr>
      </w:pPr>
      <w:r>
        <w:rPr>
          <w:b/>
        </w:rPr>
        <w:t>Establish a clearly defined process for communicating with partners.</w:t>
      </w:r>
      <w:r>
        <w:t xml:space="preserve"> The process should address issues such as who takes the lead on calls, how to respond to partner requests for cross-promotion and post-event follow up (e.g., thank you notes) to name a few. </w:t>
      </w:r>
    </w:p>
    <w:p w14:paraId="6AD1BC7E" w14:textId="6AE3C5F7" w:rsidR="0068506D" w:rsidRDefault="0068506D" w:rsidP="00B10F6F">
      <w:pPr>
        <w:pStyle w:val="ListParagraph"/>
        <w:numPr>
          <w:ilvl w:val="0"/>
          <w:numId w:val="23"/>
        </w:numPr>
      </w:pPr>
      <w:r>
        <w:rPr>
          <w:b/>
        </w:rPr>
        <w:t>Consider focusing a portion of outreach efforts on internal outreach.</w:t>
      </w:r>
      <w:r>
        <w:t xml:space="preserve"> Awareness among key internal stakeholders at VA of the ExploreVA website is relatively low. Consider hosting annual trainings or digital events focused on an internal audience, and the benefits the website can offer in helping them do their jobs. </w:t>
      </w:r>
    </w:p>
    <w:p w14:paraId="1B11C9C6" w14:textId="4EBA87EE" w:rsidR="00963283" w:rsidRDefault="00963283" w:rsidP="00963283">
      <w:pPr>
        <w:pStyle w:val="Heading1"/>
      </w:pPr>
      <w:bookmarkStart w:id="4" w:name="_Toc460935246"/>
      <w:r>
        <w:t>Conclusion</w:t>
      </w:r>
      <w:bookmarkEnd w:id="4"/>
    </w:p>
    <w:p w14:paraId="14765F03" w14:textId="702D959F" w:rsidR="00963283" w:rsidRPr="006A27E4" w:rsidRDefault="00963283" w:rsidP="00963283">
      <w:r>
        <w:t xml:space="preserve">This </w:t>
      </w:r>
      <w:r w:rsidR="00A714A2">
        <w:t>report</w:t>
      </w:r>
      <w:r>
        <w:t xml:space="preserve"> </w:t>
      </w:r>
      <w:r w:rsidR="00A714A2">
        <w:t>provides a strong foundation of data</w:t>
      </w:r>
      <w:r>
        <w:t xml:space="preserve"> that can be used to inform and guide future activities. VA’s Office of Public </w:t>
      </w:r>
      <w:r w:rsidR="00A714A2" w:rsidRPr="00A714A2">
        <w:t xml:space="preserve">and Intergovernmental </w:t>
      </w:r>
      <w:r>
        <w:t xml:space="preserve">Affairs has final copies of all materials and deliverables provided at the end of this contract. </w:t>
      </w:r>
    </w:p>
    <w:p w14:paraId="6717E750" w14:textId="77777777" w:rsidR="00963283" w:rsidRPr="00963283" w:rsidRDefault="00963283" w:rsidP="00963283">
      <w:bookmarkStart w:id="5" w:name="_GoBack"/>
      <w:bookmarkEnd w:id="5"/>
    </w:p>
    <w:sectPr w:rsidR="00963283" w:rsidRPr="0096328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0ADC" w14:textId="77777777" w:rsidR="00B17ADC" w:rsidRDefault="00B17ADC" w:rsidP="00035E8D">
      <w:pPr>
        <w:spacing w:after="0" w:line="240" w:lineRule="auto"/>
      </w:pPr>
      <w:r>
        <w:separator/>
      </w:r>
    </w:p>
  </w:endnote>
  <w:endnote w:type="continuationSeparator" w:id="0">
    <w:p w14:paraId="0C89EC6A" w14:textId="77777777" w:rsidR="00B17ADC" w:rsidRDefault="00B17ADC" w:rsidP="0003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AC81" w14:textId="77777777" w:rsidR="0059106D" w:rsidRDefault="0059106D">
    <w:pPr>
      <w:pStyle w:val="Footer"/>
    </w:pPr>
    <w:r w:rsidRPr="00035E8D">
      <w:rPr>
        <w:noProof/>
      </w:rPr>
      <mc:AlternateContent>
        <mc:Choice Requires="wpg">
          <w:drawing>
            <wp:anchor distT="0" distB="0" distL="0" distR="0" simplePos="0" relativeHeight="251662336" behindDoc="0" locked="0" layoutInCell="1" allowOverlap="1" wp14:anchorId="2FA1239F" wp14:editId="53E047FA">
              <wp:simplePos x="0" y="0"/>
              <wp:positionH relativeFrom="margin">
                <wp:posOffset>0</wp:posOffset>
              </wp:positionH>
              <wp:positionV relativeFrom="bottomMargin">
                <wp:posOffset>23431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6-09-28T00:00:00Z">
                                <w:dateFormat w:val="MMMM d, yyyy"/>
                                <w:lid w:val="en-US"/>
                                <w:storeMappedDataAs w:val="dateTime"/>
                                <w:calendar w:val="gregorian"/>
                              </w:date>
                            </w:sdtPr>
                            <w:sdtEndPr/>
                            <w:sdtContent>
                              <w:p w14:paraId="5E46554D" w14:textId="77777777" w:rsidR="0059106D" w:rsidRDefault="0059106D" w:rsidP="00035E8D">
                                <w:pPr>
                                  <w:jc w:val="right"/>
                                  <w:rPr>
                                    <w:color w:val="7F7F7F" w:themeColor="text1" w:themeTint="80"/>
                                  </w:rPr>
                                </w:pPr>
                                <w:r>
                                  <w:rPr>
                                    <w:color w:val="7F7F7F" w:themeColor="text1" w:themeTint="80"/>
                                  </w:rPr>
                                  <w:t xml:space="preserve">     </w:t>
                                </w:r>
                              </w:p>
                            </w:sdtContent>
                          </w:sdt>
                          <w:p w14:paraId="4B4362B5" w14:textId="77777777" w:rsidR="0059106D" w:rsidRDefault="0059106D" w:rsidP="00035E8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A1239F" id="Group 37" o:spid="_x0000_s1033" style="position:absolute;margin-left:0;margin-top:18.45pt;width:46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">
              <v:rect id="Rectangle 38" o:spid="_x0000_s103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6-09-28T00:00:00Z">
                          <w:dateFormat w:val="MMMM d, yyyy"/>
                          <w:lid w:val="en-US"/>
                          <w:storeMappedDataAs w:val="dateTime"/>
                          <w:calendar w:val="gregorian"/>
                        </w:date>
                      </w:sdtPr>
                      <w:sdtEndPr/>
                      <w:sdtContent>
                        <w:p w14:paraId="5E46554D" w14:textId="77777777" w:rsidR="0059106D" w:rsidRDefault="0059106D" w:rsidP="00035E8D">
                          <w:pPr>
                            <w:jc w:val="right"/>
                            <w:rPr>
                              <w:color w:val="7F7F7F" w:themeColor="text1" w:themeTint="80"/>
                            </w:rPr>
                          </w:pPr>
                          <w:r>
                            <w:rPr>
                              <w:color w:val="7F7F7F" w:themeColor="text1" w:themeTint="80"/>
                            </w:rPr>
                            <w:t xml:space="preserve">     </w:t>
                          </w:r>
                        </w:p>
                      </w:sdtContent>
                    </w:sdt>
                    <w:p w14:paraId="4B4362B5" w14:textId="77777777" w:rsidR="0059106D" w:rsidRDefault="0059106D" w:rsidP="00035E8D">
                      <w:pPr>
                        <w:jc w:val="right"/>
                        <w:rPr>
                          <w:color w:val="808080" w:themeColor="background1" w:themeShade="80"/>
                        </w:rPr>
                      </w:pPr>
                    </w:p>
                  </w:txbxContent>
                </v:textbox>
              </v:shape>
              <w10:wrap type="square" anchorx="margin" anchory="margin"/>
            </v:group>
          </w:pict>
        </mc:Fallback>
      </mc:AlternateContent>
    </w:r>
    <w:r w:rsidRPr="00035E8D">
      <w:rPr>
        <w:noProof/>
      </w:rPr>
      <mc:AlternateContent>
        <mc:Choice Requires="wps">
          <w:drawing>
            <wp:anchor distT="0" distB="0" distL="0" distR="0" simplePos="0" relativeHeight="251661312" behindDoc="0" locked="0" layoutInCell="1" allowOverlap="1" wp14:anchorId="5E362B05" wp14:editId="5F1D398E">
              <wp:simplePos x="0" y="0"/>
              <wp:positionH relativeFrom="rightMargin">
                <wp:posOffset>0</wp:posOffset>
              </wp:positionH>
              <wp:positionV relativeFrom="bottomMargin">
                <wp:posOffset>23431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E5964" w14:textId="77777777" w:rsidR="0059106D" w:rsidRDefault="0059106D" w:rsidP="00035E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31FCB">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2B05" id="Rectangle 40" o:spid="_x0000_s1036" style="position:absolute;margin-left:0;margin-top:18.4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" fillcolor="black [3213]" stroked="f" strokeweight="3pt">
              <v:textbox>
                <w:txbxContent>
                  <w:p w14:paraId="400E5964" w14:textId="77777777" w:rsidR="0059106D" w:rsidRDefault="0059106D" w:rsidP="00035E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31FCB">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56B4" w14:textId="77777777" w:rsidR="00B17ADC" w:rsidRDefault="00B17ADC" w:rsidP="00035E8D">
      <w:pPr>
        <w:spacing w:after="0" w:line="240" w:lineRule="auto"/>
      </w:pPr>
      <w:r>
        <w:separator/>
      </w:r>
    </w:p>
  </w:footnote>
  <w:footnote w:type="continuationSeparator" w:id="0">
    <w:p w14:paraId="327F92A2" w14:textId="77777777" w:rsidR="00B17ADC" w:rsidRDefault="00B17ADC" w:rsidP="00035E8D">
      <w:pPr>
        <w:spacing w:after="0" w:line="240" w:lineRule="auto"/>
      </w:pPr>
      <w:r>
        <w:continuationSeparator/>
      </w:r>
    </w:p>
  </w:footnote>
  <w:footnote w:id="1">
    <w:p w14:paraId="7F35D526" w14:textId="2C5340F9" w:rsidR="0059106D" w:rsidRDefault="0059106D">
      <w:pPr>
        <w:pStyle w:val="FootnoteText"/>
      </w:pPr>
      <w:r>
        <w:rPr>
          <w:rStyle w:val="FootnoteReference"/>
        </w:rPr>
        <w:footnoteRef/>
      </w:r>
      <w:r>
        <w:t xml:space="preserve"> Metrics for September 16-27, 2016 are not included in this report due to closeout reporting time requirements. </w:t>
      </w:r>
    </w:p>
  </w:footnote>
  <w:footnote w:id="2">
    <w:p w14:paraId="7DD20B52" w14:textId="10F059F7" w:rsidR="0059106D" w:rsidRDefault="0059106D">
      <w:pPr>
        <w:pStyle w:val="FootnoteText"/>
      </w:pPr>
      <w:r>
        <w:rPr>
          <w:rStyle w:val="FootnoteReference"/>
        </w:rPr>
        <w:footnoteRef/>
      </w:r>
      <w:r>
        <w:t xml:space="preserve"> Website and paid advertising data prior to December 4, 2015 is unavailable due to setup of a new Google Analytics account.  </w:t>
      </w:r>
    </w:p>
  </w:footnote>
  <w:footnote w:id="3">
    <w:p w14:paraId="126BF935" w14:textId="23B941E2" w:rsidR="0059106D" w:rsidRDefault="0059106D">
      <w:pPr>
        <w:pStyle w:val="FootnoteText"/>
      </w:pPr>
      <w:r>
        <w:rPr>
          <w:rStyle w:val="FootnoteReference"/>
        </w:rPr>
        <w:footnoteRef/>
      </w:r>
      <w:r>
        <w:t xml:space="preserve"> As reported in GovDelivery’s 2016 public sector benchmark report containing data from 1,800 federal and state/local/transit clients in the United St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13BD" w14:textId="77777777" w:rsidR="0059106D" w:rsidRDefault="0059106D" w:rsidP="00035E8D">
    <w:pPr>
      <w:pStyle w:val="Header"/>
    </w:pPr>
    <w:r>
      <w:rPr>
        <w:noProof/>
      </w:rPr>
      <w:drawing>
        <wp:anchor distT="0" distB="0" distL="114300" distR="114300" simplePos="0" relativeHeight="251659264" behindDoc="1" locked="0" layoutInCell="1" allowOverlap="1" wp14:anchorId="34CAE46F" wp14:editId="66AA558E">
          <wp:simplePos x="0" y="0"/>
          <wp:positionH relativeFrom="page">
            <wp:posOffset>962025</wp:posOffset>
          </wp:positionH>
          <wp:positionV relativeFrom="page">
            <wp:posOffset>578485</wp:posOffset>
          </wp:positionV>
          <wp:extent cx="1199515" cy="3473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9515" cy="347345"/>
                  </a:xfrm>
                  <a:prstGeom prst="rect">
                    <a:avLst/>
                  </a:prstGeom>
                  <a:noFill/>
                  <a:ln w="9525">
                    <a:noFill/>
                    <a:miter lim="800000"/>
                    <a:headEnd/>
                    <a:tailEnd/>
                  </a:ln>
                </pic:spPr>
              </pic:pic>
            </a:graphicData>
          </a:graphic>
        </wp:anchor>
      </w:drawing>
    </w:r>
    <w:r>
      <w:tab/>
    </w:r>
  </w:p>
  <w:p w14:paraId="50F7F6BA" w14:textId="77777777" w:rsidR="0059106D" w:rsidRDefault="0059106D">
    <w:pPr>
      <w:pStyle w:val="Header"/>
    </w:pPr>
  </w:p>
  <w:p w14:paraId="53C118D5" w14:textId="77777777" w:rsidR="0059106D" w:rsidRDefault="0059106D">
    <w:pPr>
      <w:pStyle w:val="Header"/>
    </w:pPr>
  </w:p>
  <w:p w14:paraId="31E2865C" w14:textId="77777777" w:rsidR="0059106D" w:rsidRDefault="00591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479F5"/>
    <w:multiLevelType w:val="hybridMultilevel"/>
    <w:tmpl w:val="EAE8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4F31"/>
    <w:multiLevelType w:val="hybridMultilevel"/>
    <w:tmpl w:val="B7E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87168"/>
    <w:multiLevelType w:val="hybridMultilevel"/>
    <w:tmpl w:val="E1A8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B4E98"/>
    <w:multiLevelType w:val="hybridMultilevel"/>
    <w:tmpl w:val="CBE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041D6"/>
    <w:multiLevelType w:val="hybridMultilevel"/>
    <w:tmpl w:val="BD4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25CF"/>
    <w:multiLevelType w:val="hybridMultilevel"/>
    <w:tmpl w:val="6D0015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062318B"/>
    <w:multiLevelType w:val="hybridMultilevel"/>
    <w:tmpl w:val="C75C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768F"/>
    <w:multiLevelType w:val="hybridMultilevel"/>
    <w:tmpl w:val="4B22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97501"/>
    <w:multiLevelType w:val="hybridMultilevel"/>
    <w:tmpl w:val="099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457C9"/>
    <w:multiLevelType w:val="hybridMultilevel"/>
    <w:tmpl w:val="1330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A5D5D"/>
    <w:multiLevelType w:val="hybridMultilevel"/>
    <w:tmpl w:val="EC3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55266"/>
    <w:multiLevelType w:val="hybridMultilevel"/>
    <w:tmpl w:val="C5AC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E1740"/>
    <w:multiLevelType w:val="hybridMultilevel"/>
    <w:tmpl w:val="541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3A40"/>
    <w:multiLevelType w:val="hybridMultilevel"/>
    <w:tmpl w:val="E766C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17CD4"/>
    <w:multiLevelType w:val="hybridMultilevel"/>
    <w:tmpl w:val="255203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E1D91"/>
    <w:multiLevelType w:val="hybridMultilevel"/>
    <w:tmpl w:val="043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539E4"/>
    <w:multiLevelType w:val="hybridMultilevel"/>
    <w:tmpl w:val="43884A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24723"/>
    <w:multiLevelType w:val="hybridMultilevel"/>
    <w:tmpl w:val="B30A21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22A72"/>
    <w:multiLevelType w:val="hybridMultilevel"/>
    <w:tmpl w:val="3782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B36391"/>
    <w:multiLevelType w:val="hybridMultilevel"/>
    <w:tmpl w:val="D79E72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74976"/>
    <w:multiLevelType w:val="hybridMultilevel"/>
    <w:tmpl w:val="053E80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B0FBC"/>
    <w:multiLevelType w:val="hybridMultilevel"/>
    <w:tmpl w:val="98043C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F0FEB"/>
    <w:multiLevelType w:val="hybridMultilevel"/>
    <w:tmpl w:val="9FC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5"/>
  </w:num>
  <w:num w:numId="5">
    <w:abstractNumId w:val="3"/>
  </w:num>
  <w:num w:numId="6">
    <w:abstractNumId w:val="11"/>
  </w:num>
  <w:num w:numId="7">
    <w:abstractNumId w:val="13"/>
  </w:num>
  <w:num w:numId="8">
    <w:abstractNumId w:val="18"/>
  </w:num>
  <w:num w:numId="9">
    <w:abstractNumId w:val="2"/>
  </w:num>
  <w:num w:numId="10">
    <w:abstractNumId w:val="6"/>
  </w:num>
  <w:num w:numId="11">
    <w:abstractNumId w:val="22"/>
  </w:num>
  <w:num w:numId="12">
    <w:abstractNumId w:val="10"/>
  </w:num>
  <w:num w:numId="13">
    <w:abstractNumId w:val="19"/>
  </w:num>
  <w:num w:numId="14">
    <w:abstractNumId w:val="20"/>
  </w:num>
  <w:num w:numId="15">
    <w:abstractNumId w:val="14"/>
  </w:num>
  <w:num w:numId="16">
    <w:abstractNumId w:val="21"/>
  </w:num>
  <w:num w:numId="17">
    <w:abstractNumId w:val="17"/>
  </w:num>
  <w:num w:numId="18">
    <w:abstractNumId w:val="1"/>
  </w:num>
  <w:num w:numId="19">
    <w:abstractNumId w:val="0"/>
  </w:num>
  <w:num w:numId="20">
    <w:abstractNumId w:val="4"/>
  </w:num>
  <w:num w:numId="21">
    <w:abstractNumId w:val="7"/>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3E"/>
    <w:rsid w:val="00005E75"/>
    <w:rsid w:val="00011875"/>
    <w:rsid w:val="00017220"/>
    <w:rsid w:val="0002383F"/>
    <w:rsid w:val="00032EDD"/>
    <w:rsid w:val="00035E8D"/>
    <w:rsid w:val="00045C1A"/>
    <w:rsid w:val="000614CA"/>
    <w:rsid w:val="00075385"/>
    <w:rsid w:val="00076C4B"/>
    <w:rsid w:val="00094C96"/>
    <w:rsid w:val="000A2C8A"/>
    <w:rsid w:val="000A5D85"/>
    <w:rsid w:val="000B1DA6"/>
    <w:rsid w:val="000C42ED"/>
    <w:rsid w:val="000D53EA"/>
    <w:rsid w:val="00102CEB"/>
    <w:rsid w:val="00111C64"/>
    <w:rsid w:val="001126AA"/>
    <w:rsid w:val="00162219"/>
    <w:rsid w:val="001B0768"/>
    <w:rsid w:val="001C16B7"/>
    <w:rsid w:val="002458E4"/>
    <w:rsid w:val="00257C03"/>
    <w:rsid w:val="00297C2A"/>
    <w:rsid w:val="002A7FC6"/>
    <w:rsid w:val="002C34F4"/>
    <w:rsid w:val="002C5343"/>
    <w:rsid w:val="002C5490"/>
    <w:rsid w:val="002D4D4E"/>
    <w:rsid w:val="002D6274"/>
    <w:rsid w:val="002F102B"/>
    <w:rsid w:val="0032113B"/>
    <w:rsid w:val="0034746D"/>
    <w:rsid w:val="0036036C"/>
    <w:rsid w:val="00376CB5"/>
    <w:rsid w:val="003B6780"/>
    <w:rsid w:val="003C7C31"/>
    <w:rsid w:val="004520B6"/>
    <w:rsid w:val="004A0FAE"/>
    <w:rsid w:val="004B2C85"/>
    <w:rsid w:val="004C413C"/>
    <w:rsid w:val="00510611"/>
    <w:rsid w:val="0051703E"/>
    <w:rsid w:val="005254E5"/>
    <w:rsid w:val="00541483"/>
    <w:rsid w:val="00544251"/>
    <w:rsid w:val="00581A80"/>
    <w:rsid w:val="0059106D"/>
    <w:rsid w:val="005A252D"/>
    <w:rsid w:val="005C1DBC"/>
    <w:rsid w:val="005C6BEA"/>
    <w:rsid w:val="006304CB"/>
    <w:rsid w:val="0068506D"/>
    <w:rsid w:val="006A41C9"/>
    <w:rsid w:val="006B3B1F"/>
    <w:rsid w:val="007027CF"/>
    <w:rsid w:val="00726E58"/>
    <w:rsid w:val="007523A4"/>
    <w:rsid w:val="00753F40"/>
    <w:rsid w:val="0079147C"/>
    <w:rsid w:val="0079398F"/>
    <w:rsid w:val="007D054D"/>
    <w:rsid w:val="007D4577"/>
    <w:rsid w:val="007E6581"/>
    <w:rsid w:val="008B4CEC"/>
    <w:rsid w:val="008B5EC5"/>
    <w:rsid w:val="008E5254"/>
    <w:rsid w:val="008F0652"/>
    <w:rsid w:val="00906B46"/>
    <w:rsid w:val="00907A95"/>
    <w:rsid w:val="00936317"/>
    <w:rsid w:val="00963283"/>
    <w:rsid w:val="00982D91"/>
    <w:rsid w:val="00984A33"/>
    <w:rsid w:val="00993D77"/>
    <w:rsid w:val="009A463C"/>
    <w:rsid w:val="009B661C"/>
    <w:rsid w:val="009F186C"/>
    <w:rsid w:val="00A34C6A"/>
    <w:rsid w:val="00A714A2"/>
    <w:rsid w:val="00AC3599"/>
    <w:rsid w:val="00AE3B38"/>
    <w:rsid w:val="00AF151E"/>
    <w:rsid w:val="00B10F6F"/>
    <w:rsid w:val="00B152CE"/>
    <w:rsid w:val="00B17ADC"/>
    <w:rsid w:val="00B431B0"/>
    <w:rsid w:val="00B6240E"/>
    <w:rsid w:val="00B66041"/>
    <w:rsid w:val="00BE2BFF"/>
    <w:rsid w:val="00BF1F4E"/>
    <w:rsid w:val="00C27BDD"/>
    <w:rsid w:val="00C47883"/>
    <w:rsid w:val="00C50554"/>
    <w:rsid w:val="00C6657D"/>
    <w:rsid w:val="00C83584"/>
    <w:rsid w:val="00C9131E"/>
    <w:rsid w:val="00C95138"/>
    <w:rsid w:val="00C957B1"/>
    <w:rsid w:val="00CA13A0"/>
    <w:rsid w:val="00CC1F9F"/>
    <w:rsid w:val="00CE5674"/>
    <w:rsid w:val="00D1075F"/>
    <w:rsid w:val="00D2286B"/>
    <w:rsid w:val="00D31FCB"/>
    <w:rsid w:val="00D43FF3"/>
    <w:rsid w:val="00D444D0"/>
    <w:rsid w:val="00D52719"/>
    <w:rsid w:val="00D563B1"/>
    <w:rsid w:val="00D60BD4"/>
    <w:rsid w:val="00D63AF2"/>
    <w:rsid w:val="00D6692B"/>
    <w:rsid w:val="00D71A78"/>
    <w:rsid w:val="00D71C68"/>
    <w:rsid w:val="00D77703"/>
    <w:rsid w:val="00D779B8"/>
    <w:rsid w:val="00D90CF5"/>
    <w:rsid w:val="00DC2656"/>
    <w:rsid w:val="00DF484B"/>
    <w:rsid w:val="00E378A3"/>
    <w:rsid w:val="00E453BE"/>
    <w:rsid w:val="00E45B62"/>
    <w:rsid w:val="00E73B9B"/>
    <w:rsid w:val="00EC6F8A"/>
    <w:rsid w:val="00ED2129"/>
    <w:rsid w:val="00ED4C14"/>
    <w:rsid w:val="00F357EE"/>
    <w:rsid w:val="00F41DA4"/>
    <w:rsid w:val="00F42CB4"/>
    <w:rsid w:val="00F57A81"/>
    <w:rsid w:val="00F711E0"/>
    <w:rsid w:val="00F77186"/>
    <w:rsid w:val="00F87F18"/>
    <w:rsid w:val="00FA3D4B"/>
    <w:rsid w:val="00FA772F"/>
    <w:rsid w:val="00FC11F9"/>
    <w:rsid w:val="00FE05EB"/>
    <w:rsid w:val="00F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B073"/>
  <w15:docId w15:val="{8EEBA063-0133-4EB8-9E6A-90FE91D0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BEA"/>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2A"/>
    <w:pPr>
      <w:keepNext/>
      <w:keepLines/>
      <w:spacing w:before="36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240E"/>
    <w:pPr>
      <w:keepNext/>
      <w:keepLines/>
      <w:spacing w:before="2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03E"/>
    <w:pPr>
      <w:ind w:left="720"/>
      <w:contextualSpacing/>
    </w:pPr>
  </w:style>
  <w:style w:type="paragraph" w:styleId="Header">
    <w:name w:val="header"/>
    <w:basedOn w:val="Normal"/>
    <w:link w:val="HeaderChar"/>
    <w:uiPriority w:val="99"/>
    <w:unhideWhenUsed/>
    <w:rsid w:val="0003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8D"/>
  </w:style>
  <w:style w:type="paragraph" w:styleId="Footer">
    <w:name w:val="footer"/>
    <w:basedOn w:val="Normal"/>
    <w:link w:val="FooterChar"/>
    <w:uiPriority w:val="99"/>
    <w:unhideWhenUsed/>
    <w:rsid w:val="00035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8D"/>
  </w:style>
  <w:style w:type="character" w:customStyle="1" w:styleId="Heading1Char">
    <w:name w:val="Heading 1 Char"/>
    <w:basedOn w:val="DefaultParagraphFont"/>
    <w:link w:val="Heading1"/>
    <w:uiPriority w:val="9"/>
    <w:rsid w:val="00035E8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3F40"/>
    <w:rPr>
      <w:color w:val="0563C1" w:themeColor="hyperlink"/>
      <w:u w:val="single"/>
    </w:rPr>
  </w:style>
  <w:style w:type="paragraph" w:styleId="FootnoteText">
    <w:name w:val="footnote text"/>
    <w:basedOn w:val="Normal"/>
    <w:link w:val="FootnoteTextChar"/>
    <w:uiPriority w:val="99"/>
    <w:semiHidden/>
    <w:unhideWhenUsed/>
    <w:rsid w:val="00F42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CB4"/>
    <w:rPr>
      <w:sz w:val="20"/>
      <w:szCs w:val="20"/>
    </w:rPr>
  </w:style>
  <w:style w:type="character" w:styleId="FootnoteReference">
    <w:name w:val="footnote reference"/>
    <w:basedOn w:val="DefaultParagraphFont"/>
    <w:uiPriority w:val="99"/>
    <w:semiHidden/>
    <w:unhideWhenUsed/>
    <w:rsid w:val="00F42CB4"/>
    <w:rPr>
      <w:vertAlign w:val="superscript"/>
    </w:rPr>
  </w:style>
  <w:style w:type="character" w:customStyle="1" w:styleId="Heading2Char">
    <w:name w:val="Heading 2 Char"/>
    <w:basedOn w:val="DefaultParagraphFont"/>
    <w:link w:val="Heading2"/>
    <w:uiPriority w:val="9"/>
    <w:rsid w:val="005C6B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2A"/>
    <w:rPr>
      <w:rFonts w:asciiTheme="majorHAnsi" w:eastAsiaTheme="majorEastAsia" w:hAnsiTheme="majorHAnsi" w:cstheme="majorBidi"/>
      <w:color w:val="1F4D78" w:themeColor="accent1" w:themeShade="7F"/>
      <w:sz w:val="24"/>
      <w:szCs w:val="24"/>
    </w:rPr>
  </w:style>
  <w:style w:type="paragraph" w:customStyle="1" w:styleId="BodyText1">
    <w:name w:val="Body Text 1"/>
    <w:qFormat/>
    <w:rsid w:val="00510611"/>
    <w:pPr>
      <w:spacing w:after="20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10611"/>
    <w:pPr>
      <w:spacing w:line="240" w:lineRule="auto"/>
    </w:pPr>
    <w:rPr>
      <w:sz w:val="20"/>
      <w:szCs w:val="20"/>
    </w:rPr>
  </w:style>
  <w:style w:type="character" w:customStyle="1" w:styleId="CommentTextChar">
    <w:name w:val="Comment Text Char"/>
    <w:basedOn w:val="DefaultParagraphFont"/>
    <w:link w:val="CommentText"/>
    <w:uiPriority w:val="99"/>
    <w:rsid w:val="00510611"/>
    <w:rPr>
      <w:sz w:val="20"/>
      <w:szCs w:val="20"/>
    </w:rPr>
  </w:style>
  <w:style w:type="character" w:styleId="CommentReference">
    <w:name w:val="annotation reference"/>
    <w:basedOn w:val="DefaultParagraphFont"/>
    <w:uiPriority w:val="99"/>
    <w:semiHidden/>
    <w:unhideWhenUsed/>
    <w:rsid w:val="00510611"/>
    <w:rPr>
      <w:sz w:val="16"/>
      <w:szCs w:val="16"/>
    </w:rPr>
  </w:style>
  <w:style w:type="paragraph" w:styleId="BalloonText">
    <w:name w:val="Balloon Text"/>
    <w:basedOn w:val="Normal"/>
    <w:link w:val="BalloonTextChar"/>
    <w:uiPriority w:val="99"/>
    <w:semiHidden/>
    <w:unhideWhenUsed/>
    <w:rsid w:val="0051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611"/>
    <w:rPr>
      <w:rFonts w:ascii="Segoe UI" w:hAnsi="Segoe UI" w:cs="Segoe UI"/>
      <w:sz w:val="18"/>
      <w:szCs w:val="18"/>
    </w:rPr>
  </w:style>
  <w:style w:type="table" w:customStyle="1" w:styleId="GridTable4-Accent11">
    <w:name w:val="Grid Table 4 - Accent 11"/>
    <w:basedOn w:val="TableNormal"/>
    <w:uiPriority w:val="49"/>
    <w:rsid w:val="00907A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B6240E"/>
    <w:rPr>
      <w:rFonts w:asciiTheme="majorHAnsi" w:eastAsiaTheme="majorEastAsia" w:hAnsiTheme="majorHAnsi" w:cstheme="majorBidi"/>
      <w:i/>
      <w:iCs/>
      <w:color w:val="2E74B5" w:themeColor="accent1" w:themeShade="BF"/>
    </w:rPr>
  </w:style>
  <w:style w:type="paragraph" w:styleId="NoSpacing">
    <w:name w:val="No Spacing"/>
    <w:uiPriority w:val="1"/>
    <w:qFormat/>
    <w:rsid w:val="001B0768"/>
    <w:pPr>
      <w:spacing w:after="0" w:line="240" w:lineRule="auto"/>
    </w:pPr>
  </w:style>
  <w:style w:type="paragraph" w:styleId="Caption">
    <w:name w:val="caption"/>
    <w:basedOn w:val="Normal"/>
    <w:next w:val="Normal"/>
    <w:uiPriority w:val="35"/>
    <w:unhideWhenUsed/>
    <w:qFormat/>
    <w:rsid w:val="0075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6036C"/>
    <w:rPr>
      <w:b/>
      <w:bCs/>
    </w:rPr>
  </w:style>
  <w:style w:type="character" w:customStyle="1" w:styleId="CommentSubjectChar">
    <w:name w:val="Comment Subject Char"/>
    <w:basedOn w:val="CommentTextChar"/>
    <w:link w:val="CommentSubject"/>
    <w:uiPriority w:val="99"/>
    <w:semiHidden/>
    <w:rsid w:val="0036036C"/>
    <w:rPr>
      <w:b/>
      <w:bCs/>
      <w:sz w:val="20"/>
      <w:szCs w:val="20"/>
    </w:rPr>
  </w:style>
  <w:style w:type="character" w:styleId="FollowedHyperlink">
    <w:name w:val="FollowedHyperlink"/>
    <w:basedOn w:val="DefaultParagraphFont"/>
    <w:uiPriority w:val="99"/>
    <w:semiHidden/>
    <w:unhideWhenUsed/>
    <w:rsid w:val="002F1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lore.va.gov/" TargetMode="External"/><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rakI6wRPBS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77.7\KMS%20Documents\KMS%20Clients\Schatz%20Publishing%20Group\VA\2016%20Campaign%20Reports\Report%20Charts\Monthly%20Charts\YR%20End%20-%2012%20Month%20Traffic%20Breako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aseline="0">
                <a:latin typeface="Times New Roman"/>
                <a:cs typeface="Times New Roman"/>
              </a:rPr>
              <a:t>12 Month Traffic Breakdown</a:t>
            </a:r>
            <a:endParaRPr lang="en-US" sz="1200">
              <a:latin typeface="Times New Roman"/>
              <a:cs typeface="Times New Roman"/>
            </a:endParaRPr>
          </a:p>
        </c:rich>
      </c:tx>
      <c:overlay val="0"/>
    </c:title>
    <c:autoTitleDeleted val="0"/>
    <c:plotArea>
      <c:layout/>
      <c:lineChart>
        <c:grouping val="standard"/>
        <c:varyColors val="0"/>
        <c:ser>
          <c:idx val="0"/>
          <c:order val="0"/>
          <c:tx>
            <c:strRef>
              <c:f>Sheet1!$B$1</c:f>
              <c:strCache>
                <c:ptCount val="1"/>
                <c:pt idx="0">
                  <c:v>Paid Visits</c:v>
                </c:pt>
              </c:strCache>
            </c:strRef>
          </c:tx>
          <c:marker>
            <c:symbol val="none"/>
          </c:marker>
          <c:cat>
            <c:strRef>
              <c:f>Sheet1!$A$2:$A$13</c:f>
              <c:strCache>
                <c:ptCount val="12"/>
                <c:pt idx="0">
                  <c:v>Oct '15</c:v>
                </c:pt>
                <c:pt idx="1">
                  <c:v>Nov '15</c:v>
                </c:pt>
                <c:pt idx="2">
                  <c:v>Dec '15</c:v>
                </c:pt>
                <c:pt idx="3">
                  <c:v>Jan '16</c:v>
                </c:pt>
                <c:pt idx="4">
                  <c:v>Feb '16</c:v>
                </c:pt>
                <c:pt idx="5">
                  <c:v>Mar '16</c:v>
                </c:pt>
                <c:pt idx="6">
                  <c:v>April '16</c:v>
                </c:pt>
                <c:pt idx="7">
                  <c:v>May '16</c:v>
                </c:pt>
                <c:pt idx="8">
                  <c:v>June '16</c:v>
                </c:pt>
                <c:pt idx="9">
                  <c:v>July '16</c:v>
                </c:pt>
                <c:pt idx="10">
                  <c:v>Aug '16</c:v>
                </c:pt>
                <c:pt idx="11">
                  <c:v>Sept '16</c:v>
                </c:pt>
              </c:strCache>
            </c:strRef>
          </c:cat>
          <c:val>
            <c:numRef>
              <c:f>Sheet1!$B$2:$B$13</c:f>
              <c:numCache>
                <c:formatCode>General</c:formatCode>
                <c:ptCount val="12"/>
                <c:pt idx="0">
                  <c:v>334</c:v>
                </c:pt>
                <c:pt idx="1">
                  <c:v>230</c:v>
                </c:pt>
                <c:pt idx="2">
                  <c:v>9614</c:v>
                </c:pt>
                <c:pt idx="3">
                  <c:v>20311</c:v>
                </c:pt>
                <c:pt idx="4" formatCode="#,##0">
                  <c:v>20562</c:v>
                </c:pt>
                <c:pt idx="5" formatCode="#,##0">
                  <c:v>25518</c:v>
                </c:pt>
                <c:pt idx="6" formatCode="#,##0">
                  <c:v>26629</c:v>
                </c:pt>
                <c:pt idx="7" formatCode="#,##0">
                  <c:v>27757</c:v>
                </c:pt>
                <c:pt idx="8" formatCode="#,##0">
                  <c:v>29517</c:v>
                </c:pt>
                <c:pt idx="9" formatCode="#,##0">
                  <c:v>33146</c:v>
                </c:pt>
                <c:pt idx="10" formatCode="#,##0">
                  <c:v>34148</c:v>
                </c:pt>
                <c:pt idx="11" formatCode="#,##0">
                  <c:v>24881</c:v>
                </c:pt>
              </c:numCache>
            </c:numRef>
          </c:val>
          <c:smooth val="1"/>
        </c:ser>
        <c:ser>
          <c:idx val="1"/>
          <c:order val="1"/>
          <c:tx>
            <c:strRef>
              <c:f>Sheet1!$C$1</c:f>
              <c:strCache>
                <c:ptCount val="1"/>
                <c:pt idx="0">
                  <c:v>Direct Visits</c:v>
                </c:pt>
              </c:strCache>
            </c:strRef>
          </c:tx>
          <c:marker>
            <c:symbol val="none"/>
          </c:marker>
          <c:cat>
            <c:strRef>
              <c:f>Sheet1!$A$2:$A$13</c:f>
              <c:strCache>
                <c:ptCount val="12"/>
                <c:pt idx="0">
                  <c:v>Oct '15</c:v>
                </c:pt>
                <c:pt idx="1">
                  <c:v>Nov '15</c:v>
                </c:pt>
                <c:pt idx="2">
                  <c:v>Dec '15</c:v>
                </c:pt>
                <c:pt idx="3">
                  <c:v>Jan '16</c:v>
                </c:pt>
                <c:pt idx="4">
                  <c:v>Feb '16</c:v>
                </c:pt>
                <c:pt idx="5">
                  <c:v>Mar '16</c:v>
                </c:pt>
                <c:pt idx="6">
                  <c:v>April '16</c:v>
                </c:pt>
                <c:pt idx="7">
                  <c:v>May '16</c:v>
                </c:pt>
                <c:pt idx="8">
                  <c:v>June '16</c:v>
                </c:pt>
                <c:pt idx="9">
                  <c:v>July '16</c:v>
                </c:pt>
                <c:pt idx="10">
                  <c:v>Aug '16</c:v>
                </c:pt>
                <c:pt idx="11">
                  <c:v>Sept '16</c:v>
                </c:pt>
              </c:strCache>
            </c:strRef>
          </c:cat>
          <c:val>
            <c:numRef>
              <c:f>Sheet1!$C$2:$C$13</c:f>
              <c:numCache>
                <c:formatCode>#,##0</c:formatCode>
                <c:ptCount val="12"/>
                <c:pt idx="0">
                  <c:v>4601</c:v>
                </c:pt>
                <c:pt idx="1">
                  <c:v>5787</c:v>
                </c:pt>
                <c:pt idx="2">
                  <c:v>6941</c:v>
                </c:pt>
                <c:pt idx="3">
                  <c:v>10177</c:v>
                </c:pt>
                <c:pt idx="4">
                  <c:v>11310</c:v>
                </c:pt>
                <c:pt idx="5">
                  <c:v>13854</c:v>
                </c:pt>
                <c:pt idx="6">
                  <c:v>16576</c:v>
                </c:pt>
                <c:pt idx="7">
                  <c:v>19288</c:v>
                </c:pt>
                <c:pt idx="8">
                  <c:v>17746</c:v>
                </c:pt>
                <c:pt idx="9">
                  <c:v>18392</c:v>
                </c:pt>
                <c:pt idx="10">
                  <c:v>21416</c:v>
                </c:pt>
                <c:pt idx="11">
                  <c:v>9269</c:v>
                </c:pt>
              </c:numCache>
            </c:numRef>
          </c:val>
          <c:smooth val="1"/>
        </c:ser>
        <c:ser>
          <c:idx val="2"/>
          <c:order val="2"/>
          <c:tx>
            <c:strRef>
              <c:f>Sheet1!$D$1</c:f>
              <c:strCache>
                <c:ptCount val="1"/>
                <c:pt idx="0">
                  <c:v>Referral Visits</c:v>
                </c:pt>
              </c:strCache>
            </c:strRef>
          </c:tx>
          <c:marker>
            <c:symbol val="none"/>
          </c:marker>
          <c:cat>
            <c:strRef>
              <c:f>Sheet1!$A$2:$A$13</c:f>
              <c:strCache>
                <c:ptCount val="12"/>
                <c:pt idx="0">
                  <c:v>Oct '15</c:v>
                </c:pt>
                <c:pt idx="1">
                  <c:v>Nov '15</c:v>
                </c:pt>
                <c:pt idx="2">
                  <c:v>Dec '15</c:v>
                </c:pt>
                <c:pt idx="3">
                  <c:v>Jan '16</c:v>
                </c:pt>
                <c:pt idx="4">
                  <c:v>Feb '16</c:v>
                </c:pt>
                <c:pt idx="5">
                  <c:v>Mar '16</c:v>
                </c:pt>
                <c:pt idx="6">
                  <c:v>April '16</c:v>
                </c:pt>
                <c:pt idx="7">
                  <c:v>May '16</c:v>
                </c:pt>
                <c:pt idx="8">
                  <c:v>June '16</c:v>
                </c:pt>
                <c:pt idx="9">
                  <c:v>July '16</c:v>
                </c:pt>
                <c:pt idx="10">
                  <c:v>Aug '16</c:v>
                </c:pt>
                <c:pt idx="11">
                  <c:v>Sept '16</c:v>
                </c:pt>
              </c:strCache>
            </c:strRef>
          </c:cat>
          <c:val>
            <c:numRef>
              <c:f>Sheet1!$D$2:$D$13</c:f>
              <c:numCache>
                <c:formatCode>#,##0</c:formatCode>
                <c:ptCount val="12"/>
                <c:pt idx="0">
                  <c:v>23143</c:v>
                </c:pt>
                <c:pt idx="1">
                  <c:v>34755</c:v>
                </c:pt>
                <c:pt idx="2">
                  <c:v>43243</c:v>
                </c:pt>
                <c:pt idx="3">
                  <c:v>42812</c:v>
                </c:pt>
                <c:pt idx="4">
                  <c:v>36100</c:v>
                </c:pt>
                <c:pt idx="5">
                  <c:v>39513</c:v>
                </c:pt>
                <c:pt idx="6">
                  <c:v>39675</c:v>
                </c:pt>
                <c:pt idx="7">
                  <c:v>37494</c:v>
                </c:pt>
                <c:pt idx="8">
                  <c:v>34838</c:v>
                </c:pt>
                <c:pt idx="9">
                  <c:v>35557</c:v>
                </c:pt>
                <c:pt idx="10">
                  <c:v>43410</c:v>
                </c:pt>
                <c:pt idx="11">
                  <c:v>14808</c:v>
                </c:pt>
              </c:numCache>
            </c:numRef>
          </c:val>
          <c:smooth val="1"/>
        </c:ser>
        <c:ser>
          <c:idx val="3"/>
          <c:order val="3"/>
          <c:tx>
            <c:strRef>
              <c:f>Sheet1!$E$1</c:f>
              <c:strCache>
                <c:ptCount val="1"/>
                <c:pt idx="0">
                  <c:v>Organic Visits</c:v>
                </c:pt>
              </c:strCache>
            </c:strRef>
          </c:tx>
          <c:marker>
            <c:symbol val="none"/>
          </c:marker>
          <c:cat>
            <c:strRef>
              <c:f>Sheet1!$A$2:$A$13</c:f>
              <c:strCache>
                <c:ptCount val="12"/>
                <c:pt idx="0">
                  <c:v>Oct '15</c:v>
                </c:pt>
                <c:pt idx="1">
                  <c:v>Nov '15</c:v>
                </c:pt>
                <c:pt idx="2">
                  <c:v>Dec '15</c:v>
                </c:pt>
                <c:pt idx="3">
                  <c:v>Jan '16</c:v>
                </c:pt>
                <c:pt idx="4">
                  <c:v>Feb '16</c:v>
                </c:pt>
                <c:pt idx="5">
                  <c:v>Mar '16</c:v>
                </c:pt>
                <c:pt idx="6">
                  <c:v>April '16</c:v>
                </c:pt>
                <c:pt idx="7">
                  <c:v>May '16</c:v>
                </c:pt>
                <c:pt idx="8">
                  <c:v>June '16</c:v>
                </c:pt>
                <c:pt idx="9">
                  <c:v>July '16</c:v>
                </c:pt>
                <c:pt idx="10">
                  <c:v>Aug '16</c:v>
                </c:pt>
                <c:pt idx="11">
                  <c:v>Sept '16</c:v>
                </c:pt>
              </c:strCache>
            </c:strRef>
          </c:cat>
          <c:val>
            <c:numRef>
              <c:f>Sheet1!$E$2:$E$13</c:f>
              <c:numCache>
                <c:formatCode>#,##0</c:formatCode>
                <c:ptCount val="12"/>
                <c:pt idx="0">
                  <c:v>9147</c:v>
                </c:pt>
                <c:pt idx="1">
                  <c:v>9875</c:v>
                </c:pt>
                <c:pt idx="2">
                  <c:v>9258</c:v>
                </c:pt>
                <c:pt idx="3">
                  <c:v>14545</c:v>
                </c:pt>
                <c:pt idx="4">
                  <c:v>14713</c:v>
                </c:pt>
                <c:pt idx="5">
                  <c:v>17308</c:v>
                </c:pt>
                <c:pt idx="6">
                  <c:v>18909</c:v>
                </c:pt>
                <c:pt idx="7">
                  <c:v>20140</c:v>
                </c:pt>
                <c:pt idx="8">
                  <c:v>19106</c:v>
                </c:pt>
                <c:pt idx="9">
                  <c:v>19587</c:v>
                </c:pt>
                <c:pt idx="10">
                  <c:v>23332</c:v>
                </c:pt>
                <c:pt idx="11">
                  <c:v>11545</c:v>
                </c:pt>
              </c:numCache>
            </c:numRef>
          </c:val>
          <c:smooth val="1"/>
        </c:ser>
        <c:ser>
          <c:idx val="4"/>
          <c:order val="4"/>
          <c:tx>
            <c:strRef>
              <c:f>Sheet1!$F$1</c:f>
              <c:strCache>
                <c:ptCount val="1"/>
                <c:pt idx="0">
                  <c:v>Email</c:v>
                </c:pt>
              </c:strCache>
            </c:strRef>
          </c:tx>
          <c:marker>
            <c:symbol val="none"/>
          </c:marker>
          <c:cat>
            <c:strRef>
              <c:f>Sheet1!$A$2:$A$13</c:f>
              <c:strCache>
                <c:ptCount val="12"/>
                <c:pt idx="0">
                  <c:v>Oct '15</c:v>
                </c:pt>
                <c:pt idx="1">
                  <c:v>Nov '15</c:v>
                </c:pt>
                <c:pt idx="2">
                  <c:v>Dec '15</c:v>
                </c:pt>
                <c:pt idx="3">
                  <c:v>Jan '16</c:v>
                </c:pt>
                <c:pt idx="4">
                  <c:v>Feb '16</c:v>
                </c:pt>
                <c:pt idx="5">
                  <c:v>Mar '16</c:v>
                </c:pt>
                <c:pt idx="6">
                  <c:v>April '16</c:v>
                </c:pt>
                <c:pt idx="7">
                  <c:v>May '16</c:v>
                </c:pt>
                <c:pt idx="8">
                  <c:v>June '16</c:v>
                </c:pt>
                <c:pt idx="9">
                  <c:v>July '16</c:v>
                </c:pt>
                <c:pt idx="10">
                  <c:v>Aug '16</c:v>
                </c:pt>
                <c:pt idx="11">
                  <c:v>Sept '16</c:v>
                </c:pt>
              </c:strCache>
            </c:strRef>
          </c:cat>
          <c:val>
            <c:numRef>
              <c:f>Sheet1!$F$2:$F$13</c:f>
              <c:numCache>
                <c:formatCode>#,##0</c:formatCode>
                <c:ptCount val="12"/>
                <c:pt idx="0">
                  <c:v>3990</c:v>
                </c:pt>
                <c:pt idx="1">
                  <c:v>25713</c:v>
                </c:pt>
                <c:pt idx="2">
                  <c:v>22235</c:v>
                </c:pt>
                <c:pt idx="3">
                  <c:v>18710</c:v>
                </c:pt>
                <c:pt idx="4">
                  <c:v>18175</c:v>
                </c:pt>
                <c:pt idx="5">
                  <c:v>92660</c:v>
                </c:pt>
                <c:pt idx="6">
                  <c:v>44812</c:v>
                </c:pt>
                <c:pt idx="7">
                  <c:v>80955</c:v>
                </c:pt>
                <c:pt idx="8">
                  <c:v>26742</c:v>
                </c:pt>
                <c:pt idx="9">
                  <c:v>26654</c:v>
                </c:pt>
                <c:pt idx="10">
                  <c:v>25519</c:v>
                </c:pt>
                <c:pt idx="11">
                  <c:v>7200</c:v>
                </c:pt>
              </c:numCache>
            </c:numRef>
          </c:val>
          <c:smooth val="1"/>
        </c:ser>
        <c:dLbls>
          <c:showLegendKey val="0"/>
          <c:showVal val="0"/>
          <c:showCatName val="0"/>
          <c:showSerName val="0"/>
          <c:showPercent val="0"/>
          <c:showBubbleSize val="0"/>
        </c:dLbls>
        <c:smooth val="0"/>
        <c:axId val="548071880"/>
        <c:axId val="548071488"/>
      </c:lineChart>
      <c:catAx>
        <c:axId val="548071880"/>
        <c:scaling>
          <c:orientation val="minMax"/>
        </c:scaling>
        <c:delete val="0"/>
        <c:axPos val="b"/>
        <c:numFmt formatCode="General" sourceLinked="1"/>
        <c:majorTickMark val="out"/>
        <c:minorTickMark val="none"/>
        <c:tickLblPos val="nextTo"/>
        <c:crossAx val="548071488"/>
        <c:crosses val="autoZero"/>
        <c:auto val="1"/>
        <c:lblAlgn val="ctr"/>
        <c:lblOffset val="100"/>
        <c:noMultiLvlLbl val="0"/>
      </c:catAx>
      <c:valAx>
        <c:axId val="548071488"/>
        <c:scaling>
          <c:orientation val="minMax"/>
          <c:max val="95000"/>
          <c:min val="0"/>
        </c:scaling>
        <c:delete val="0"/>
        <c:axPos val="l"/>
        <c:majorGridlines/>
        <c:numFmt formatCode="General" sourceLinked="1"/>
        <c:majorTickMark val="out"/>
        <c:minorTickMark val="none"/>
        <c:tickLblPos val="nextTo"/>
        <c:crossAx val="548071880"/>
        <c:crosses val="autoZero"/>
        <c:crossBetween val="between"/>
      </c:valAx>
      <c:spPr>
        <a:solidFill>
          <a:srgbClr val="F2F2F2"/>
        </a:solidFill>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9B8D-D0BE-4CC2-B7EC-2416A4ED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cp:lastModifiedBy>
  <cp:revision>5</cp:revision>
  <cp:lastPrinted>2016-09-13T14:55:00Z</cp:lastPrinted>
  <dcterms:created xsi:type="dcterms:W3CDTF">2016-09-27T11:21:00Z</dcterms:created>
  <dcterms:modified xsi:type="dcterms:W3CDTF">2016-09-27T12:36:00Z</dcterms:modified>
</cp:coreProperties>
</file>